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2051" w14:textId="17DB2AB2" w:rsidR="00311312" w:rsidRPr="00921F69" w:rsidRDefault="006D53B5" w:rsidP="00390AC2">
      <w:pPr>
        <w:pStyle w:val="Subheading1"/>
        <w:rPr>
          <w:lang w:eastAsia="en-IE"/>
        </w:rPr>
      </w:pPr>
      <w:r>
        <w:rPr>
          <w:lang w:eastAsia="en-IE"/>
        </w:rPr>
        <w:t xml:space="preserve">Information on </w:t>
      </w:r>
      <w:r w:rsidR="00311312" w:rsidRPr="00921F69">
        <w:rPr>
          <w:lang w:eastAsia="en-IE"/>
        </w:rPr>
        <w:t xml:space="preserve">Online </w:t>
      </w:r>
      <w:r w:rsidR="00311312">
        <w:rPr>
          <w:lang w:eastAsia="en-IE"/>
        </w:rPr>
        <w:t>C</w:t>
      </w:r>
      <w:r w:rsidR="00311312" w:rsidRPr="00921F69">
        <w:rPr>
          <w:lang w:eastAsia="en-IE"/>
        </w:rPr>
        <w:t xml:space="preserve">ounselling and </w:t>
      </w:r>
      <w:r w:rsidR="00311312">
        <w:rPr>
          <w:lang w:eastAsia="en-IE"/>
        </w:rPr>
        <w:t>S</w:t>
      </w:r>
      <w:r w:rsidR="00311312" w:rsidRPr="00921F69">
        <w:rPr>
          <w:lang w:eastAsia="en-IE"/>
        </w:rPr>
        <w:t>upports</w:t>
      </w:r>
    </w:p>
    <w:p w14:paraId="044990AE" w14:textId="64831346" w:rsidR="00311312" w:rsidRPr="00390AC2" w:rsidRDefault="00311312" w:rsidP="00390AC2">
      <w:pPr>
        <w:pStyle w:val="Subheading2"/>
        <w:spacing w:after="240"/>
      </w:pPr>
      <w:r w:rsidRPr="00390AC2">
        <w:t>Supports for younger people, their parents or guardians</w:t>
      </w:r>
    </w:p>
    <w:p w14:paraId="1540211B" w14:textId="77777777" w:rsidR="00311312" w:rsidRPr="00AD1D2D" w:rsidRDefault="00311312" w:rsidP="00AD1D2D">
      <w:pPr>
        <w:pStyle w:val="Subheading3"/>
      </w:pPr>
      <w:r w:rsidRPr="00AD1D2D">
        <w:t>Childline (ISPCC)</w:t>
      </w:r>
    </w:p>
    <w:p w14:paraId="5842BDA2" w14:textId="77777777" w:rsidR="00311312" w:rsidRPr="00921F69" w:rsidRDefault="00311312" w:rsidP="00A50A1F">
      <w:pPr>
        <w:pStyle w:val="BodyBullets1"/>
        <w:rPr>
          <w:lang w:eastAsia="en-IE"/>
        </w:rPr>
      </w:pPr>
      <w:r w:rsidRPr="00921F69">
        <w:rPr>
          <w:lang w:eastAsia="en-IE"/>
        </w:rPr>
        <w:t>Ireland's 24-hour national listening service for young people up to the age of 18</w:t>
      </w:r>
    </w:p>
    <w:p w14:paraId="1371CBDE" w14:textId="77777777" w:rsidR="00311312" w:rsidRPr="00921F69" w:rsidRDefault="00311312" w:rsidP="00A50A1F">
      <w:pPr>
        <w:pStyle w:val="BodyBullets1"/>
        <w:rPr>
          <w:lang w:eastAsia="en-IE"/>
        </w:rPr>
      </w:pPr>
      <w:r w:rsidRPr="00921F69">
        <w:rPr>
          <w:lang w:eastAsia="en-IE"/>
        </w:rPr>
        <w:t xml:space="preserve">Freephone </w:t>
      </w:r>
      <w:r w:rsidRPr="00BA6600">
        <w:rPr>
          <w:rStyle w:val="Bold"/>
        </w:rPr>
        <w:t>1800 666 666</w:t>
      </w:r>
      <w:r w:rsidRPr="00921F69">
        <w:rPr>
          <w:lang w:eastAsia="en-IE"/>
        </w:rPr>
        <w:t xml:space="preserve"> (any time, day or night)</w:t>
      </w:r>
    </w:p>
    <w:p w14:paraId="0FA6B93A" w14:textId="1B3E3868" w:rsidR="00311312" w:rsidRPr="00921F69" w:rsidRDefault="00311312" w:rsidP="00A50A1F">
      <w:pPr>
        <w:pStyle w:val="BodyBullets1"/>
        <w:rPr>
          <w:lang w:eastAsia="en-IE"/>
        </w:rPr>
      </w:pPr>
      <w:r w:rsidRPr="00921F69">
        <w:rPr>
          <w:lang w:eastAsia="en-IE"/>
        </w:rPr>
        <w:t xml:space="preserve">Text </w:t>
      </w:r>
      <w:r w:rsidRPr="00BA6600">
        <w:rPr>
          <w:rStyle w:val="Bold"/>
        </w:rPr>
        <w:t>50101</w:t>
      </w:r>
      <w:r w:rsidRPr="00921F69">
        <w:rPr>
          <w:lang w:eastAsia="en-IE"/>
        </w:rPr>
        <w:t xml:space="preserve"> (from 10</w:t>
      </w:r>
      <w:r w:rsidR="00BA6600">
        <w:rPr>
          <w:lang w:eastAsia="en-IE"/>
        </w:rPr>
        <w:t xml:space="preserve"> </w:t>
      </w:r>
      <w:r w:rsidRPr="00921F69">
        <w:rPr>
          <w:lang w:eastAsia="en-IE"/>
        </w:rPr>
        <w:t>a</w:t>
      </w:r>
      <w:r w:rsidR="00BA6600">
        <w:rPr>
          <w:lang w:eastAsia="en-IE"/>
        </w:rPr>
        <w:t>.</w:t>
      </w:r>
      <w:r w:rsidRPr="00921F69">
        <w:rPr>
          <w:lang w:eastAsia="en-IE"/>
        </w:rPr>
        <w:t>m</w:t>
      </w:r>
      <w:r w:rsidR="00BA6600">
        <w:rPr>
          <w:lang w:eastAsia="en-IE"/>
        </w:rPr>
        <w:t>.</w:t>
      </w:r>
      <w:r w:rsidRPr="00921F69">
        <w:rPr>
          <w:lang w:eastAsia="en-IE"/>
        </w:rPr>
        <w:t xml:space="preserve"> to 4</w:t>
      </w:r>
      <w:r w:rsidR="00BA6600">
        <w:rPr>
          <w:lang w:eastAsia="en-IE"/>
        </w:rPr>
        <w:t xml:space="preserve"> </w:t>
      </w:r>
      <w:r w:rsidRPr="00921F69">
        <w:rPr>
          <w:lang w:eastAsia="en-IE"/>
        </w:rPr>
        <w:t>p</w:t>
      </w:r>
      <w:r w:rsidR="00BA6600">
        <w:rPr>
          <w:lang w:eastAsia="en-IE"/>
        </w:rPr>
        <w:t>.</w:t>
      </w:r>
      <w:r w:rsidRPr="00921F69">
        <w:rPr>
          <w:lang w:eastAsia="en-IE"/>
        </w:rPr>
        <w:t>m</w:t>
      </w:r>
      <w:r w:rsidR="00BA6600">
        <w:rPr>
          <w:lang w:eastAsia="en-IE"/>
        </w:rPr>
        <w:t>.</w:t>
      </w:r>
      <w:r w:rsidRPr="00921F69">
        <w:rPr>
          <w:lang w:eastAsia="en-IE"/>
        </w:rPr>
        <w:t xml:space="preserve"> every day)</w:t>
      </w:r>
    </w:p>
    <w:p w14:paraId="0A1C94AE" w14:textId="22C7404B" w:rsidR="00311312" w:rsidRPr="00921F69" w:rsidRDefault="00311312" w:rsidP="00A50A1F">
      <w:pPr>
        <w:pStyle w:val="BodyBullets1"/>
        <w:rPr>
          <w:lang w:eastAsia="en-IE"/>
        </w:rPr>
      </w:pPr>
      <w:r w:rsidRPr="00921F69">
        <w:rPr>
          <w:lang w:eastAsia="en-IE"/>
        </w:rPr>
        <w:t xml:space="preserve">Chat online at </w:t>
      </w:r>
      <w:hyperlink r:id="rId11" w:tgtFrame="_blank" w:history="1">
        <w:r w:rsidRPr="00921F69">
          <w:rPr>
            <w:rFonts w:eastAsia="Calibri"/>
            <w:u w:val="single"/>
            <w:lang w:eastAsia="en-IE"/>
          </w:rPr>
          <w:t>www.childline.ie</w:t>
        </w:r>
      </w:hyperlink>
      <w:r w:rsidRPr="00921F69">
        <w:rPr>
          <w:lang w:eastAsia="en-IE"/>
        </w:rPr>
        <w:t> (from 10</w:t>
      </w:r>
      <w:r w:rsidR="00BA6600">
        <w:rPr>
          <w:lang w:eastAsia="en-IE"/>
        </w:rPr>
        <w:t xml:space="preserve"> </w:t>
      </w:r>
      <w:r w:rsidRPr="00921F69">
        <w:rPr>
          <w:lang w:eastAsia="en-IE"/>
        </w:rPr>
        <w:t>a</w:t>
      </w:r>
      <w:r w:rsidR="00BA6600">
        <w:rPr>
          <w:lang w:eastAsia="en-IE"/>
        </w:rPr>
        <w:t>.</w:t>
      </w:r>
      <w:r w:rsidRPr="00921F69">
        <w:rPr>
          <w:lang w:eastAsia="en-IE"/>
        </w:rPr>
        <w:t>m</w:t>
      </w:r>
      <w:r w:rsidR="00BA6600">
        <w:rPr>
          <w:lang w:eastAsia="en-IE"/>
        </w:rPr>
        <w:t>.</w:t>
      </w:r>
      <w:r w:rsidRPr="00921F69">
        <w:rPr>
          <w:lang w:eastAsia="en-IE"/>
        </w:rPr>
        <w:t xml:space="preserve"> to 4</w:t>
      </w:r>
      <w:r w:rsidR="00BA6600">
        <w:rPr>
          <w:lang w:eastAsia="en-IE"/>
        </w:rPr>
        <w:t xml:space="preserve"> </w:t>
      </w:r>
      <w:r w:rsidRPr="00921F69">
        <w:rPr>
          <w:lang w:eastAsia="en-IE"/>
        </w:rPr>
        <w:t>p</w:t>
      </w:r>
      <w:r w:rsidR="00BA6600">
        <w:rPr>
          <w:lang w:eastAsia="en-IE"/>
        </w:rPr>
        <w:t>.</w:t>
      </w:r>
      <w:r w:rsidRPr="00921F69">
        <w:rPr>
          <w:lang w:eastAsia="en-IE"/>
        </w:rPr>
        <w:t>m</w:t>
      </w:r>
      <w:r w:rsidR="00BA6600">
        <w:rPr>
          <w:lang w:eastAsia="en-IE"/>
        </w:rPr>
        <w:t>.</w:t>
      </w:r>
      <w:r w:rsidRPr="00921F69">
        <w:rPr>
          <w:lang w:eastAsia="en-IE"/>
        </w:rPr>
        <w:t xml:space="preserve"> every day)</w:t>
      </w:r>
    </w:p>
    <w:p w14:paraId="058089F1" w14:textId="77777777" w:rsidR="00311312" w:rsidRPr="00AD1D2D" w:rsidRDefault="00311312" w:rsidP="00AD1D2D">
      <w:pPr>
        <w:pStyle w:val="Subheading3"/>
      </w:pPr>
      <w:r w:rsidRPr="00AD1D2D">
        <w:t>BeLonG To Youth Services</w:t>
      </w:r>
    </w:p>
    <w:p w14:paraId="2F3894E7" w14:textId="651C07F9" w:rsidR="00311312" w:rsidRPr="00921F69" w:rsidRDefault="00311312" w:rsidP="00974A09">
      <w:pPr>
        <w:pStyle w:val="BodyBullets1"/>
        <w:ind w:right="706"/>
        <w:rPr>
          <w:lang w:eastAsia="en-IE"/>
        </w:rPr>
      </w:pPr>
      <w:r w:rsidRPr="00921F69">
        <w:rPr>
          <w:lang w:eastAsia="en-IE"/>
        </w:rPr>
        <w:t>BeLonG To provide</w:t>
      </w:r>
      <w:r w:rsidR="00B00037">
        <w:rPr>
          <w:lang w:eastAsia="en-IE"/>
        </w:rPr>
        <w:t>s</w:t>
      </w:r>
      <w:r w:rsidRPr="00921F69">
        <w:rPr>
          <w:lang w:eastAsia="en-IE"/>
        </w:rPr>
        <w:t xml:space="preserve"> support for lesbian, gay, bisexual, transgender and intersex (LGBTI+) young people in Ireland</w:t>
      </w:r>
    </w:p>
    <w:p w14:paraId="28B53E28" w14:textId="2485EE88" w:rsidR="00311312" w:rsidRPr="00921F69" w:rsidRDefault="00311312" w:rsidP="00974A09">
      <w:pPr>
        <w:pStyle w:val="BodyBullets1"/>
        <w:ind w:right="706"/>
        <w:rPr>
          <w:lang w:eastAsia="en-IE"/>
        </w:rPr>
      </w:pPr>
      <w:r w:rsidRPr="00921F69">
        <w:rPr>
          <w:lang w:eastAsia="en-IE"/>
        </w:rPr>
        <w:t xml:space="preserve">Text LGBTI+ to </w:t>
      </w:r>
      <w:r w:rsidRPr="00965485">
        <w:rPr>
          <w:rStyle w:val="Bold"/>
        </w:rPr>
        <w:t>086 1800 280</w:t>
      </w:r>
      <w:r w:rsidRPr="00921F69">
        <w:rPr>
          <w:lang w:eastAsia="en-IE"/>
        </w:rPr>
        <w:t xml:space="preserve"> to chat in confidence with a trained crisis volunteer (any</w:t>
      </w:r>
      <w:r w:rsidR="00965485">
        <w:rPr>
          <w:lang w:eastAsia="en-IE"/>
        </w:rPr>
        <w:t xml:space="preserve"> </w:t>
      </w:r>
      <w:r w:rsidRPr="00921F69">
        <w:rPr>
          <w:lang w:eastAsia="en-IE"/>
        </w:rPr>
        <w:t>time day or night, standard SMS rates may apply)</w:t>
      </w:r>
    </w:p>
    <w:p w14:paraId="4C1E4F02" w14:textId="4F998B5B" w:rsidR="00311312" w:rsidRPr="00921F69" w:rsidRDefault="00311312" w:rsidP="00974A09">
      <w:pPr>
        <w:pStyle w:val="BodyBullets1"/>
        <w:ind w:right="706"/>
        <w:rPr>
          <w:lang w:eastAsia="en-IE"/>
        </w:rPr>
      </w:pPr>
      <w:r w:rsidRPr="00921F69">
        <w:rPr>
          <w:lang w:eastAsia="en-IE"/>
        </w:rPr>
        <w:t>While face</w:t>
      </w:r>
      <w:r w:rsidR="004F13E1">
        <w:rPr>
          <w:lang w:eastAsia="en-IE"/>
        </w:rPr>
        <w:t>-</w:t>
      </w:r>
      <w:r w:rsidRPr="00921F69">
        <w:rPr>
          <w:lang w:eastAsia="en-IE"/>
        </w:rPr>
        <w:t>to</w:t>
      </w:r>
      <w:r w:rsidR="004F13E1">
        <w:rPr>
          <w:lang w:eastAsia="en-IE"/>
        </w:rPr>
        <w:t>-</w:t>
      </w:r>
      <w:r w:rsidRPr="00921F69">
        <w:rPr>
          <w:lang w:eastAsia="en-IE"/>
        </w:rPr>
        <w:t>face services are closed, information, referral and advice will be provided digitally, by email, SMS, phone call or video conference</w:t>
      </w:r>
    </w:p>
    <w:p w14:paraId="41C9EEB2" w14:textId="77777777" w:rsidR="00311312" w:rsidRPr="00921F69" w:rsidRDefault="00311312" w:rsidP="00974A09">
      <w:pPr>
        <w:pStyle w:val="BodyBullets1"/>
        <w:ind w:right="706"/>
        <w:rPr>
          <w:lang w:eastAsia="en-IE"/>
        </w:rPr>
      </w:pPr>
      <w:r w:rsidRPr="00921F69">
        <w:rPr>
          <w:lang w:eastAsia="en-IE"/>
        </w:rPr>
        <w:t xml:space="preserve">Visit </w:t>
      </w:r>
      <w:hyperlink r:id="rId12" w:tgtFrame="_blank" w:history="1">
        <w:r w:rsidRPr="00921F69">
          <w:rPr>
            <w:rFonts w:eastAsia="Calibri"/>
            <w:u w:val="single"/>
            <w:lang w:eastAsia="en-IE"/>
          </w:rPr>
          <w:t>www.belongto.org</w:t>
        </w:r>
      </w:hyperlink>
      <w:r w:rsidRPr="00921F69">
        <w:rPr>
          <w:lang w:eastAsia="en-IE"/>
        </w:rPr>
        <w:t xml:space="preserve"> for more information</w:t>
      </w:r>
    </w:p>
    <w:p w14:paraId="7AD6FCE0" w14:textId="77777777" w:rsidR="00311312" w:rsidRPr="00AD1D2D" w:rsidRDefault="00311312" w:rsidP="00AD1D2D">
      <w:pPr>
        <w:pStyle w:val="Subheading3"/>
      </w:pPr>
      <w:r w:rsidRPr="00AD1D2D">
        <w:t>Jigsaw</w:t>
      </w:r>
    </w:p>
    <w:p w14:paraId="24B011E4" w14:textId="77777777" w:rsidR="00311312" w:rsidRPr="00921F69" w:rsidRDefault="00311312" w:rsidP="00974A09">
      <w:pPr>
        <w:pStyle w:val="BodyBullets1"/>
        <w:ind w:right="848"/>
        <w:rPr>
          <w:lang w:eastAsia="en-IE"/>
        </w:rPr>
      </w:pPr>
      <w:r w:rsidRPr="00921F69">
        <w:rPr>
          <w:lang w:eastAsia="en-IE"/>
        </w:rPr>
        <w:t>The Jigsaw Support Line is available for free mental health support and advice to young people aged 12 to 25 years old, and parents or concerned adults in Ireland</w:t>
      </w:r>
    </w:p>
    <w:p w14:paraId="11AB1CB1" w14:textId="20E9E456" w:rsidR="00311312" w:rsidRPr="00921F69" w:rsidRDefault="00311312" w:rsidP="00A50A1F">
      <w:pPr>
        <w:pStyle w:val="BodyBullets1"/>
        <w:rPr>
          <w:lang w:eastAsia="en-IE"/>
        </w:rPr>
      </w:pPr>
      <w:r w:rsidRPr="00921F69">
        <w:rPr>
          <w:lang w:eastAsia="en-IE"/>
        </w:rPr>
        <w:t xml:space="preserve">Freephone </w:t>
      </w:r>
      <w:r w:rsidRPr="00083F72">
        <w:rPr>
          <w:rStyle w:val="Bold"/>
        </w:rPr>
        <w:t xml:space="preserve">1800 544729 </w:t>
      </w:r>
      <w:r w:rsidRPr="00921F69">
        <w:rPr>
          <w:lang w:eastAsia="en-IE"/>
        </w:rPr>
        <w:t>(from 1</w:t>
      </w:r>
      <w:r w:rsidR="00083F72">
        <w:rPr>
          <w:lang w:eastAsia="en-IE"/>
        </w:rPr>
        <w:t xml:space="preserve"> </w:t>
      </w:r>
      <w:r w:rsidRPr="00921F69">
        <w:rPr>
          <w:lang w:eastAsia="en-IE"/>
        </w:rPr>
        <w:t>p</w:t>
      </w:r>
      <w:r w:rsidR="00083F72">
        <w:rPr>
          <w:lang w:eastAsia="en-IE"/>
        </w:rPr>
        <w:t>.</w:t>
      </w:r>
      <w:r w:rsidRPr="00921F69">
        <w:rPr>
          <w:lang w:eastAsia="en-IE"/>
        </w:rPr>
        <w:t>m</w:t>
      </w:r>
      <w:r w:rsidR="00083F72">
        <w:rPr>
          <w:lang w:eastAsia="en-IE"/>
        </w:rPr>
        <w:t>.</w:t>
      </w:r>
      <w:r w:rsidRPr="00921F69">
        <w:rPr>
          <w:lang w:eastAsia="en-IE"/>
        </w:rPr>
        <w:t xml:space="preserve"> to 5</w:t>
      </w:r>
      <w:r w:rsidR="00083F72">
        <w:rPr>
          <w:lang w:eastAsia="en-IE"/>
        </w:rPr>
        <w:t xml:space="preserve"> </w:t>
      </w:r>
      <w:r w:rsidRPr="00921F69">
        <w:rPr>
          <w:lang w:eastAsia="en-IE"/>
        </w:rPr>
        <w:t>p</w:t>
      </w:r>
      <w:r w:rsidR="00083F72">
        <w:rPr>
          <w:lang w:eastAsia="en-IE"/>
        </w:rPr>
        <w:t>.</w:t>
      </w:r>
      <w:r w:rsidRPr="00921F69">
        <w:rPr>
          <w:lang w:eastAsia="en-IE"/>
        </w:rPr>
        <w:t>m</w:t>
      </w:r>
      <w:r w:rsidR="00083F72">
        <w:rPr>
          <w:lang w:eastAsia="en-IE"/>
        </w:rPr>
        <w:t>.</w:t>
      </w:r>
      <w:r w:rsidRPr="00921F69">
        <w:rPr>
          <w:lang w:eastAsia="en-IE"/>
        </w:rPr>
        <w:t xml:space="preserve"> Monday to Friday)</w:t>
      </w:r>
    </w:p>
    <w:p w14:paraId="6C786300" w14:textId="68204FB6" w:rsidR="00311312" w:rsidRPr="00921F69" w:rsidRDefault="00311312" w:rsidP="00A50A1F">
      <w:pPr>
        <w:pStyle w:val="BodyBullets1"/>
        <w:rPr>
          <w:lang w:eastAsia="en-IE"/>
        </w:rPr>
      </w:pPr>
      <w:r w:rsidRPr="00921F69">
        <w:rPr>
          <w:lang w:eastAsia="en-IE"/>
        </w:rPr>
        <w:t xml:space="preserve">Text CALL ME to </w:t>
      </w:r>
      <w:r w:rsidRPr="00083F72">
        <w:rPr>
          <w:rStyle w:val="Bold"/>
        </w:rPr>
        <w:t>086 180 3880</w:t>
      </w:r>
      <w:r w:rsidRPr="00921F69">
        <w:rPr>
          <w:lang w:eastAsia="en-IE"/>
        </w:rPr>
        <w:t>, giving your preferred day and time for a call (from 9</w:t>
      </w:r>
      <w:r w:rsidR="00083F72">
        <w:rPr>
          <w:lang w:eastAsia="en-IE"/>
        </w:rPr>
        <w:t xml:space="preserve"> </w:t>
      </w:r>
      <w:r w:rsidRPr="00921F69">
        <w:rPr>
          <w:lang w:eastAsia="en-IE"/>
        </w:rPr>
        <w:t>a</w:t>
      </w:r>
      <w:r w:rsidR="00083F72">
        <w:rPr>
          <w:lang w:eastAsia="en-IE"/>
        </w:rPr>
        <w:t>.</w:t>
      </w:r>
      <w:r w:rsidRPr="00921F69">
        <w:rPr>
          <w:lang w:eastAsia="en-IE"/>
        </w:rPr>
        <w:t>m</w:t>
      </w:r>
      <w:r w:rsidR="00083F72">
        <w:rPr>
          <w:lang w:eastAsia="en-IE"/>
        </w:rPr>
        <w:t>.</w:t>
      </w:r>
      <w:r w:rsidRPr="00921F69">
        <w:rPr>
          <w:lang w:eastAsia="en-IE"/>
        </w:rPr>
        <w:t xml:space="preserve"> to 5</w:t>
      </w:r>
      <w:r w:rsidR="00083F72">
        <w:rPr>
          <w:lang w:eastAsia="en-IE"/>
        </w:rPr>
        <w:t xml:space="preserve"> </w:t>
      </w:r>
      <w:r w:rsidRPr="00921F69">
        <w:rPr>
          <w:lang w:eastAsia="en-IE"/>
        </w:rPr>
        <w:t>p</w:t>
      </w:r>
      <w:r w:rsidR="00083F72">
        <w:rPr>
          <w:lang w:eastAsia="en-IE"/>
        </w:rPr>
        <w:t>.</w:t>
      </w:r>
      <w:r w:rsidRPr="00921F69">
        <w:rPr>
          <w:lang w:eastAsia="en-IE"/>
        </w:rPr>
        <w:t>m</w:t>
      </w:r>
      <w:r w:rsidR="00083F72">
        <w:rPr>
          <w:lang w:eastAsia="en-IE"/>
        </w:rPr>
        <w:t>.</w:t>
      </w:r>
      <w:r w:rsidRPr="00921F69">
        <w:rPr>
          <w:lang w:eastAsia="en-IE"/>
        </w:rPr>
        <w:t xml:space="preserve"> Monday to Friday)</w:t>
      </w:r>
    </w:p>
    <w:p w14:paraId="617AF9C0" w14:textId="17481760" w:rsidR="00311312" w:rsidRPr="00921F69" w:rsidRDefault="00311312" w:rsidP="00A50A1F">
      <w:pPr>
        <w:pStyle w:val="BodyBullets1"/>
        <w:rPr>
          <w:lang w:eastAsia="en-IE"/>
        </w:rPr>
      </w:pPr>
      <w:r w:rsidRPr="00921F69">
        <w:rPr>
          <w:lang w:eastAsia="en-IE"/>
        </w:rPr>
        <w:t xml:space="preserve">Email </w:t>
      </w:r>
      <w:hyperlink r:id="rId13" w:history="1">
        <w:r w:rsidRPr="00921F69">
          <w:rPr>
            <w:rFonts w:eastAsia="Calibri"/>
            <w:u w:val="single"/>
            <w:lang w:eastAsia="en-IE"/>
          </w:rPr>
          <w:t>help@jigsaw.ie</w:t>
        </w:r>
      </w:hyperlink>
      <w:r w:rsidRPr="00921F69">
        <w:rPr>
          <w:lang w:eastAsia="en-IE"/>
        </w:rPr>
        <w:t> (for responses from 9</w:t>
      </w:r>
      <w:r w:rsidR="00E94841">
        <w:rPr>
          <w:lang w:eastAsia="en-IE"/>
        </w:rPr>
        <w:t xml:space="preserve"> </w:t>
      </w:r>
      <w:r w:rsidRPr="00921F69">
        <w:rPr>
          <w:lang w:eastAsia="en-IE"/>
        </w:rPr>
        <w:t>a</w:t>
      </w:r>
      <w:r w:rsidR="00E94841">
        <w:rPr>
          <w:lang w:eastAsia="en-IE"/>
        </w:rPr>
        <w:t>.</w:t>
      </w:r>
      <w:r w:rsidRPr="00921F69">
        <w:rPr>
          <w:lang w:eastAsia="en-IE"/>
        </w:rPr>
        <w:t>m</w:t>
      </w:r>
      <w:r w:rsidR="00E94841">
        <w:rPr>
          <w:lang w:eastAsia="en-IE"/>
        </w:rPr>
        <w:t>.</w:t>
      </w:r>
      <w:r w:rsidRPr="00921F69">
        <w:rPr>
          <w:lang w:eastAsia="en-IE"/>
        </w:rPr>
        <w:t xml:space="preserve"> to 5</w:t>
      </w:r>
      <w:r w:rsidR="00E94841">
        <w:rPr>
          <w:lang w:eastAsia="en-IE"/>
        </w:rPr>
        <w:t xml:space="preserve"> </w:t>
      </w:r>
      <w:r w:rsidRPr="00921F69">
        <w:rPr>
          <w:lang w:eastAsia="en-IE"/>
        </w:rPr>
        <w:t>p</w:t>
      </w:r>
      <w:r w:rsidR="00E94841">
        <w:rPr>
          <w:lang w:eastAsia="en-IE"/>
        </w:rPr>
        <w:t>.</w:t>
      </w:r>
      <w:r w:rsidRPr="00921F69">
        <w:rPr>
          <w:lang w:eastAsia="en-IE"/>
        </w:rPr>
        <w:t>m</w:t>
      </w:r>
      <w:r w:rsidR="00E94841">
        <w:rPr>
          <w:lang w:eastAsia="en-IE"/>
        </w:rPr>
        <w:t>.</w:t>
      </w:r>
      <w:r w:rsidRPr="00921F69">
        <w:rPr>
          <w:lang w:eastAsia="en-IE"/>
        </w:rPr>
        <w:t xml:space="preserve"> Monday to Friday)</w:t>
      </w:r>
    </w:p>
    <w:p w14:paraId="45CC133E" w14:textId="77777777" w:rsidR="00311312" w:rsidRPr="00921F69" w:rsidRDefault="00311312" w:rsidP="00A50A1F">
      <w:pPr>
        <w:pStyle w:val="BodyBullets1"/>
        <w:rPr>
          <w:lang w:eastAsia="en-IE"/>
        </w:rPr>
      </w:pPr>
      <w:r w:rsidRPr="00921F69">
        <w:rPr>
          <w:lang w:eastAsia="en-IE"/>
        </w:rPr>
        <w:t xml:space="preserve">Visit </w:t>
      </w:r>
      <w:hyperlink r:id="rId14" w:tgtFrame="_blank" w:history="1">
        <w:r w:rsidRPr="00921F69">
          <w:rPr>
            <w:rFonts w:eastAsia="Calibri"/>
            <w:u w:val="single"/>
            <w:lang w:eastAsia="en-IE"/>
          </w:rPr>
          <w:t>www.jigsaw.ie</w:t>
        </w:r>
      </w:hyperlink>
      <w:r w:rsidRPr="00921F69">
        <w:rPr>
          <w:lang w:eastAsia="en-IE"/>
        </w:rPr>
        <w:t xml:space="preserve"> or </w:t>
      </w:r>
      <w:hyperlink r:id="rId15" w:tgtFrame="_blank" w:history="1">
        <w:r w:rsidRPr="00921F69">
          <w:rPr>
            <w:rFonts w:eastAsia="Calibri"/>
            <w:u w:val="single"/>
            <w:lang w:eastAsia="en-IE"/>
          </w:rPr>
          <w:t>www.jigsawonline.ie</w:t>
        </w:r>
      </w:hyperlink>
      <w:r w:rsidRPr="00921F69">
        <w:rPr>
          <w:lang w:eastAsia="en-IE"/>
        </w:rPr>
        <w:t xml:space="preserve"> for more information</w:t>
      </w:r>
    </w:p>
    <w:p w14:paraId="410AF8DB" w14:textId="77777777" w:rsidR="00311312" w:rsidRPr="00AD1D2D" w:rsidRDefault="00311312" w:rsidP="00AD1D2D">
      <w:pPr>
        <w:pStyle w:val="Subheading3"/>
      </w:pPr>
      <w:r w:rsidRPr="00AD1D2D">
        <w:t>Barnardos</w:t>
      </w:r>
    </w:p>
    <w:p w14:paraId="5CF9C066" w14:textId="7C53BEC9" w:rsidR="00311312" w:rsidRPr="00921F69" w:rsidRDefault="00311312" w:rsidP="00A50A1F">
      <w:pPr>
        <w:pStyle w:val="BodyBullets1"/>
        <w:rPr>
          <w:rFonts w:eastAsia="Times New Roman" w:cs="Calibri"/>
          <w:color w:val="000000" w:themeColor="text1"/>
          <w:sz w:val="24"/>
          <w:szCs w:val="24"/>
          <w:lang w:eastAsia="en-IE"/>
        </w:rPr>
      </w:pPr>
      <w:r w:rsidRPr="00921F69">
        <w:rPr>
          <w:rFonts w:eastAsia="Times New Roman" w:cs="Calibri"/>
          <w:color w:val="000000" w:themeColor="text1"/>
          <w:sz w:val="24"/>
          <w:szCs w:val="24"/>
          <w:lang w:eastAsia="en-IE"/>
        </w:rPr>
        <w:t>Barnardos provide</w:t>
      </w:r>
      <w:r w:rsidR="00817099">
        <w:rPr>
          <w:rFonts w:eastAsia="Times New Roman" w:cs="Calibri"/>
          <w:color w:val="000000" w:themeColor="text1"/>
          <w:sz w:val="24"/>
          <w:szCs w:val="24"/>
          <w:lang w:eastAsia="en-IE"/>
        </w:rPr>
        <w:t>s</w:t>
      </w:r>
      <w:r w:rsidRPr="00921F69">
        <w:rPr>
          <w:rFonts w:eastAsia="Times New Roman" w:cs="Calibri"/>
          <w:color w:val="000000" w:themeColor="text1"/>
          <w:sz w:val="24"/>
          <w:szCs w:val="24"/>
          <w:lang w:eastAsia="en-IE"/>
        </w:rPr>
        <w:t xml:space="preserve"> a national </w:t>
      </w:r>
      <w:hyperlink r:id="rId16" w:tgtFrame="_blank" w:history="1">
        <w:r w:rsidRPr="00921F69">
          <w:rPr>
            <w:rFonts w:eastAsia="Calibri" w:cs="Calibri"/>
            <w:color w:val="000000" w:themeColor="text1"/>
            <w:sz w:val="24"/>
            <w:szCs w:val="24"/>
            <w:u w:val="single"/>
            <w:lang w:eastAsia="en-IE"/>
          </w:rPr>
          <w:t>telephone support service for parents</w:t>
        </w:r>
      </w:hyperlink>
      <w:r w:rsidRPr="00921F69">
        <w:rPr>
          <w:rFonts w:eastAsia="Times New Roman" w:cs="Calibri"/>
          <w:color w:val="000000" w:themeColor="text1"/>
          <w:sz w:val="24"/>
          <w:szCs w:val="24"/>
          <w:lang w:eastAsia="en-IE"/>
        </w:rPr>
        <w:t xml:space="preserve">, in response to the challenges they are facing during the Covid-19 pandemic. Freephone </w:t>
      </w:r>
      <w:r w:rsidRPr="00410BE9">
        <w:rPr>
          <w:rStyle w:val="Bold"/>
        </w:rPr>
        <w:t xml:space="preserve">1800 910 123 </w:t>
      </w:r>
      <w:r w:rsidRPr="00921F69">
        <w:rPr>
          <w:rFonts w:eastAsia="Times New Roman" w:cs="Calibri"/>
          <w:color w:val="000000" w:themeColor="text1"/>
          <w:sz w:val="24"/>
          <w:szCs w:val="24"/>
          <w:lang w:eastAsia="en-IE"/>
        </w:rPr>
        <w:t>(from 10</w:t>
      </w:r>
      <w:r w:rsidR="00410BE9">
        <w:rPr>
          <w:rFonts w:eastAsia="Times New Roman" w:cs="Calibri"/>
          <w:color w:val="000000" w:themeColor="text1"/>
          <w:sz w:val="24"/>
          <w:szCs w:val="24"/>
          <w:lang w:eastAsia="en-IE"/>
        </w:rPr>
        <w:t xml:space="preserve"> </w:t>
      </w:r>
      <w:r w:rsidRPr="00921F69">
        <w:rPr>
          <w:rFonts w:eastAsia="Times New Roman" w:cs="Calibri"/>
          <w:color w:val="000000" w:themeColor="text1"/>
          <w:sz w:val="24"/>
          <w:szCs w:val="24"/>
          <w:lang w:eastAsia="en-IE"/>
        </w:rPr>
        <w:t>a</w:t>
      </w:r>
      <w:r w:rsidR="00410BE9">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m</w:t>
      </w:r>
      <w:r w:rsidR="00410BE9">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 xml:space="preserve"> to 2</w:t>
      </w:r>
      <w:r w:rsidR="00410BE9">
        <w:rPr>
          <w:rFonts w:eastAsia="Times New Roman" w:cs="Calibri"/>
          <w:color w:val="000000" w:themeColor="text1"/>
          <w:sz w:val="24"/>
          <w:szCs w:val="24"/>
          <w:lang w:eastAsia="en-IE"/>
        </w:rPr>
        <w:t xml:space="preserve"> </w:t>
      </w:r>
      <w:r w:rsidRPr="00921F69">
        <w:rPr>
          <w:rFonts w:eastAsia="Times New Roman" w:cs="Calibri"/>
          <w:color w:val="000000" w:themeColor="text1"/>
          <w:sz w:val="24"/>
          <w:szCs w:val="24"/>
          <w:lang w:eastAsia="en-IE"/>
        </w:rPr>
        <w:t>p</w:t>
      </w:r>
      <w:r w:rsidR="00410BE9">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m</w:t>
      </w:r>
      <w:r w:rsidR="00410BE9">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 xml:space="preserve"> Monday to Friday)</w:t>
      </w:r>
    </w:p>
    <w:p w14:paraId="7456F6E6" w14:textId="33CB2DEA" w:rsidR="00311312" w:rsidRPr="00921F69" w:rsidRDefault="00311312" w:rsidP="00605AC3">
      <w:pPr>
        <w:pStyle w:val="BodyBullets1"/>
        <w:ind w:right="281"/>
        <w:rPr>
          <w:rFonts w:eastAsia="Times New Roman" w:cs="Calibri"/>
          <w:color w:val="000000" w:themeColor="text1"/>
          <w:sz w:val="24"/>
          <w:szCs w:val="24"/>
          <w:lang w:eastAsia="en-IE"/>
        </w:rPr>
      </w:pPr>
      <w:r w:rsidRPr="00921F69">
        <w:rPr>
          <w:rFonts w:eastAsia="Times New Roman" w:cs="Calibri"/>
          <w:color w:val="000000" w:themeColor="text1"/>
          <w:sz w:val="24"/>
          <w:szCs w:val="24"/>
          <w:lang w:eastAsia="en-IE"/>
        </w:rPr>
        <w:t>Barnardos also provide</w:t>
      </w:r>
      <w:r w:rsidR="00817099">
        <w:rPr>
          <w:rFonts w:eastAsia="Times New Roman" w:cs="Calibri"/>
          <w:color w:val="000000" w:themeColor="text1"/>
          <w:sz w:val="24"/>
          <w:szCs w:val="24"/>
          <w:lang w:eastAsia="en-IE"/>
        </w:rPr>
        <w:t>s</w:t>
      </w:r>
      <w:r w:rsidRPr="00921F69">
        <w:rPr>
          <w:rFonts w:eastAsia="Times New Roman" w:cs="Calibri"/>
          <w:color w:val="000000" w:themeColor="text1"/>
          <w:sz w:val="24"/>
          <w:szCs w:val="24"/>
          <w:lang w:eastAsia="en-IE"/>
        </w:rPr>
        <w:t xml:space="preserve"> a </w:t>
      </w:r>
      <w:hyperlink r:id="rId17" w:history="1">
        <w:r w:rsidRPr="00921F69">
          <w:rPr>
            <w:rFonts w:eastAsia="Calibri" w:cs="Calibri"/>
            <w:color w:val="000000" w:themeColor="text1"/>
            <w:sz w:val="24"/>
            <w:szCs w:val="24"/>
            <w:u w:val="single"/>
            <w:lang w:eastAsia="en-IE"/>
          </w:rPr>
          <w:t>children</w:t>
        </w:r>
        <w:r w:rsidR="00605AC3">
          <w:rPr>
            <w:rFonts w:eastAsia="Calibri" w:cs="Calibri"/>
            <w:color w:val="000000" w:themeColor="text1"/>
            <w:sz w:val="24"/>
            <w:szCs w:val="24"/>
            <w:u w:val="single"/>
            <w:lang w:eastAsia="en-IE"/>
          </w:rPr>
          <w:t>’</w:t>
        </w:r>
        <w:r w:rsidRPr="00921F69">
          <w:rPr>
            <w:rFonts w:eastAsia="Calibri" w:cs="Calibri"/>
            <w:color w:val="000000" w:themeColor="text1"/>
            <w:sz w:val="24"/>
            <w:szCs w:val="24"/>
            <w:u w:val="single"/>
            <w:lang w:eastAsia="en-IE"/>
          </w:rPr>
          <w:t>s bereavement helpline service</w:t>
        </w:r>
      </w:hyperlink>
      <w:r w:rsidRPr="00921F69">
        <w:rPr>
          <w:rFonts w:eastAsia="Times New Roman" w:cs="Calibri"/>
          <w:color w:val="000000" w:themeColor="text1"/>
          <w:sz w:val="24"/>
          <w:szCs w:val="24"/>
          <w:lang w:eastAsia="en-IE"/>
        </w:rPr>
        <w:t xml:space="preserve"> for members of the public seeking information and support in relation to bereavement. Telephone </w:t>
      </w:r>
      <w:r w:rsidRPr="001A7951">
        <w:rPr>
          <w:rStyle w:val="Bold"/>
        </w:rPr>
        <w:t xml:space="preserve">01 473 2110 </w:t>
      </w:r>
      <w:r w:rsidR="001A7951">
        <w:rPr>
          <w:rStyle w:val="Bold"/>
        </w:rPr>
        <w:br/>
      </w:r>
      <w:r w:rsidRPr="00921F69">
        <w:rPr>
          <w:rFonts w:eastAsia="Times New Roman" w:cs="Calibri"/>
          <w:color w:val="000000" w:themeColor="text1"/>
          <w:sz w:val="24"/>
          <w:szCs w:val="24"/>
          <w:lang w:eastAsia="en-IE"/>
        </w:rPr>
        <w:t>(from 10</w:t>
      </w:r>
      <w:r w:rsidR="001A7951">
        <w:rPr>
          <w:rFonts w:eastAsia="Times New Roman" w:cs="Calibri"/>
          <w:color w:val="000000" w:themeColor="text1"/>
          <w:sz w:val="24"/>
          <w:szCs w:val="24"/>
          <w:lang w:eastAsia="en-IE"/>
        </w:rPr>
        <w:t xml:space="preserve"> </w:t>
      </w:r>
      <w:r w:rsidRPr="00921F69">
        <w:rPr>
          <w:rFonts w:eastAsia="Times New Roman" w:cs="Calibri"/>
          <w:color w:val="000000" w:themeColor="text1"/>
          <w:sz w:val="24"/>
          <w:szCs w:val="24"/>
          <w:lang w:eastAsia="en-IE"/>
        </w:rPr>
        <w:t>a</w:t>
      </w:r>
      <w:r w:rsidR="001A7951">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m</w:t>
      </w:r>
      <w:r w:rsidR="001A7951">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 xml:space="preserve"> to 12</w:t>
      </w:r>
      <w:r w:rsidR="001A7951">
        <w:rPr>
          <w:rFonts w:eastAsia="Times New Roman" w:cs="Calibri"/>
          <w:color w:val="000000" w:themeColor="text1"/>
          <w:sz w:val="24"/>
          <w:szCs w:val="24"/>
          <w:lang w:eastAsia="en-IE"/>
        </w:rPr>
        <w:t xml:space="preserve"> </w:t>
      </w:r>
      <w:r w:rsidRPr="00921F69">
        <w:rPr>
          <w:rFonts w:eastAsia="Times New Roman" w:cs="Calibri"/>
          <w:color w:val="000000" w:themeColor="text1"/>
          <w:sz w:val="24"/>
          <w:szCs w:val="24"/>
          <w:lang w:eastAsia="en-IE"/>
        </w:rPr>
        <w:t>p</w:t>
      </w:r>
      <w:r w:rsidR="001A7951">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m</w:t>
      </w:r>
      <w:r w:rsidR="001A7951">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 xml:space="preserve"> Monday to Thursday)</w:t>
      </w:r>
    </w:p>
    <w:p w14:paraId="4C068C6D" w14:textId="77777777" w:rsidR="00FD5E6C" w:rsidRPr="0004475C" w:rsidRDefault="00FD5E6C" w:rsidP="00FD5E6C">
      <w:pPr>
        <w:pStyle w:val="Subheading3"/>
      </w:pPr>
      <w:r w:rsidRPr="0004475C">
        <w:t>Mindshift (by Anxiety Canada)</w:t>
      </w:r>
    </w:p>
    <w:p w14:paraId="3245FD0D" w14:textId="77777777" w:rsidR="00FD5E6C" w:rsidRPr="00921F69" w:rsidRDefault="00FD5E6C" w:rsidP="00FD5E6C">
      <w:pPr>
        <w:pStyle w:val="BodyBullets1"/>
        <w:ind w:right="706"/>
        <w:rPr>
          <w:lang w:eastAsia="en-IE"/>
        </w:rPr>
      </w:pPr>
      <w:r w:rsidRPr="00921F69">
        <w:rPr>
          <w:lang w:eastAsia="en-IE"/>
        </w:rPr>
        <w:t xml:space="preserve">A user-friendly self-help tool based on proven scientific strategies, </w:t>
      </w:r>
      <w:hyperlink r:id="rId18" w:tgtFrame="_blank" w:history="1">
        <w:r w:rsidRPr="00921F69">
          <w:rPr>
            <w:rFonts w:eastAsia="Calibri"/>
            <w:u w:val="single"/>
            <w:lang w:eastAsia="en-IE"/>
          </w:rPr>
          <w:t>MindShift CBT</w:t>
        </w:r>
      </w:hyperlink>
      <w:r w:rsidRPr="00921F69">
        <w:rPr>
          <w:lang w:eastAsia="en-IE"/>
        </w:rPr>
        <w:t xml:space="preserve"> teaches about anxiety, helping users to engage in healthy thinking and to take action. Users check in each day to track their anxiety and work with tools in the app.</w:t>
      </w:r>
    </w:p>
    <w:p w14:paraId="4209B231" w14:textId="77777777" w:rsidR="00FD5E6C" w:rsidRPr="00921F69" w:rsidRDefault="00FD5E6C" w:rsidP="00FD5E6C">
      <w:pPr>
        <w:pStyle w:val="BodyBullets1"/>
        <w:rPr>
          <w:rFonts w:eastAsia="Times New Roman" w:cs="Calibri"/>
          <w:color w:val="000000" w:themeColor="text1"/>
          <w:sz w:val="24"/>
          <w:szCs w:val="24"/>
          <w:lang w:eastAsia="en-IE"/>
        </w:rPr>
      </w:pPr>
      <w:r w:rsidRPr="00921F69">
        <w:rPr>
          <w:rFonts w:eastAsia="Times New Roman" w:cs="Calibri"/>
          <w:color w:val="000000" w:themeColor="text1"/>
          <w:sz w:val="24"/>
          <w:szCs w:val="24"/>
          <w:lang w:eastAsia="en-IE"/>
        </w:rPr>
        <w:t xml:space="preserve">Get it in the </w:t>
      </w:r>
      <w:hyperlink r:id="rId19" w:tgtFrame="_blank" w:history="1">
        <w:r w:rsidRPr="00921F69">
          <w:rPr>
            <w:rFonts w:eastAsia="Calibri" w:cs="Calibri"/>
            <w:color w:val="000000" w:themeColor="text1"/>
            <w:sz w:val="24"/>
            <w:szCs w:val="24"/>
            <w:u w:val="single"/>
            <w:lang w:eastAsia="en-IE"/>
          </w:rPr>
          <w:t>App Store</w:t>
        </w:r>
      </w:hyperlink>
      <w:r w:rsidRPr="00921F69">
        <w:rPr>
          <w:rFonts w:eastAsia="Times New Roman" w:cs="Calibri"/>
          <w:color w:val="000000" w:themeColor="text1"/>
          <w:sz w:val="24"/>
          <w:szCs w:val="24"/>
          <w:lang w:eastAsia="en-IE"/>
        </w:rPr>
        <w:t xml:space="preserve"> or on </w:t>
      </w:r>
      <w:hyperlink r:id="rId20" w:tgtFrame="_blank" w:history="1">
        <w:r w:rsidRPr="00921F69">
          <w:rPr>
            <w:rFonts w:eastAsia="Calibri" w:cs="Calibri"/>
            <w:color w:val="000000" w:themeColor="text1"/>
            <w:sz w:val="24"/>
            <w:szCs w:val="24"/>
            <w:u w:val="single"/>
            <w:lang w:eastAsia="en-IE"/>
          </w:rPr>
          <w:t>Google Play</w:t>
        </w:r>
      </w:hyperlink>
    </w:p>
    <w:p w14:paraId="63B2FCD6" w14:textId="77777777" w:rsidR="0021080D" w:rsidRDefault="0021080D">
      <w:pPr>
        <w:rPr>
          <w:b/>
          <w:sz w:val="23"/>
        </w:rPr>
      </w:pPr>
      <w:r>
        <w:br w:type="page"/>
      </w:r>
    </w:p>
    <w:p w14:paraId="474ABA55" w14:textId="0F12EA4B" w:rsidR="00311312" w:rsidRPr="00166781" w:rsidRDefault="00311312" w:rsidP="00166781">
      <w:pPr>
        <w:pStyle w:val="Subheading3"/>
      </w:pPr>
      <w:r w:rsidRPr="00166781">
        <w:lastRenderedPageBreak/>
        <w:t>SpunOut.ie</w:t>
      </w:r>
    </w:p>
    <w:p w14:paraId="18DB348F" w14:textId="5336216D" w:rsidR="00311312" w:rsidRPr="00921F69" w:rsidRDefault="00311312" w:rsidP="00B26FAF">
      <w:pPr>
        <w:pStyle w:val="BodyBullets1"/>
        <w:ind w:right="565"/>
        <w:rPr>
          <w:lang w:eastAsia="en-IE"/>
        </w:rPr>
      </w:pPr>
      <w:r w:rsidRPr="00921F69">
        <w:rPr>
          <w:lang w:eastAsia="en-IE"/>
        </w:rPr>
        <w:t>SpunOut.ie provides a wide range of articles and information for young people on many different topics, including mental health</w:t>
      </w:r>
    </w:p>
    <w:p w14:paraId="2C7C1815" w14:textId="77777777" w:rsidR="00311312" w:rsidRPr="00921F69" w:rsidRDefault="00311312" w:rsidP="00B26FAF">
      <w:pPr>
        <w:pStyle w:val="BodyBullets1"/>
        <w:ind w:right="565"/>
        <w:rPr>
          <w:lang w:eastAsia="en-IE"/>
        </w:rPr>
      </w:pPr>
      <w:r w:rsidRPr="00921F69">
        <w:rPr>
          <w:lang w:eastAsia="en-IE"/>
        </w:rPr>
        <w:t xml:space="preserve">Text SPUNOUT to </w:t>
      </w:r>
      <w:r w:rsidRPr="00864E02">
        <w:rPr>
          <w:rStyle w:val="Bold"/>
        </w:rPr>
        <w:t>086 1800 280</w:t>
      </w:r>
      <w:r w:rsidRPr="00864E02">
        <w:t xml:space="preserve"> to</w:t>
      </w:r>
      <w:r w:rsidRPr="00921F69">
        <w:rPr>
          <w:lang w:eastAsia="en-IE"/>
        </w:rPr>
        <w:t xml:space="preserve"> chat to a trained volunteer (standard message rates may apply)</w:t>
      </w:r>
    </w:p>
    <w:p w14:paraId="2FB4B812" w14:textId="77777777" w:rsidR="00311312" w:rsidRPr="00921F69" w:rsidRDefault="00311312" w:rsidP="00B26FAF">
      <w:pPr>
        <w:pStyle w:val="BodyBullets1"/>
        <w:ind w:right="565"/>
        <w:rPr>
          <w:lang w:eastAsia="en-IE"/>
        </w:rPr>
      </w:pPr>
      <w:r w:rsidRPr="00921F69">
        <w:rPr>
          <w:lang w:eastAsia="en-IE"/>
        </w:rPr>
        <w:t xml:space="preserve">Visit </w:t>
      </w:r>
      <w:hyperlink r:id="rId21" w:tgtFrame="_blank" w:history="1">
        <w:r w:rsidRPr="00921F69">
          <w:rPr>
            <w:rFonts w:eastAsia="Calibri"/>
            <w:u w:val="single"/>
            <w:lang w:eastAsia="en-IE"/>
          </w:rPr>
          <w:t>www.spunout.ie</w:t>
        </w:r>
      </w:hyperlink>
      <w:r w:rsidRPr="00921F69">
        <w:rPr>
          <w:lang w:eastAsia="en-IE"/>
        </w:rPr>
        <w:t xml:space="preserve"> for more information</w:t>
      </w:r>
    </w:p>
    <w:p w14:paraId="4306473B" w14:textId="77777777" w:rsidR="00311312" w:rsidRPr="00921F69" w:rsidRDefault="00311312" w:rsidP="00B26FAF">
      <w:pPr>
        <w:pStyle w:val="BodyBullets1"/>
        <w:ind w:right="565"/>
      </w:pPr>
      <w:r w:rsidRPr="00921F69">
        <w:t>Mobile apps to support your mental health</w:t>
      </w:r>
    </w:p>
    <w:p w14:paraId="62E78137" w14:textId="26EE1851" w:rsidR="00311312" w:rsidRPr="00921F69" w:rsidRDefault="00311312" w:rsidP="00EA2732">
      <w:pPr>
        <w:pStyle w:val="BodyBullets1"/>
        <w:ind w:right="281"/>
        <w:rPr>
          <w:lang w:eastAsia="en-IE"/>
        </w:rPr>
      </w:pPr>
      <w:r w:rsidRPr="00921F69">
        <w:rPr>
          <w:lang w:eastAsia="en-IE"/>
        </w:rPr>
        <w:t>These mobile apps can help you manage anxiety. They have been reviewed and approved for listing here by a group in the HSE (Mental Health Apps Review Sub Group). The app developers are solely responsible for their app</w:t>
      </w:r>
      <w:r w:rsidR="00515E15">
        <w:rPr>
          <w:lang w:eastAsia="en-IE"/>
        </w:rPr>
        <w:t>’</w:t>
      </w:r>
      <w:r w:rsidRPr="00921F69">
        <w:rPr>
          <w:lang w:eastAsia="en-IE"/>
        </w:rPr>
        <w:t>s advertisement, compliance and fitness for purpose. Unless stated otherwise, apps are not supplied by the HSE, and the HSE is not liable for their use.</w:t>
      </w:r>
    </w:p>
    <w:p w14:paraId="66551290" w14:textId="64823B80" w:rsidR="00311312" w:rsidRPr="00921F69" w:rsidRDefault="00311312" w:rsidP="009910D6">
      <w:pPr>
        <w:pStyle w:val="BodyBullets1"/>
        <w:ind w:right="706"/>
        <w:rPr>
          <w:b/>
          <w:bCs/>
          <w:lang w:eastAsia="en-IE"/>
        </w:rPr>
      </w:pPr>
      <w:r w:rsidRPr="00921F69">
        <w:rPr>
          <w:lang w:eastAsia="en-IE"/>
        </w:rPr>
        <w:t>Eating Disorder Self</w:t>
      </w:r>
      <w:r w:rsidR="00515E15">
        <w:rPr>
          <w:lang w:eastAsia="en-IE"/>
        </w:rPr>
        <w:t>-</w:t>
      </w:r>
      <w:r w:rsidRPr="00921F69">
        <w:rPr>
          <w:lang w:eastAsia="en-IE"/>
        </w:rPr>
        <w:t>Help App (HSE)</w:t>
      </w:r>
    </w:p>
    <w:p w14:paraId="2D28065A" w14:textId="4564845E" w:rsidR="00311312" w:rsidRPr="00A50A1F" w:rsidRDefault="00311312" w:rsidP="009910D6">
      <w:pPr>
        <w:pStyle w:val="BodyBullets1"/>
        <w:spacing w:after="150"/>
        <w:ind w:right="706"/>
        <w:rPr>
          <w:rFonts w:eastAsia="Times New Roman" w:cs="Calibri"/>
          <w:color w:val="000000" w:themeColor="text1"/>
          <w:sz w:val="24"/>
          <w:szCs w:val="24"/>
          <w:lang w:eastAsia="en-IE"/>
        </w:rPr>
      </w:pPr>
      <w:r w:rsidRPr="00921F69">
        <w:rPr>
          <w:lang w:eastAsia="en-IE"/>
        </w:rPr>
        <w:t xml:space="preserve">A self-care app </w:t>
      </w:r>
      <w:r w:rsidR="00515E15">
        <w:rPr>
          <w:lang w:eastAsia="en-IE"/>
        </w:rPr>
        <w:t xml:space="preserve">that </w:t>
      </w:r>
      <w:r w:rsidRPr="00921F69">
        <w:rPr>
          <w:lang w:eastAsia="en-IE"/>
        </w:rPr>
        <w:t>provides valuable information for those with</w:t>
      </w:r>
      <w:r w:rsidR="00515E15">
        <w:rPr>
          <w:lang w:eastAsia="en-IE"/>
        </w:rPr>
        <w:t>,</w:t>
      </w:r>
      <w:r w:rsidRPr="00921F69">
        <w:rPr>
          <w:lang w:eastAsia="en-IE"/>
        </w:rPr>
        <w:t xml:space="preserve"> or people caring for someone with</w:t>
      </w:r>
      <w:r w:rsidR="00515E15">
        <w:rPr>
          <w:lang w:eastAsia="en-IE"/>
        </w:rPr>
        <w:t>,</w:t>
      </w:r>
      <w:r w:rsidRPr="00921F69">
        <w:rPr>
          <w:lang w:eastAsia="en-IE"/>
        </w:rPr>
        <w:t xml:space="preserve"> an eating disorder. The app provides information and advice for anyone worried about developing an eating </w:t>
      </w:r>
      <w:r w:rsidRPr="00A50A1F">
        <w:rPr>
          <w:rFonts w:eastAsia="Times New Roman" w:cs="Calibri"/>
          <w:color w:val="000000" w:themeColor="text1"/>
          <w:sz w:val="24"/>
          <w:szCs w:val="24"/>
          <w:lang w:eastAsia="en-IE"/>
        </w:rPr>
        <w:t>disorder or for those who have been diagnosed or are recovering from an eating disorder. From the HSE National Clinical Programme for Eating Disorders and Bodywhys.</w:t>
      </w:r>
    </w:p>
    <w:p w14:paraId="73887432" w14:textId="6184959E" w:rsidR="00311312" w:rsidRPr="00921F69" w:rsidRDefault="00311312" w:rsidP="00A50A1F">
      <w:pPr>
        <w:pStyle w:val="BodyBullets1"/>
        <w:rPr>
          <w:rFonts w:eastAsia="Times New Roman" w:cs="Calibri"/>
          <w:color w:val="000000" w:themeColor="text1"/>
          <w:sz w:val="24"/>
          <w:szCs w:val="24"/>
          <w:lang w:eastAsia="en-IE"/>
        </w:rPr>
      </w:pPr>
      <w:r w:rsidRPr="00921F69">
        <w:rPr>
          <w:rFonts w:eastAsia="Times New Roman" w:cs="Calibri"/>
          <w:color w:val="000000" w:themeColor="text1"/>
          <w:sz w:val="24"/>
          <w:szCs w:val="24"/>
          <w:lang w:eastAsia="en-IE"/>
        </w:rPr>
        <w:t xml:space="preserve">Read more and get the app </w:t>
      </w:r>
      <w:hyperlink r:id="rId22" w:tgtFrame="_blank" w:history="1">
        <w:r w:rsidRPr="00921F69">
          <w:rPr>
            <w:rFonts w:eastAsia="Calibri" w:cs="Calibri"/>
            <w:color w:val="000000" w:themeColor="text1"/>
            <w:sz w:val="24"/>
            <w:szCs w:val="24"/>
            <w:u w:val="single"/>
            <w:lang w:eastAsia="en-IE"/>
          </w:rPr>
          <w:t>here</w:t>
        </w:r>
      </w:hyperlink>
    </w:p>
    <w:p w14:paraId="68C43B41" w14:textId="77777777" w:rsidR="00311312" w:rsidRPr="00606249" w:rsidRDefault="00311312" w:rsidP="00606249">
      <w:pPr>
        <w:pStyle w:val="Subheading3"/>
      </w:pPr>
      <w:r w:rsidRPr="00606249">
        <w:t>Clear Fear</w:t>
      </w:r>
    </w:p>
    <w:p w14:paraId="4B2209F9" w14:textId="5FCA53AD" w:rsidR="00311312" w:rsidRPr="00921F69" w:rsidRDefault="0005469C" w:rsidP="00EA2732">
      <w:pPr>
        <w:pStyle w:val="BodyBullets1"/>
        <w:ind w:right="423"/>
        <w:rPr>
          <w:lang w:eastAsia="en-IE"/>
        </w:rPr>
      </w:pPr>
      <w:hyperlink r:id="rId23" w:tgtFrame="_blank" w:history="1">
        <w:r w:rsidR="00311312" w:rsidRPr="00921F69">
          <w:rPr>
            <w:rFonts w:eastAsia="Calibri"/>
            <w:u w:val="single"/>
            <w:lang w:eastAsia="en-IE"/>
          </w:rPr>
          <w:t>Clear Fear</w:t>
        </w:r>
      </w:hyperlink>
      <w:r w:rsidR="00311312" w:rsidRPr="00921F69">
        <w:rPr>
          <w:lang w:eastAsia="en-IE"/>
        </w:rPr>
        <w:t xml:space="preserve"> is an app developed for teenage mental health charity Stem4</w:t>
      </w:r>
      <w:r w:rsidR="006C2852">
        <w:rPr>
          <w:lang w:eastAsia="en-IE"/>
        </w:rPr>
        <w:t>,</w:t>
      </w:r>
      <w:r w:rsidR="00311312" w:rsidRPr="00921F69">
        <w:rPr>
          <w:lang w:eastAsia="en-IE"/>
        </w:rPr>
        <w:t xml:space="preserve"> which uses the evidence-based treatment CBT to focus on reduc</w:t>
      </w:r>
      <w:r w:rsidR="00BB3A49">
        <w:rPr>
          <w:lang w:eastAsia="en-IE"/>
        </w:rPr>
        <w:t>ing</w:t>
      </w:r>
      <w:r w:rsidR="00311312" w:rsidRPr="00921F69">
        <w:rPr>
          <w:lang w:eastAsia="en-IE"/>
        </w:rPr>
        <w:t xml:space="preserve"> the physical responses to threat by learning to breathe, relax and be mindful</w:t>
      </w:r>
      <w:r w:rsidR="00BB3A49">
        <w:rPr>
          <w:lang w:eastAsia="en-IE"/>
        </w:rPr>
        <w:t>,</w:t>
      </w:r>
      <w:r w:rsidR="00311312" w:rsidRPr="00921F69">
        <w:rPr>
          <w:lang w:eastAsia="en-IE"/>
        </w:rPr>
        <w:t xml:space="preserve"> as well as changing thoughts and behaviours and releasing emotions. You can personalise the app if you wish</w:t>
      </w:r>
      <w:r w:rsidR="00BB3A49">
        <w:rPr>
          <w:lang w:eastAsia="en-IE"/>
        </w:rPr>
        <w:t>,</w:t>
      </w:r>
      <w:r w:rsidR="00311312" w:rsidRPr="00921F69">
        <w:rPr>
          <w:lang w:eastAsia="en-IE"/>
        </w:rPr>
        <w:t xml:space="preserve"> and you will be able to track your progress and notice change.</w:t>
      </w:r>
    </w:p>
    <w:p w14:paraId="73E57BBB" w14:textId="77777777" w:rsidR="00311312" w:rsidRPr="00921F69" w:rsidRDefault="00311312" w:rsidP="00E83B1F">
      <w:pPr>
        <w:pStyle w:val="BodyBullets1"/>
        <w:rPr>
          <w:rFonts w:eastAsia="Times New Roman" w:cs="Calibri"/>
          <w:color w:val="000000" w:themeColor="text1"/>
          <w:sz w:val="24"/>
          <w:szCs w:val="24"/>
          <w:lang w:eastAsia="en-IE"/>
        </w:rPr>
      </w:pPr>
      <w:r w:rsidRPr="00921F69">
        <w:rPr>
          <w:rFonts w:eastAsia="Times New Roman" w:cs="Calibri"/>
          <w:color w:val="000000" w:themeColor="text1"/>
          <w:sz w:val="24"/>
          <w:szCs w:val="24"/>
          <w:lang w:eastAsia="en-IE"/>
        </w:rPr>
        <w:t xml:space="preserve">Get it in the </w:t>
      </w:r>
      <w:hyperlink r:id="rId24" w:tgtFrame="_blank" w:history="1">
        <w:r w:rsidRPr="00921F69">
          <w:rPr>
            <w:rFonts w:eastAsia="Calibri" w:cs="Calibri"/>
            <w:color w:val="000000" w:themeColor="text1"/>
            <w:sz w:val="24"/>
            <w:szCs w:val="24"/>
            <w:u w:val="single"/>
            <w:lang w:eastAsia="en-IE"/>
          </w:rPr>
          <w:t>App Store</w:t>
        </w:r>
      </w:hyperlink>
      <w:r w:rsidRPr="00921F69">
        <w:rPr>
          <w:rFonts w:eastAsia="Times New Roman" w:cs="Calibri"/>
          <w:color w:val="000000" w:themeColor="text1"/>
          <w:sz w:val="24"/>
          <w:szCs w:val="24"/>
          <w:lang w:eastAsia="en-IE"/>
        </w:rPr>
        <w:t xml:space="preserve"> or on </w:t>
      </w:r>
      <w:hyperlink r:id="rId25" w:tgtFrame="_blank" w:history="1">
        <w:r w:rsidRPr="00921F69">
          <w:rPr>
            <w:rFonts w:eastAsia="Calibri" w:cs="Calibri"/>
            <w:color w:val="000000" w:themeColor="text1"/>
            <w:sz w:val="24"/>
            <w:szCs w:val="24"/>
            <w:u w:val="single"/>
            <w:lang w:eastAsia="en-IE"/>
          </w:rPr>
          <w:t>Google Play</w:t>
        </w:r>
      </w:hyperlink>
    </w:p>
    <w:p w14:paraId="45C8B2D0" w14:textId="77777777" w:rsidR="00311312" w:rsidRPr="00606249" w:rsidRDefault="00311312" w:rsidP="00606249">
      <w:pPr>
        <w:pStyle w:val="Subheading3"/>
      </w:pPr>
      <w:r w:rsidRPr="00606249">
        <w:t>Headspace</w:t>
      </w:r>
    </w:p>
    <w:p w14:paraId="3F80B565" w14:textId="395C7E48" w:rsidR="00311312" w:rsidRPr="00921F69" w:rsidRDefault="0005469C" w:rsidP="00695785">
      <w:pPr>
        <w:spacing w:after="150"/>
        <w:ind w:right="423"/>
        <w:rPr>
          <w:rFonts w:eastAsia="Times New Roman" w:cs="Calibri"/>
          <w:color w:val="000000" w:themeColor="text1"/>
          <w:sz w:val="24"/>
          <w:szCs w:val="24"/>
          <w:lang w:eastAsia="en-IE"/>
        </w:rPr>
      </w:pPr>
      <w:hyperlink r:id="rId26" w:tgtFrame="_blank" w:history="1">
        <w:r w:rsidR="00311312" w:rsidRPr="00921F69">
          <w:rPr>
            <w:rFonts w:eastAsia="Calibri" w:cs="Calibri"/>
            <w:color w:val="000000" w:themeColor="text1"/>
            <w:sz w:val="24"/>
            <w:szCs w:val="24"/>
            <w:u w:val="single"/>
            <w:lang w:eastAsia="en-IE"/>
          </w:rPr>
          <w:t>Headspace</w:t>
        </w:r>
      </w:hyperlink>
      <w:r w:rsidR="00311312" w:rsidRPr="00921F69">
        <w:rPr>
          <w:rFonts w:eastAsia="Times New Roman" w:cs="Calibri"/>
          <w:color w:val="000000" w:themeColor="text1"/>
          <w:sz w:val="24"/>
          <w:szCs w:val="24"/>
          <w:lang w:eastAsia="en-IE"/>
        </w:rPr>
        <w:t xml:space="preserve"> is a well-known mobile app that teaches meditation and easy</w:t>
      </w:r>
      <w:r w:rsidR="008D11FF">
        <w:rPr>
          <w:rFonts w:eastAsia="Times New Roman" w:cs="Calibri"/>
          <w:color w:val="000000" w:themeColor="text1"/>
          <w:sz w:val="24"/>
          <w:szCs w:val="24"/>
          <w:lang w:eastAsia="en-IE"/>
        </w:rPr>
        <w:t>-</w:t>
      </w:r>
      <w:r w:rsidR="00311312" w:rsidRPr="00921F69">
        <w:rPr>
          <w:rFonts w:eastAsia="Times New Roman" w:cs="Calibri"/>
          <w:color w:val="000000" w:themeColor="text1"/>
          <w:sz w:val="24"/>
          <w:szCs w:val="24"/>
          <w:lang w:eastAsia="en-IE"/>
        </w:rPr>
        <w:t>to</w:t>
      </w:r>
      <w:r w:rsidR="008D11FF">
        <w:rPr>
          <w:rFonts w:eastAsia="Times New Roman" w:cs="Calibri"/>
          <w:color w:val="000000" w:themeColor="text1"/>
          <w:sz w:val="24"/>
          <w:szCs w:val="24"/>
          <w:lang w:eastAsia="en-IE"/>
        </w:rPr>
        <w:t>-</w:t>
      </w:r>
      <w:r w:rsidR="00311312" w:rsidRPr="00921F69">
        <w:rPr>
          <w:rFonts w:eastAsia="Times New Roman" w:cs="Calibri"/>
          <w:color w:val="000000" w:themeColor="text1"/>
          <w:sz w:val="24"/>
          <w:szCs w:val="24"/>
          <w:lang w:eastAsia="en-IE"/>
        </w:rPr>
        <w:t>use mindfulness skills. Map your journey, track your progress, and reap rewards in your overall health and wellbeing. You can even ‘buddy up’ with friends and motivate each other along the way.</w:t>
      </w:r>
    </w:p>
    <w:p w14:paraId="47BBC9BE" w14:textId="77777777" w:rsidR="00311312" w:rsidRPr="00921F69" w:rsidRDefault="00311312" w:rsidP="00E83B1F">
      <w:pPr>
        <w:pStyle w:val="BodyBullets1"/>
        <w:rPr>
          <w:rFonts w:eastAsia="Times New Roman" w:cs="Calibri"/>
          <w:color w:val="000000" w:themeColor="text1"/>
          <w:sz w:val="24"/>
          <w:szCs w:val="24"/>
          <w:lang w:eastAsia="en-IE"/>
        </w:rPr>
      </w:pPr>
      <w:r w:rsidRPr="00921F69">
        <w:rPr>
          <w:rFonts w:eastAsia="Times New Roman" w:cs="Calibri"/>
          <w:color w:val="000000" w:themeColor="text1"/>
          <w:sz w:val="24"/>
          <w:szCs w:val="24"/>
          <w:lang w:eastAsia="en-IE"/>
        </w:rPr>
        <w:t xml:space="preserve">Get it in the </w:t>
      </w:r>
      <w:hyperlink r:id="rId27" w:tgtFrame="_blank" w:history="1">
        <w:r w:rsidRPr="00921F69">
          <w:rPr>
            <w:rFonts w:eastAsia="Calibri" w:cs="Calibri"/>
            <w:color w:val="000000" w:themeColor="text1"/>
            <w:sz w:val="24"/>
            <w:szCs w:val="24"/>
            <w:u w:val="single"/>
            <w:lang w:eastAsia="en-IE"/>
          </w:rPr>
          <w:t>App Store</w:t>
        </w:r>
      </w:hyperlink>
      <w:r w:rsidRPr="00921F69">
        <w:rPr>
          <w:rFonts w:eastAsia="Times New Roman" w:cs="Calibri"/>
          <w:color w:val="000000" w:themeColor="text1"/>
          <w:sz w:val="24"/>
          <w:szCs w:val="24"/>
          <w:lang w:eastAsia="en-IE"/>
        </w:rPr>
        <w:t xml:space="preserve"> or on </w:t>
      </w:r>
      <w:hyperlink r:id="rId28" w:tgtFrame="_blank" w:history="1">
        <w:r w:rsidRPr="00921F69">
          <w:rPr>
            <w:rFonts w:eastAsia="Calibri" w:cs="Calibri"/>
            <w:color w:val="000000" w:themeColor="text1"/>
            <w:sz w:val="24"/>
            <w:szCs w:val="24"/>
            <w:u w:val="single"/>
            <w:lang w:eastAsia="en-IE"/>
          </w:rPr>
          <w:t>Google Play</w:t>
        </w:r>
      </w:hyperlink>
    </w:p>
    <w:p w14:paraId="0A376700" w14:textId="77777777" w:rsidR="00311312" w:rsidRPr="00212333" w:rsidRDefault="00311312" w:rsidP="00212333">
      <w:pPr>
        <w:pStyle w:val="Subheading2"/>
      </w:pPr>
      <w:r w:rsidRPr="00212333">
        <w:t>More online supports</w:t>
      </w:r>
    </w:p>
    <w:p w14:paraId="0A7730D6" w14:textId="615F5CE4" w:rsidR="00311312" w:rsidRPr="00921F69" w:rsidRDefault="00311312" w:rsidP="005F0238">
      <w:pPr>
        <w:pStyle w:val="Body"/>
        <w:rPr>
          <w:lang w:eastAsia="en-IE"/>
        </w:rPr>
      </w:pPr>
      <w:r w:rsidRPr="00921F69">
        <w:rPr>
          <w:lang w:eastAsia="en-IE"/>
        </w:rPr>
        <w:t xml:space="preserve">The </w:t>
      </w:r>
      <w:hyperlink r:id="rId29" w:history="1">
        <w:r w:rsidRPr="00921F69">
          <w:rPr>
            <w:u w:val="single"/>
            <w:lang w:eastAsia="en-IE"/>
          </w:rPr>
          <w:t>YourMentalHealth.ie</w:t>
        </w:r>
      </w:hyperlink>
      <w:r w:rsidRPr="00921F69">
        <w:rPr>
          <w:lang w:eastAsia="en-IE"/>
        </w:rPr>
        <w:t xml:space="preserve"> website provides information and signposting on all mental health supports and services that are available nationally </w:t>
      </w:r>
      <w:r w:rsidR="003A3EED">
        <w:rPr>
          <w:lang w:eastAsia="en-IE"/>
        </w:rPr>
        <w:t>and</w:t>
      </w:r>
      <w:r w:rsidRPr="00921F69">
        <w:rPr>
          <w:lang w:eastAsia="en-IE"/>
        </w:rPr>
        <w:t xml:space="preserve"> locally provided by the HSE and its funded partners. You can also call the freephone YourMentalHealth Information Line to find supports and services </w:t>
      </w:r>
      <w:r w:rsidRPr="003A3EED">
        <w:rPr>
          <w:rStyle w:val="Bold"/>
        </w:rPr>
        <w:t>1800 111 888</w:t>
      </w:r>
      <w:r w:rsidRPr="00921F69">
        <w:rPr>
          <w:b/>
          <w:bCs/>
          <w:lang w:eastAsia="en-IE"/>
        </w:rPr>
        <w:t xml:space="preserve"> </w:t>
      </w:r>
      <w:r w:rsidRPr="00921F69">
        <w:rPr>
          <w:lang w:eastAsia="en-IE"/>
        </w:rPr>
        <w:t>(any time, day or night).</w:t>
      </w:r>
    </w:p>
    <w:p w14:paraId="03D3CAF7" w14:textId="77777777" w:rsidR="00EE1F1D" w:rsidRPr="00AE07AB" w:rsidRDefault="00EE1F1D" w:rsidP="00EE1F1D">
      <w:pPr>
        <w:pStyle w:val="Subheading3"/>
      </w:pPr>
      <w:r w:rsidRPr="00AE07AB">
        <w:t>Shine</w:t>
      </w:r>
    </w:p>
    <w:p w14:paraId="6F1E1229" w14:textId="77777777" w:rsidR="00EE1F1D" w:rsidRPr="00921F69" w:rsidRDefault="00EE1F1D" w:rsidP="00EE1F1D">
      <w:pPr>
        <w:pStyle w:val="Body"/>
        <w:ind w:right="565"/>
        <w:rPr>
          <w:lang w:eastAsia="en-IE"/>
        </w:rPr>
      </w:pPr>
      <w:r w:rsidRPr="00921F69">
        <w:rPr>
          <w:lang w:eastAsia="en-IE"/>
        </w:rPr>
        <w:t xml:space="preserve">Shine </w:t>
      </w:r>
      <w:r>
        <w:rPr>
          <w:lang w:eastAsia="en-IE"/>
        </w:rPr>
        <w:t>is</w:t>
      </w:r>
      <w:r w:rsidRPr="00921F69">
        <w:rPr>
          <w:lang w:eastAsia="en-IE"/>
        </w:rPr>
        <w:t xml:space="preserve"> currently providing remote support and an outreach service to people experiencing mental health problems and their families and supporters by phone and email. Visit </w:t>
      </w:r>
      <w:hyperlink r:id="rId30" w:tgtFrame="_blank" w:history="1">
        <w:r w:rsidRPr="00921F69">
          <w:rPr>
            <w:rFonts w:eastAsia="Calibri"/>
            <w:u w:val="single"/>
            <w:lang w:eastAsia="en-IE"/>
          </w:rPr>
          <w:t>www.shine.ie/covid-19</w:t>
        </w:r>
      </w:hyperlink>
      <w:r w:rsidRPr="00921F69">
        <w:rPr>
          <w:lang w:eastAsia="en-IE"/>
        </w:rPr>
        <w:t xml:space="preserve"> or email </w:t>
      </w:r>
      <w:hyperlink r:id="rId31" w:tgtFrame="_blank" w:history="1">
        <w:r w:rsidRPr="00921F69">
          <w:rPr>
            <w:rFonts w:eastAsia="Calibri"/>
            <w:u w:val="single"/>
            <w:lang w:eastAsia="en-IE"/>
          </w:rPr>
          <w:t>phil@shine.ie</w:t>
        </w:r>
      </w:hyperlink>
    </w:p>
    <w:p w14:paraId="26C296C4" w14:textId="77777777" w:rsidR="00EE1F1D" w:rsidRDefault="00EE1F1D">
      <w:pPr>
        <w:rPr>
          <w:b/>
          <w:sz w:val="23"/>
        </w:rPr>
      </w:pPr>
      <w:r>
        <w:br w:type="page"/>
      </w:r>
    </w:p>
    <w:p w14:paraId="2744E3E1" w14:textId="6FABA414" w:rsidR="00311312" w:rsidRPr="00B775FE" w:rsidRDefault="00311312" w:rsidP="00B775FE">
      <w:pPr>
        <w:pStyle w:val="Subheading3"/>
      </w:pPr>
      <w:r w:rsidRPr="00B775FE">
        <w:t>Turn2Me</w:t>
      </w:r>
    </w:p>
    <w:p w14:paraId="18E6E5AA" w14:textId="77777777" w:rsidR="00311312" w:rsidRPr="00921F69" w:rsidRDefault="00311312" w:rsidP="00902CFD">
      <w:pPr>
        <w:pStyle w:val="BodyBullets1"/>
        <w:rPr>
          <w:lang w:eastAsia="en-IE"/>
        </w:rPr>
      </w:pPr>
      <w:r w:rsidRPr="00921F69">
        <w:rPr>
          <w:lang w:eastAsia="en-IE"/>
        </w:rPr>
        <w:t>Free online counselling and online support groups for people over 18</w:t>
      </w:r>
    </w:p>
    <w:p w14:paraId="6D0563B3" w14:textId="77777777" w:rsidR="00311312" w:rsidRPr="00921F69" w:rsidRDefault="00311312" w:rsidP="00E83B1F">
      <w:pPr>
        <w:pStyle w:val="BodyBullets1"/>
        <w:rPr>
          <w:lang w:eastAsia="en-IE"/>
        </w:rPr>
      </w:pPr>
      <w:r w:rsidRPr="00921F69">
        <w:rPr>
          <w:lang w:eastAsia="en-IE"/>
        </w:rPr>
        <w:t xml:space="preserve">Visit </w:t>
      </w:r>
      <w:hyperlink r:id="rId32" w:tgtFrame="_blank" w:history="1">
        <w:r w:rsidRPr="00921F69">
          <w:rPr>
            <w:rFonts w:eastAsia="Calibri"/>
            <w:u w:val="single"/>
            <w:lang w:eastAsia="en-IE"/>
          </w:rPr>
          <w:t>www.turn2me.org</w:t>
        </w:r>
      </w:hyperlink>
    </w:p>
    <w:p w14:paraId="02CECC08" w14:textId="77777777" w:rsidR="00311312" w:rsidRPr="00606249" w:rsidRDefault="00311312" w:rsidP="00606249">
      <w:pPr>
        <w:pStyle w:val="Subheading3"/>
      </w:pPr>
      <w:r w:rsidRPr="00606249">
        <w:t>MyMind</w:t>
      </w:r>
    </w:p>
    <w:p w14:paraId="52760813" w14:textId="77777777" w:rsidR="00311312" w:rsidRPr="00921F69" w:rsidRDefault="00311312" w:rsidP="00902CFD">
      <w:pPr>
        <w:pStyle w:val="BodyBullets1"/>
        <w:rPr>
          <w:lang w:eastAsia="en-IE"/>
        </w:rPr>
      </w:pPr>
      <w:r w:rsidRPr="00921F69">
        <w:rPr>
          <w:lang w:eastAsia="en-IE"/>
        </w:rPr>
        <w:t>Online counselling service</w:t>
      </w:r>
    </w:p>
    <w:p w14:paraId="1520B173" w14:textId="77777777" w:rsidR="00311312" w:rsidRPr="00921F69" w:rsidRDefault="00311312" w:rsidP="00902CFD">
      <w:pPr>
        <w:pStyle w:val="BodyBullets1"/>
        <w:rPr>
          <w:lang w:eastAsia="en-IE"/>
        </w:rPr>
      </w:pPr>
      <w:r w:rsidRPr="00921F69">
        <w:rPr>
          <w:lang w:eastAsia="en-IE"/>
        </w:rPr>
        <w:t xml:space="preserve">Visit </w:t>
      </w:r>
      <w:hyperlink r:id="rId33" w:tgtFrame="_blank" w:history="1">
        <w:r w:rsidRPr="00921F69">
          <w:rPr>
            <w:rFonts w:eastAsia="Calibri"/>
            <w:u w:val="single"/>
            <w:lang w:eastAsia="en-IE"/>
          </w:rPr>
          <w:t>www.mymind.org</w:t>
        </w:r>
      </w:hyperlink>
      <w:r w:rsidRPr="00921F69">
        <w:rPr>
          <w:lang w:eastAsia="en-IE"/>
        </w:rPr>
        <w:t xml:space="preserve"> or email </w:t>
      </w:r>
      <w:hyperlink r:id="rId34" w:tgtFrame="_blank" w:history="1">
        <w:r w:rsidRPr="00921F69">
          <w:rPr>
            <w:rFonts w:eastAsia="Calibri"/>
            <w:u w:val="single"/>
            <w:lang w:eastAsia="en-IE"/>
          </w:rPr>
          <w:t>hq@mymind.org</w:t>
        </w:r>
      </w:hyperlink>
    </w:p>
    <w:p w14:paraId="51129B2F" w14:textId="77777777" w:rsidR="00311312" w:rsidRPr="004704A4" w:rsidRDefault="00311312" w:rsidP="007E00BC">
      <w:pPr>
        <w:pStyle w:val="Subheading3"/>
        <w:ind w:right="565"/>
      </w:pPr>
      <w:r w:rsidRPr="004704A4">
        <w:t>Suicide or Survive (SOS)</w:t>
      </w:r>
    </w:p>
    <w:p w14:paraId="51D82CDF" w14:textId="77777777" w:rsidR="00311312" w:rsidRPr="00921F69" w:rsidRDefault="00311312" w:rsidP="007E00BC">
      <w:pPr>
        <w:pStyle w:val="BodyBullets1"/>
        <w:ind w:right="565"/>
        <w:rPr>
          <w:lang w:eastAsia="en-IE"/>
        </w:rPr>
      </w:pPr>
      <w:r w:rsidRPr="00921F69">
        <w:rPr>
          <w:lang w:eastAsia="en-IE"/>
        </w:rPr>
        <w:t>A series of free online wellness workshops and programmes are available from SOS</w:t>
      </w:r>
    </w:p>
    <w:p w14:paraId="6D3E35D5" w14:textId="77777777" w:rsidR="00311312" w:rsidRPr="00921F69" w:rsidRDefault="00311312" w:rsidP="007E00BC">
      <w:pPr>
        <w:pStyle w:val="BodyBullets1"/>
        <w:ind w:right="565"/>
        <w:rPr>
          <w:lang w:eastAsia="en-IE"/>
        </w:rPr>
      </w:pPr>
      <w:r w:rsidRPr="00921F69">
        <w:rPr>
          <w:lang w:eastAsia="en-IE"/>
        </w:rPr>
        <w:t xml:space="preserve">Visit </w:t>
      </w:r>
      <w:hyperlink r:id="rId35" w:history="1">
        <w:r w:rsidRPr="00921F69">
          <w:rPr>
            <w:rFonts w:eastAsia="Calibri"/>
            <w:u w:val="single"/>
            <w:lang w:eastAsia="en-IE"/>
          </w:rPr>
          <w:t>www.suicideorsurvive.ie</w:t>
        </w:r>
      </w:hyperlink>
      <w:r w:rsidRPr="00921F69">
        <w:rPr>
          <w:lang w:eastAsia="en-IE"/>
        </w:rPr>
        <w:t xml:space="preserve"> for more information</w:t>
      </w:r>
    </w:p>
    <w:p w14:paraId="165DFBC9" w14:textId="77777777" w:rsidR="00311312" w:rsidRPr="00921F69" w:rsidRDefault="00311312" w:rsidP="00D75DF1">
      <w:pPr>
        <w:pStyle w:val="Subheading2"/>
        <w:rPr>
          <w:rFonts w:eastAsia="Times New Roman"/>
          <w:lang w:eastAsia="en-IE"/>
        </w:rPr>
      </w:pPr>
      <w:r w:rsidRPr="00921F69">
        <w:rPr>
          <w:rFonts w:eastAsia="Times New Roman"/>
          <w:lang w:eastAsia="en-IE"/>
        </w:rPr>
        <w:t>Phone, email and text supports</w:t>
      </w:r>
    </w:p>
    <w:p w14:paraId="2E90FE33" w14:textId="77777777" w:rsidR="00311312" w:rsidRPr="004704A4" w:rsidRDefault="00311312" w:rsidP="004704A4">
      <w:pPr>
        <w:pStyle w:val="Subheading3"/>
      </w:pPr>
      <w:r w:rsidRPr="004704A4">
        <w:t>Samaritans</w:t>
      </w:r>
    </w:p>
    <w:p w14:paraId="0B74BC81" w14:textId="77777777" w:rsidR="00311312" w:rsidRPr="00921F69" w:rsidRDefault="00311312" w:rsidP="00D75DF1">
      <w:pPr>
        <w:pStyle w:val="BodyBullets1"/>
        <w:rPr>
          <w:lang w:eastAsia="en-IE"/>
        </w:rPr>
      </w:pPr>
      <w:r w:rsidRPr="00921F69">
        <w:rPr>
          <w:lang w:eastAsia="en-IE"/>
        </w:rPr>
        <w:t>Emotional support to anyone in distress or struggling to cope</w:t>
      </w:r>
    </w:p>
    <w:p w14:paraId="18704967" w14:textId="77777777" w:rsidR="00311312" w:rsidRPr="00921F69" w:rsidRDefault="00311312" w:rsidP="00D75DF1">
      <w:pPr>
        <w:pStyle w:val="BodyBullets1"/>
        <w:rPr>
          <w:lang w:eastAsia="en-IE"/>
        </w:rPr>
      </w:pPr>
      <w:r w:rsidRPr="00921F69">
        <w:rPr>
          <w:lang w:eastAsia="en-IE"/>
        </w:rPr>
        <w:t xml:space="preserve">Freephone </w:t>
      </w:r>
      <w:r w:rsidRPr="00E70EC0">
        <w:rPr>
          <w:rStyle w:val="Bold"/>
        </w:rPr>
        <w:t>116 123</w:t>
      </w:r>
      <w:r w:rsidRPr="00921F69">
        <w:rPr>
          <w:lang w:eastAsia="en-IE"/>
        </w:rPr>
        <w:t> (any time, day or night)</w:t>
      </w:r>
    </w:p>
    <w:p w14:paraId="26BCB229" w14:textId="77777777" w:rsidR="00311312" w:rsidRPr="00921F69" w:rsidRDefault="00311312" w:rsidP="00D75DF1">
      <w:pPr>
        <w:pStyle w:val="BodyBullets1"/>
        <w:rPr>
          <w:lang w:eastAsia="en-IE"/>
        </w:rPr>
      </w:pPr>
      <w:r w:rsidRPr="00921F69">
        <w:rPr>
          <w:lang w:eastAsia="en-IE"/>
        </w:rPr>
        <w:t>Email</w:t>
      </w:r>
      <w:hyperlink r:id="rId36" w:tgtFrame="_blank" w:history="1">
        <w:r w:rsidRPr="003028C3">
          <w:t xml:space="preserve"> </w:t>
        </w:r>
        <w:r w:rsidRPr="00921F69">
          <w:rPr>
            <w:rFonts w:eastAsia="Calibri"/>
            <w:u w:val="single"/>
            <w:lang w:eastAsia="en-IE"/>
          </w:rPr>
          <w:t>jo@samaritans.ie</w:t>
        </w:r>
      </w:hyperlink>
    </w:p>
    <w:p w14:paraId="300B9C26" w14:textId="77777777" w:rsidR="00311312" w:rsidRPr="004704A4" w:rsidRDefault="00311312" w:rsidP="004704A4">
      <w:pPr>
        <w:pStyle w:val="Subheading3"/>
      </w:pPr>
      <w:r w:rsidRPr="004704A4">
        <w:t>Pieta House</w:t>
      </w:r>
    </w:p>
    <w:p w14:paraId="48721BB2" w14:textId="77777777" w:rsidR="00311312" w:rsidRPr="00921F69" w:rsidRDefault="00311312" w:rsidP="007A335C">
      <w:pPr>
        <w:pStyle w:val="BodyBullets1"/>
        <w:ind w:right="706"/>
        <w:rPr>
          <w:lang w:eastAsia="en-IE"/>
        </w:rPr>
      </w:pPr>
      <w:r w:rsidRPr="00921F69">
        <w:rPr>
          <w:lang w:eastAsia="en-IE"/>
        </w:rPr>
        <w:t>Pieta House provides telephone and text-based support counselling for people who are suicidal or engaging in self-harm</w:t>
      </w:r>
    </w:p>
    <w:p w14:paraId="5C9D56DA" w14:textId="77777777" w:rsidR="00311312" w:rsidRPr="00921F69" w:rsidRDefault="00311312" w:rsidP="003E6361">
      <w:pPr>
        <w:pStyle w:val="BodyBullets1"/>
        <w:ind w:right="423"/>
        <w:rPr>
          <w:lang w:eastAsia="en-IE"/>
        </w:rPr>
      </w:pPr>
      <w:r w:rsidRPr="00921F69">
        <w:rPr>
          <w:lang w:eastAsia="en-IE"/>
        </w:rPr>
        <w:t xml:space="preserve">Freephone </w:t>
      </w:r>
      <w:r w:rsidRPr="00E70EC0">
        <w:rPr>
          <w:rStyle w:val="Bold"/>
        </w:rPr>
        <w:t>1800 247 247</w:t>
      </w:r>
      <w:r w:rsidRPr="00921F69">
        <w:rPr>
          <w:lang w:eastAsia="en-IE"/>
        </w:rPr>
        <w:t> (any time, day or night)</w:t>
      </w:r>
    </w:p>
    <w:p w14:paraId="1B19C536" w14:textId="77777777" w:rsidR="00311312" w:rsidRPr="00921F69" w:rsidRDefault="00311312" w:rsidP="003E6361">
      <w:pPr>
        <w:pStyle w:val="BodyBullets1"/>
        <w:ind w:right="423"/>
        <w:rPr>
          <w:lang w:eastAsia="en-IE"/>
        </w:rPr>
      </w:pPr>
      <w:r w:rsidRPr="00921F69">
        <w:rPr>
          <w:lang w:eastAsia="en-IE"/>
        </w:rPr>
        <w:t xml:space="preserve">Text </w:t>
      </w:r>
      <w:r w:rsidRPr="00E70EC0">
        <w:t>HELP</w:t>
      </w:r>
      <w:r w:rsidRPr="00921F69">
        <w:rPr>
          <w:b/>
          <w:bCs/>
          <w:lang w:eastAsia="en-IE"/>
        </w:rPr>
        <w:t xml:space="preserve"> </w:t>
      </w:r>
      <w:r w:rsidRPr="00921F69">
        <w:rPr>
          <w:lang w:eastAsia="en-IE"/>
        </w:rPr>
        <w:t xml:space="preserve">to </w:t>
      </w:r>
      <w:r w:rsidRPr="00E70EC0">
        <w:rPr>
          <w:rStyle w:val="Bold"/>
        </w:rPr>
        <w:t>51444</w:t>
      </w:r>
      <w:r w:rsidRPr="00921F69">
        <w:rPr>
          <w:lang w:eastAsia="en-IE"/>
        </w:rPr>
        <w:t xml:space="preserve"> (standard message rates apply)</w:t>
      </w:r>
    </w:p>
    <w:p w14:paraId="46AF5E31" w14:textId="76D93C80" w:rsidR="00311312" w:rsidRPr="00921F69" w:rsidRDefault="00311312" w:rsidP="003E6361">
      <w:pPr>
        <w:pStyle w:val="BodyBullets1"/>
        <w:ind w:right="423"/>
        <w:rPr>
          <w:lang w:eastAsia="en-IE"/>
        </w:rPr>
      </w:pPr>
      <w:r w:rsidRPr="00921F69">
        <w:rPr>
          <w:lang w:eastAsia="en-IE"/>
        </w:rPr>
        <w:t>Telephone appointments will be provided to replace face</w:t>
      </w:r>
      <w:r w:rsidR="007E00BC">
        <w:rPr>
          <w:lang w:eastAsia="en-IE"/>
        </w:rPr>
        <w:t>-</w:t>
      </w:r>
      <w:r w:rsidRPr="00921F69">
        <w:rPr>
          <w:lang w:eastAsia="en-IE"/>
        </w:rPr>
        <w:t>to</w:t>
      </w:r>
      <w:r w:rsidR="007E00BC">
        <w:rPr>
          <w:lang w:eastAsia="en-IE"/>
        </w:rPr>
        <w:t>-</w:t>
      </w:r>
      <w:r w:rsidRPr="00921F69">
        <w:rPr>
          <w:lang w:eastAsia="en-IE"/>
        </w:rPr>
        <w:t xml:space="preserve">face appointments </w:t>
      </w:r>
      <w:r w:rsidR="007E00BC">
        <w:rPr>
          <w:lang w:eastAsia="en-IE"/>
        </w:rPr>
        <w:t>–</w:t>
      </w:r>
      <w:r w:rsidRPr="00921F69">
        <w:rPr>
          <w:lang w:eastAsia="en-IE"/>
        </w:rPr>
        <w:t xml:space="preserve"> </w:t>
      </w:r>
      <w:r w:rsidR="003E6361">
        <w:rPr>
          <w:lang w:eastAsia="en-IE"/>
        </w:rPr>
        <w:br/>
      </w:r>
      <w:hyperlink r:id="rId37" w:tgtFrame="_blank" w:history="1">
        <w:r w:rsidRPr="00921F69">
          <w:rPr>
            <w:rFonts w:eastAsia="Calibri"/>
            <w:u w:val="single"/>
            <w:lang w:eastAsia="en-IE"/>
          </w:rPr>
          <w:t>contact your local Pieta House</w:t>
        </w:r>
      </w:hyperlink>
      <w:r w:rsidRPr="00921F69">
        <w:rPr>
          <w:lang w:eastAsia="en-IE"/>
        </w:rPr>
        <w:t xml:space="preserve"> for details</w:t>
      </w:r>
    </w:p>
    <w:p w14:paraId="50BD52C5" w14:textId="48D7F662" w:rsidR="00311312" w:rsidRPr="004704A4" w:rsidRDefault="00311312" w:rsidP="004704A4">
      <w:pPr>
        <w:pStyle w:val="Subheading3"/>
      </w:pPr>
      <w:r w:rsidRPr="004704A4">
        <w:t>Aware</w:t>
      </w:r>
    </w:p>
    <w:p w14:paraId="0A1D28A9" w14:textId="010666F9" w:rsidR="00311312" w:rsidRPr="00921F69" w:rsidRDefault="00311312" w:rsidP="00D75DF1">
      <w:pPr>
        <w:pStyle w:val="BodyBullets1"/>
        <w:rPr>
          <w:lang w:eastAsia="en-IE"/>
        </w:rPr>
      </w:pPr>
      <w:r w:rsidRPr="00921F69">
        <w:rPr>
          <w:lang w:eastAsia="en-IE"/>
        </w:rPr>
        <w:t xml:space="preserve">Information and support to anyone over 18 about issues relating to their own mood or the mood of a friend or family member, or </w:t>
      </w:r>
      <w:r w:rsidR="008E7825">
        <w:rPr>
          <w:lang w:eastAsia="en-IE"/>
        </w:rPr>
        <w:t xml:space="preserve">anyone </w:t>
      </w:r>
      <w:r w:rsidRPr="00921F69">
        <w:rPr>
          <w:lang w:eastAsia="en-IE"/>
        </w:rPr>
        <w:t>who experiences depression or bipolar</w:t>
      </w:r>
      <w:r w:rsidR="0020460F">
        <w:rPr>
          <w:lang w:eastAsia="en-IE"/>
        </w:rPr>
        <w:t xml:space="preserve"> disorder</w:t>
      </w:r>
    </w:p>
    <w:p w14:paraId="1BAD8DC0" w14:textId="51161A8F" w:rsidR="00311312" w:rsidRPr="00921F69" w:rsidRDefault="00311312" w:rsidP="00D75DF1">
      <w:pPr>
        <w:pStyle w:val="BodyBullets1"/>
        <w:rPr>
          <w:lang w:eastAsia="en-IE"/>
        </w:rPr>
      </w:pPr>
      <w:r w:rsidRPr="00921F69">
        <w:rPr>
          <w:lang w:eastAsia="en-IE"/>
        </w:rPr>
        <w:t>Freephone Support Line </w:t>
      </w:r>
      <w:r w:rsidRPr="008E7825">
        <w:rPr>
          <w:rStyle w:val="Bold"/>
        </w:rPr>
        <w:t>1800 80 48 48</w:t>
      </w:r>
      <w:r w:rsidRPr="00921F69">
        <w:rPr>
          <w:lang w:eastAsia="en-IE"/>
        </w:rPr>
        <w:t> (from 10</w:t>
      </w:r>
      <w:r w:rsidR="008E7825">
        <w:rPr>
          <w:lang w:eastAsia="en-IE"/>
        </w:rPr>
        <w:t xml:space="preserve"> </w:t>
      </w:r>
      <w:r w:rsidRPr="00921F69">
        <w:rPr>
          <w:lang w:eastAsia="en-IE"/>
        </w:rPr>
        <w:t>a</w:t>
      </w:r>
      <w:r w:rsidR="008E7825">
        <w:rPr>
          <w:lang w:eastAsia="en-IE"/>
        </w:rPr>
        <w:t>.</w:t>
      </w:r>
      <w:r w:rsidRPr="00921F69">
        <w:rPr>
          <w:lang w:eastAsia="en-IE"/>
        </w:rPr>
        <w:t>m</w:t>
      </w:r>
      <w:r w:rsidR="008E7825">
        <w:rPr>
          <w:lang w:eastAsia="en-IE"/>
        </w:rPr>
        <w:t>.</w:t>
      </w:r>
      <w:r w:rsidRPr="00921F69">
        <w:rPr>
          <w:lang w:eastAsia="en-IE"/>
        </w:rPr>
        <w:t xml:space="preserve"> to 10</w:t>
      </w:r>
      <w:r w:rsidR="008E7825">
        <w:rPr>
          <w:lang w:eastAsia="en-IE"/>
        </w:rPr>
        <w:t xml:space="preserve"> </w:t>
      </w:r>
      <w:r w:rsidRPr="00921F69">
        <w:rPr>
          <w:lang w:eastAsia="en-IE"/>
        </w:rPr>
        <w:t>p</w:t>
      </w:r>
      <w:r w:rsidR="008E7825">
        <w:rPr>
          <w:lang w:eastAsia="en-IE"/>
        </w:rPr>
        <w:t>.</w:t>
      </w:r>
      <w:r w:rsidRPr="00921F69">
        <w:rPr>
          <w:lang w:eastAsia="en-IE"/>
        </w:rPr>
        <w:t>m</w:t>
      </w:r>
      <w:r w:rsidR="008E7825">
        <w:rPr>
          <w:lang w:eastAsia="en-IE"/>
        </w:rPr>
        <w:t>.</w:t>
      </w:r>
      <w:r w:rsidRPr="00921F69">
        <w:rPr>
          <w:lang w:eastAsia="en-IE"/>
        </w:rPr>
        <w:t xml:space="preserve"> every day)</w:t>
      </w:r>
    </w:p>
    <w:p w14:paraId="6C23B49F" w14:textId="6E33F1DF" w:rsidR="00311312" w:rsidRPr="00921F69" w:rsidRDefault="00311312" w:rsidP="00D75DF1">
      <w:pPr>
        <w:pStyle w:val="BodyBullets1"/>
        <w:rPr>
          <w:lang w:eastAsia="en-IE"/>
        </w:rPr>
      </w:pPr>
      <w:r w:rsidRPr="00921F69">
        <w:rPr>
          <w:lang w:eastAsia="en-IE"/>
        </w:rPr>
        <w:t>Email </w:t>
      </w:r>
      <w:hyperlink r:id="rId38" w:history="1">
        <w:r w:rsidRPr="00921F69">
          <w:rPr>
            <w:rFonts w:eastAsia="Calibri"/>
            <w:u w:val="single"/>
            <w:lang w:eastAsia="en-IE"/>
          </w:rPr>
          <w:t>supportmail@aware.ie</w:t>
        </w:r>
      </w:hyperlink>
      <w:r w:rsidRPr="00921F69">
        <w:rPr>
          <w:lang w:eastAsia="en-IE"/>
        </w:rPr>
        <w:t xml:space="preserve"> any</w:t>
      </w:r>
      <w:r w:rsidR="008E7825">
        <w:rPr>
          <w:lang w:eastAsia="en-IE"/>
        </w:rPr>
        <w:t xml:space="preserve"> </w:t>
      </w:r>
      <w:r w:rsidRPr="00921F69">
        <w:rPr>
          <w:lang w:eastAsia="en-IE"/>
        </w:rPr>
        <w:t>time for a response within 24 hours</w:t>
      </w:r>
    </w:p>
    <w:p w14:paraId="30D5289B" w14:textId="118E7A02" w:rsidR="00311312" w:rsidRPr="00921F69" w:rsidRDefault="00311312" w:rsidP="00D75DF1">
      <w:pPr>
        <w:pStyle w:val="BodyBullets1"/>
        <w:rPr>
          <w:lang w:eastAsia="en-IE"/>
        </w:rPr>
      </w:pPr>
      <w:r w:rsidRPr="00921F69">
        <w:rPr>
          <w:lang w:eastAsia="en-IE"/>
        </w:rPr>
        <w:t xml:space="preserve">A new </w:t>
      </w:r>
      <w:r w:rsidR="005B6EA4">
        <w:rPr>
          <w:lang w:eastAsia="en-IE"/>
        </w:rPr>
        <w:t>p</w:t>
      </w:r>
      <w:r w:rsidRPr="00921F69">
        <w:rPr>
          <w:lang w:eastAsia="en-IE"/>
        </w:rPr>
        <w:t>hone-in Support &amp; Self</w:t>
      </w:r>
      <w:r w:rsidR="005B6EA4">
        <w:rPr>
          <w:lang w:eastAsia="en-IE"/>
        </w:rPr>
        <w:t>-</w:t>
      </w:r>
      <w:r w:rsidRPr="00921F69">
        <w:rPr>
          <w:lang w:eastAsia="en-IE"/>
        </w:rPr>
        <w:t xml:space="preserve">Care Peer Group is now available. This is for people experiencing anxiety, mild to moderate depression, bipolar disorder and mood-related conditions, in order to give and receive support. More information at </w:t>
      </w:r>
      <w:hyperlink r:id="rId39" w:tgtFrame="_blank" w:history="1">
        <w:r w:rsidRPr="00921F69">
          <w:rPr>
            <w:rFonts w:eastAsia="Calibri"/>
            <w:u w:val="single"/>
            <w:lang w:eastAsia="en-IE"/>
          </w:rPr>
          <w:t>www.aware.ie</w:t>
        </w:r>
      </w:hyperlink>
    </w:p>
    <w:p w14:paraId="7C838B10" w14:textId="77777777" w:rsidR="00311312" w:rsidRPr="004704A4" w:rsidRDefault="00311312" w:rsidP="004704A4">
      <w:pPr>
        <w:pStyle w:val="Subheading3"/>
      </w:pPr>
      <w:r w:rsidRPr="004704A4">
        <w:t>Crisis Text Line Ireland</w:t>
      </w:r>
    </w:p>
    <w:p w14:paraId="5D7ACCF6" w14:textId="77777777" w:rsidR="00311312" w:rsidRPr="00921F69" w:rsidRDefault="00311312" w:rsidP="00D75DF1">
      <w:pPr>
        <w:pStyle w:val="BodyBullets1"/>
        <w:rPr>
          <w:lang w:eastAsia="en-IE"/>
        </w:rPr>
      </w:pPr>
      <w:r w:rsidRPr="00921F69">
        <w:rPr>
          <w:lang w:eastAsia="en-IE"/>
        </w:rPr>
        <w:t>A confidential messaging support service</w:t>
      </w:r>
    </w:p>
    <w:p w14:paraId="4B15E5CA" w14:textId="77777777" w:rsidR="00311312" w:rsidRPr="00921F69" w:rsidRDefault="00311312" w:rsidP="00D75DF1">
      <w:pPr>
        <w:pStyle w:val="BodyBullets1"/>
        <w:rPr>
          <w:lang w:eastAsia="en-IE"/>
        </w:rPr>
      </w:pPr>
      <w:r w:rsidRPr="00921F69">
        <w:rPr>
          <w:lang w:eastAsia="en-IE"/>
        </w:rPr>
        <w:t xml:space="preserve">Text </w:t>
      </w:r>
      <w:r w:rsidRPr="005F2747">
        <w:t>TALK</w:t>
      </w:r>
      <w:r w:rsidRPr="00921F69">
        <w:rPr>
          <w:lang w:eastAsia="en-IE"/>
        </w:rPr>
        <w:t xml:space="preserve"> to </w:t>
      </w:r>
      <w:r w:rsidRPr="005F2747">
        <w:rPr>
          <w:rStyle w:val="Bold"/>
        </w:rPr>
        <w:t>086 1800 280</w:t>
      </w:r>
      <w:r w:rsidRPr="00921F69">
        <w:rPr>
          <w:lang w:eastAsia="en-IE"/>
        </w:rPr>
        <w:t xml:space="preserve"> (any time day or night, standard SMS rates may apply)</w:t>
      </w:r>
    </w:p>
    <w:p w14:paraId="6350A1A8" w14:textId="77777777" w:rsidR="0005469C" w:rsidRDefault="0005469C">
      <w:pPr>
        <w:rPr>
          <w:b/>
          <w:sz w:val="23"/>
        </w:rPr>
      </w:pPr>
      <w:r>
        <w:br w:type="page"/>
      </w:r>
    </w:p>
    <w:p w14:paraId="221D49DB" w14:textId="24621F1F" w:rsidR="00311312" w:rsidRPr="00311471" w:rsidRDefault="00311312" w:rsidP="005E7E84">
      <w:pPr>
        <w:pStyle w:val="Subheading3"/>
      </w:pPr>
      <w:r w:rsidRPr="00311471">
        <w:t>LGBT Ireland</w:t>
      </w:r>
    </w:p>
    <w:p w14:paraId="58A7175F" w14:textId="77777777" w:rsidR="00311312" w:rsidRPr="00921F69" w:rsidRDefault="00311312" w:rsidP="00D75DF1">
      <w:pPr>
        <w:pStyle w:val="BodyBullets1"/>
        <w:rPr>
          <w:lang w:eastAsia="en-IE"/>
        </w:rPr>
      </w:pPr>
      <w:r w:rsidRPr="00921F69">
        <w:rPr>
          <w:lang w:eastAsia="en-IE"/>
        </w:rPr>
        <w:t>Online support and through the helpline for LGBT+ people across Ireland</w:t>
      </w:r>
    </w:p>
    <w:p w14:paraId="1D3875EC" w14:textId="77777777" w:rsidR="00311312" w:rsidRPr="00921F69" w:rsidRDefault="00311312" w:rsidP="00D75DF1">
      <w:pPr>
        <w:pStyle w:val="BodyBullets1"/>
        <w:rPr>
          <w:lang w:eastAsia="en-IE"/>
        </w:rPr>
      </w:pPr>
      <w:r w:rsidRPr="00921F69">
        <w:rPr>
          <w:lang w:eastAsia="en-IE"/>
        </w:rPr>
        <w:t xml:space="preserve">LGBT Helpline </w:t>
      </w:r>
      <w:r w:rsidRPr="00E52E58">
        <w:rPr>
          <w:rStyle w:val="Bold"/>
        </w:rPr>
        <w:t>1890 929 539</w:t>
      </w:r>
      <w:r w:rsidRPr="00921F69">
        <w:rPr>
          <w:b/>
          <w:bCs/>
          <w:lang w:eastAsia="en-IE"/>
        </w:rPr>
        <w:t xml:space="preserve"> </w:t>
      </w:r>
      <w:r w:rsidRPr="00921F69">
        <w:rPr>
          <w:lang w:eastAsia="en-IE"/>
        </w:rPr>
        <w:t>(every day)</w:t>
      </w:r>
    </w:p>
    <w:p w14:paraId="1A10B37B" w14:textId="77777777" w:rsidR="00311312" w:rsidRPr="00921F69" w:rsidRDefault="00311312" w:rsidP="00D75DF1">
      <w:pPr>
        <w:pStyle w:val="BodyBullets1"/>
        <w:rPr>
          <w:lang w:eastAsia="en-IE"/>
        </w:rPr>
      </w:pPr>
      <w:r w:rsidRPr="00921F69">
        <w:rPr>
          <w:lang w:eastAsia="en-IE"/>
        </w:rPr>
        <w:t xml:space="preserve">Gender Identity Family Support Line </w:t>
      </w:r>
      <w:r w:rsidRPr="00E25EEC">
        <w:rPr>
          <w:rStyle w:val="Bold"/>
        </w:rPr>
        <w:t>01 907 3707</w:t>
      </w:r>
    </w:p>
    <w:p w14:paraId="0DC239DF" w14:textId="06655934" w:rsidR="00311312" w:rsidRPr="00921F69" w:rsidRDefault="00311312" w:rsidP="00D75DF1">
      <w:pPr>
        <w:pStyle w:val="BodyBullets1"/>
        <w:rPr>
          <w:lang w:eastAsia="en-IE"/>
        </w:rPr>
      </w:pPr>
      <w:r w:rsidRPr="00921F69">
        <w:rPr>
          <w:lang w:eastAsia="en-IE"/>
        </w:rPr>
        <w:t xml:space="preserve">Email </w:t>
      </w:r>
      <w:hyperlink r:id="rId40" w:tgtFrame="_blank" w:history="1">
        <w:r w:rsidRPr="00921F69">
          <w:rPr>
            <w:rFonts w:eastAsia="Calibri"/>
            <w:u w:val="single"/>
            <w:lang w:eastAsia="en-IE"/>
          </w:rPr>
          <w:t>info@lgbt.ie</w:t>
        </w:r>
      </w:hyperlink>
      <w:r w:rsidRPr="00921F69">
        <w:rPr>
          <w:lang w:eastAsia="en-IE"/>
        </w:rPr>
        <w:t xml:space="preserve"> for support or information while</w:t>
      </w:r>
      <w:r w:rsidR="00E25EEC">
        <w:rPr>
          <w:lang w:eastAsia="en-IE"/>
        </w:rPr>
        <w:t xml:space="preserve"> </w:t>
      </w:r>
      <w:r w:rsidRPr="00921F69">
        <w:rPr>
          <w:lang w:eastAsia="en-IE"/>
        </w:rPr>
        <w:t>face</w:t>
      </w:r>
      <w:r w:rsidR="00E25EEC">
        <w:rPr>
          <w:lang w:eastAsia="en-IE"/>
        </w:rPr>
        <w:t>-</w:t>
      </w:r>
      <w:r w:rsidRPr="00921F69">
        <w:rPr>
          <w:lang w:eastAsia="en-IE"/>
        </w:rPr>
        <w:t>to</w:t>
      </w:r>
      <w:r w:rsidR="00E25EEC">
        <w:rPr>
          <w:lang w:eastAsia="en-IE"/>
        </w:rPr>
        <w:t>-</w:t>
      </w:r>
      <w:r w:rsidRPr="00921F69">
        <w:rPr>
          <w:lang w:eastAsia="en-IE"/>
        </w:rPr>
        <w:t>face services are closed</w:t>
      </w:r>
    </w:p>
    <w:p w14:paraId="6F32DEB9" w14:textId="7CF5FF3A" w:rsidR="00311312" w:rsidRPr="00921F69" w:rsidRDefault="00311312" w:rsidP="00C51786">
      <w:pPr>
        <w:pStyle w:val="BodyBullets1"/>
        <w:ind w:right="848"/>
        <w:rPr>
          <w:lang w:eastAsia="en-IE"/>
        </w:rPr>
      </w:pPr>
      <w:r w:rsidRPr="00921F69">
        <w:rPr>
          <w:lang w:eastAsia="en-IE"/>
        </w:rPr>
        <w:t xml:space="preserve">An instant messaging service is available </w:t>
      </w:r>
      <w:r w:rsidR="00E25EEC">
        <w:rPr>
          <w:lang w:eastAsia="en-IE"/>
        </w:rPr>
        <w:t>seven</w:t>
      </w:r>
      <w:r w:rsidRPr="00921F69">
        <w:rPr>
          <w:lang w:eastAsia="en-IE"/>
        </w:rPr>
        <w:t xml:space="preserve"> days a week, from 6</w:t>
      </w:r>
      <w:r w:rsidR="001017E9">
        <w:rPr>
          <w:lang w:eastAsia="en-IE"/>
        </w:rPr>
        <w:t>.</w:t>
      </w:r>
      <w:r w:rsidRPr="00921F69">
        <w:rPr>
          <w:lang w:eastAsia="en-IE"/>
        </w:rPr>
        <w:t>30</w:t>
      </w:r>
      <w:r w:rsidR="00E25EEC">
        <w:rPr>
          <w:lang w:eastAsia="en-IE"/>
        </w:rPr>
        <w:t xml:space="preserve"> </w:t>
      </w:r>
      <w:r w:rsidRPr="00921F69">
        <w:rPr>
          <w:lang w:eastAsia="en-IE"/>
        </w:rPr>
        <w:t>p</w:t>
      </w:r>
      <w:r w:rsidR="00E25EEC">
        <w:rPr>
          <w:lang w:eastAsia="en-IE"/>
        </w:rPr>
        <w:t>.</w:t>
      </w:r>
      <w:r w:rsidRPr="00921F69">
        <w:rPr>
          <w:lang w:eastAsia="en-IE"/>
        </w:rPr>
        <w:t>m</w:t>
      </w:r>
      <w:r w:rsidR="00E25EEC">
        <w:rPr>
          <w:lang w:eastAsia="en-IE"/>
        </w:rPr>
        <w:t>.</w:t>
      </w:r>
      <w:r w:rsidRPr="00921F69">
        <w:rPr>
          <w:lang w:eastAsia="en-IE"/>
        </w:rPr>
        <w:t xml:space="preserve"> to 10</w:t>
      </w:r>
      <w:r w:rsidR="00E25EEC">
        <w:rPr>
          <w:lang w:eastAsia="en-IE"/>
        </w:rPr>
        <w:t xml:space="preserve"> </w:t>
      </w:r>
      <w:r w:rsidRPr="00921F69">
        <w:rPr>
          <w:lang w:eastAsia="en-IE"/>
        </w:rPr>
        <w:t>p</w:t>
      </w:r>
      <w:r w:rsidR="00E25EEC">
        <w:rPr>
          <w:lang w:eastAsia="en-IE"/>
        </w:rPr>
        <w:t>.</w:t>
      </w:r>
      <w:r w:rsidRPr="00921F69">
        <w:rPr>
          <w:lang w:eastAsia="en-IE"/>
        </w:rPr>
        <w:t>m</w:t>
      </w:r>
      <w:r w:rsidR="00E25EEC">
        <w:rPr>
          <w:lang w:eastAsia="en-IE"/>
        </w:rPr>
        <w:t>.</w:t>
      </w:r>
      <w:r w:rsidRPr="00921F69">
        <w:rPr>
          <w:lang w:eastAsia="en-IE"/>
        </w:rPr>
        <w:t xml:space="preserve"> Mon</w:t>
      </w:r>
      <w:r w:rsidR="00E25EEC">
        <w:rPr>
          <w:lang w:eastAsia="en-IE"/>
        </w:rPr>
        <w:t xml:space="preserve">day to </w:t>
      </w:r>
      <w:r w:rsidRPr="00921F69">
        <w:rPr>
          <w:lang w:eastAsia="en-IE"/>
        </w:rPr>
        <w:t>Thur</w:t>
      </w:r>
      <w:r w:rsidR="00E25EEC">
        <w:rPr>
          <w:lang w:eastAsia="en-IE"/>
        </w:rPr>
        <w:t>sday</w:t>
      </w:r>
      <w:r w:rsidRPr="00921F69">
        <w:rPr>
          <w:lang w:eastAsia="en-IE"/>
        </w:rPr>
        <w:t>, from 4</w:t>
      </w:r>
      <w:r w:rsidR="0026654A">
        <w:rPr>
          <w:lang w:eastAsia="en-IE"/>
        </w:rPr>
        <w:t xml:space="preserve"> </w:t>
      </w:r>
      <w:r w:rsidRPr="00921F69">
        <w:rPr>
          <w:lang w:eastAsia="en-IE"/>
        </w:rPr>
        <w:t>p</w:t>
      </w:r>
      <w:r w:rsidR="0026654A">
        <w:rPr>
          <w:lang w:eastAsia="en-IE"/>
        </w:rPr>
        <w:t>.</w:t>
      </w:r>
      <w:r w:rsidRPr="00921F69">
        <w:rPr>
          <w:lang w:eastAsia="en-IE"/>
        </w:rPr>
        <w:t>m</w:t>
      </w:r>
      <w:r w:rsidR="0026654A">
        <w:rPr>
          <w:lang w:eastAsia="en-IE"/>
        </w:rPr>
        <w:t>.</w:t>
      </w:r>
      <w:r w:rsidRPr="00921F69">
        <w:rPr>
          <w:lang w:eastAsia="en-IE"/>
        </w:rPr>
        <w:t xml:space="preserve"> to 10</w:t>
      </w:r>
      <w:r w:rsidR="0026654A">
        <w:rPr>
          <w:lang w:eastAsia="en-IE"/>
        </w:rPr>
        <w:t xml:space="preserve"> </w:t>
      </w:r>
      <w:r w:rsidRPr="00921F69">
        <w:rPr>
          <w:lang w:eastAsia="en-IE"/>
        </w:rPr>
        <w:t>p</w:t>
      </w:r>
      <w:r w:rsidR="0026654A">
        <w:rPr>
          <w:lang w:eastAsia="en-IE"/>
        </w:rPr>
        <w:t>.</w:t>
      </w:r>
      <w:r w:rsidRPr="00921F69">
        <w:rPr>
          <w:lang w:eastAsia="en-IE"/>
        </w:rPr>
        <w:t>m</w:t>
      </w:r>
      <w:r w:rsidR="0026654A">
        <w:rPr>
          <w:lang w:eastAsia="en-IE"/>
        </w:rPr>
        <w:t>.</w:t>
      </w:r>
      <w:r w:rsidRPr="00921F69">
        <w:rPr>
          <w:lang w:eastAsia="en-IE"/>
        </w:rPr>
        <w:t xml:space="preserve"> Fridays, and from 4</w:t>
      </w:r>
      <w:r w:rsidR="0026654A">
        <w:rPr>
          <w:lang w:eastAsia="en-IE"/>
        </w:rPr>
        <w:t xml:space="preserve"> </w:t>
      </w:r>
      <w:r w:rsidRPr="00921F69">
        <w:rPr>
          <w:lang w:eastAsia="en-IE"/>
        </w:rPr>
        <w:t>p</w:t>
      </w:r>
      <w:r w:rsidR="0026654A">
        <w:rPr>
          <w:lang w:eastAsia="en-IE"/>
        </w:rPr>
        <w:t>.</w:t>
      </w:r>
      <w:r w:rsidRPr="00921F69">
        <w:rPr>
          <w:lang w:eastAsia="en-IE"/>
        </w:rPr>
        <w:t>m</w:t>
      </w:r>
      <w:r w:rsidR="0026654A">
        <w:rPr>
          <w:lang w:eastAsia="en-IE"/>
        </w:rPr>
        <w:t>.</w:t>
      </w:r>
      <w:r w:rsidRPr="00921F69">
        <w:rPr>
          <w:lang w:eastAsia="en-IE"/>
        </w:rPr>
        <w:t xml:space="preserve"> to 6</w:t>
      </w:r>
      <w:r w:rsidR="0026654A">
        <w:rPr>
          <w:lang w:eastAsia="en-IE"/>
        </w:rPr>
        <w:t xml:space="preserve"> </w:t>
      </w:r>
      <w:r w:rsidRPr="00921F69">
        <w:rPr>
          <w:lang w:eastAsia="en-IE"/>
        </w:rPr>
        <w:t>p</w:t>
      </w:r>
      <w:r w:rsidR="0026654A">
        <w:rPr>
          <w:lang w:eastAsia="en-IE"/>
        </w:rPr>
        <w:t>.</w:t>
      </w:r>
      <w:r w:rsidRPr="00921F69">
        <w:rPr>
          <w:lang w:eastAsia="en-IE"/>
        </w:rPr>
        <w:t>m</w:t>
      </w:r>
      <w:r w:rsidR="0026654A">
        <w:rPr>
          <w:lang w:eastAsia="en-IE"/>
        </w:rPr>
        <w:t>.</w:t>
      </w:r>
      <w:r w:rsidRPr="00921F69">
        <w:rPr>
          <w:lang w:eastAsia="en-IE"/>
        </w:rPr>
        <w:t xml:space="preserve"> on Sat</w:t>
      </w:r>
      <w:r w:rsidR="0026654A">
        <w:rPr>
          <w:lang w:eastAsia="en-IE"/>
        </w:rPr>
        <w:t>urday</w:t>
      </w:r>
      <w:r w:rsidRPr="00921F69">
        <w:rPr>
          <w:lang w:eastAsia="en-IE"/>
        </w:rPr>
        <w:t xml:space="preserve"> </w:t>
      </w:r>
      <w:r w:rsidR="0026654A">
        <w:rPr>
          <w:lang w:eastAsia="en-IE"/>
        </w:rPr>
        <w:t>and</w:t>
      </w:r>
      <w:r w:rsidRPr="00921F69">
        <w:rPr>
          <w:lang w:eastAsia="en-IE"/>
        </w:rPr>
        <w:t xml:space="preserve"> Sun</w:t>
      </w:r>
      <w:r w:rsidR="0026654A">
        <w:rPr>
          <w:lang w:eastAsia="en-IE"/>
        </w:rPr>
        <w:t>day</w:t>
      </w:r>
    </w:p>
    <w:p w14:paraId="0D9760B0" w14:textId="77777777" w:rsidR="00311312" w:rsidRPr="004704A4" w:rsidRDefault="00311312" w:rsidP="004704A4">
      <w:pPr>
        <w:pStyle w:val="Subheading3"/>
      </w:pPr>
      <w:r w:rsidRPr="004704A4">
        <w:t>Mental Health Ireland </w:t>
      </w:r>
    </w:p>
    <w:p w14:paraId="0364EE9F" w14:textId="77777777" w:rsidR="00311312" w:rsidRPr="00921F69" w:rsidRDefault="00311312" w:rsidP="00D75DF1">
      <w:pPr>
        <w:pStyle w:val="BodyBullets1"/>
        <w:rPr>
          <w:lang w:eastAsia="en-IE"/>
        </w:rPr>
      </w:pPr>
      <w:r w:rsidRPr="00921F69">
        <w:rPr>
          <w:lang w:eastAsia="en-IE"/>
        </w:rPr>
        <w:t>Information and support for people who experience mental health difficulties</w:t>
      </w:r>
    </w:p>
    <w:p w14:paraId="52230375" w14:textId="65C2EFE6" w:rsidR="00311312" w:rsidRPr="00921F69" w:rsidRDefault="00311312" w:rsidP="00D75DF1">
      <w:pPr>
        <w:pStyle w:val="BodyBullets1"/>
        <w:rPr>
          <w:lang w:eastAsia="en-IE"/>
        </w:rPr>
      </w:pPr>
      <w:r w:rsidRPr="00921F69">
        <w:rPr>
          <w:lang w:eastAsia="en-IE"/>
        </w:rPr>
        <w:t xml:space="preserve">Information line </w:t>
      </w:r>
      <w:r w:rsidRPr="00733E15">
        <w:rPr>
          <w:rStyle w:val="Bold"/>
        </w:rPr>
        <w:t>01 284 1166</w:t>
      </w:r>
      <w:r w:rsidRPr="00733E15">
        <w:t> (</w:t>
      </w:r>
      <w:r w:rsidRPr="00921F69">
        <w:rPr>
          <w:lang w:eastAsia="en-IE"/>
        </w:rPr>
        <w:t>from 9</w:t>
      </w:r>
      <w:r w:rsidR="00733E15">
        <w:rPr>
          <w:lang w:eastAsia="en-IE"/>
        </w:rPr>
        <w:t xml:space="preserve"> </w:t>
      </w:r>
      <w:r w:rsidRPr="00921F69">
        <w:rPr>
          <w:lang w:eastAsia="en-IE"/>
        </w:rPr>
        <w:t>a</w:t>
      </w:r>
      <w:r w:rsidR="00733E15">
        <w:rPr>
          <w:lang w:eastAsia="en-IE"/>
        </w:rPr>
        <w:t>.</w:t>
      </w:r>
      <w:r w:rsidRPr="00921F69">
        <w:rPr>
          <w:lang w:eastAsia="en-IE"/>
        </w:rPr>
        <w:t>m</w:t>
      </w:r>
      <w:r w:rsidR="00733E15">
        <w:rPr>
          <w:lang w:eastAsia="en-IE"/>
        </w:rPr>
        <w:t>.</w:t>
      </w:r>
      <w:r w:rsidRPr="00921F69">
        <w:rPr>
          <w:lang w:eastAsia="en-IE"/>
        </w:rPr>
        <w:t xml:space="preserve"> to 5</w:t>
      </w:r>
      <w:r w:rsidR="00733E15">
        <w:rPr>
          <w:lang w:eastAsia="en-IE"/>
        </w:rPr>
        <w:t xml:space="preserve"> </w:t>
      </w:r>
      <w:r w:rsidRPr="00921F69">
        <w:rPr>
          <w:lang w:eastAsia="en-IE"/>
        </w:rPr>
        <w:t>p</w:t>
      </w:r>
      <w:r w:rsidR="00733E15">
        <w:rPr>
          <w:lang w:eastAsia="en-IE"/>
        </w:rPr>
        <w:t>.</w:t>
      </w:r>
      <w:r w:rsidRPr="00921F69">
        <w:rPr>
          <w:lang w:eastAsia="en-IE"/>
        </w:rPr>
        <w:t>m</w:t>
      </w:r>
      <w:r w:rsidR="00733E15">
        <w:rPr>
          <w:lang w:eastAsia="en-IE"/>
        </w:rPr>
        <w:t>.</w:t>
      </w:r>
      <w:r w:rsidRPr="00921F69">
        <w:rPr>
          <w:lang w:eastAsia="en-IE"/>
        </w:rPr>
        <w:t xml:space="preserve"> Monday to Friday)</w:t>
      </w:r>
    </w:p>
    <w:p w14:paraId="2448741A" w14:textId="77777777" w:rsidR="00311312" w:rsidRPr="00921F69" w:rsidRDefault="00311312" w:rsidP="00D75DF1">
      <w:pPr>
        <w:pStyle w:val="BodyBullets1"/>
        <w:rPr>
          <w:lang w:eastAsia="en-IE"/>
        </w:rPr>
      </w:pPr>
      <w:r w:rsidRPr="00921F69">
        <w:rPr>
          <w:lang w:eastAsia="en-IE"/>
        </w:rPr>
        <w:t xml:space="preserve">Visit </w:t>
      </w:r>
      <w:hyperlink r:id="rId41" w:history="1">
        <w:r w:rsidRPr="00921F69">
          <w:rPr>
            <w:rFonts w:eastAsia="Calibri"/>
            <w:u w:val="single"/>
            <w:lang w:eastAsia="en-IE"/>
          </w:rPr>
          <w:t>www.mentalhealthireland.ie</w:t>
        </w:r>
      </w:hyperlink>
      <w:r w:rsidRPr="00921F69">
        <w:rPr>
          <w:lang w:eastAsia="en-IE"/>
        </w:rPr>
        <w:t xml:space="preserve"> or email </w:t>
      </w:r>
      <w:hyperlink r:id="rId42" w:history="1">
        <w:r w:rsidRPr="00921F69">
          <w:rPr>
            <w:rFonts w:eastAsia="Calibri"/>
            <w:u w:val="single"/>
            <w:lang w:eastAsia="en-IE"/>
          </w:rPr>
          <w:t>info@mentalhealthireland.ie</w:t>
        </w:r>
      </w:hyperlink>
      <w:r w:rsidRPr="00921F69">
        <w:rPr>
          <w:lang w:eastAsia="en-IE"/>
        </w:rPr>
        <w:t> for more information</w:t>
      </w:r>
    </w:p>
    <w:p w14:paraId="0A9ABFB2" w14:textId="77777777" w:rsidR="00311312" w:rsidRPr="004704A4" w:rsidRDefault="00311312" w:rsidP="004704A4">
      <w:pPr>
        <w:pStyle w:val="Subheading3"/>
      </w:pPr>
      <w:r w:rsidRPr="004704A4">
        <w:t>GROW Mental Health Recovery</w:t>
      </w:r>
    </w:p>
    <w:p w14:paraId="5DA8C19E" w14:textId="451AA859" w:rsidR="00CB0D68" w:rsidRDefault="00F35200" w:rsidP="00F35200">
      <w:pPr>
        <w:pStyle w:val="BodyBullets1"/>
      </w:pPr>
      <w:r>
        <w:t>Free, community-based, peer support groups for anyone who is experiencing a mental health issue</w:t>
      </w:r>
    </w:p>
    <w:p w14:paraId="6DB8D69E" w14:textId="7EC3CA91" w:rsidR="00311312" w:rsidRPr="0034545C" w:rsidRDefault="00311312" w:rsidP="00D75DF1">
      <w:pPr>
        <w:pStyle w:val="BodyBullets1"/>
        <w:rPr>
          <w:rStyle w:val="Bold"/>
        </w:rPr>
      </w:pPr>
      <w:r w:rsidRPr="00921F69">
        <w:rPr>
          <w:lang w:eastAsia="en-IE"/>
        </w:rPr>
        <w:t xml:space="preserve">Information line </w:t>
      </w:r>
      <w:r w:rsidRPr="0034545C">
        <w:rPr>
          <w:rStyle w:val="Bold"/>
        </w:rPr>
        <w:t>1890 474 474</w:t>
      </w:r>
    </w:p>
    <w:p w14:paraId="33705FC4" w14:textId="77777777" w:rsidR="00311312" w:rsidRPr="004704A4" w:rsidRDefault="00311312" w:rsidP="004704A4">
      <w:pPr>
        <w:pStyle w:val="Subheading3"/>
      </w:pPr>
      <w:r w:rsidRPr="004704A4">
        <w:t>ADHD Ireland</w:t>
      </w:r>
    </w:p>
    <w:p w14:paraId="7916AACE" w14:textId="235419CD" w:rsidR="00311312" w:rsidRPr="00921F69" w:rsidRDefault="00311312" w:rsidP="00C65178">
      <w:pPr>
        <w:pStyle w:val="BodyBullets1"/>
        <w:ind w:right="423"/>
        <w:rPr>
          <w:lang w:eastAsia="en-IE"/>
        </w:rPr>
      </w:pPr>
      <w:r w:rsidRPr="00921F69">
        <w:rPr>
          <w:lang w:eastAsia="en-IE"/>
        </w:rPr>
        <w:t>ADHD Ireland provide support, information and resources for young people and adults with ADHD, and their carers and families</w:t>
      </w:r>
    </w:p>
    <w:p w14:paraId="75A3A169" w14:textId="267E698E" w:rsidR="00311312" w:rsidRPr="00921F69" w:rsidRDefault="00311312" w:rsidP="00D75DF1">
      <w:pPr>
        <w:pStyle w:val="BodyBullets1"/>
        <w:rPr>
          <w:lang w:eastAsia="en-IE"/>
        </w:rPr>
      </w:pPr>
      <w:r w:rsidRPr="00921F69">
        <w:rPr>
          <w:lang w:eastAsia="en-IE"/>
        </w:rPr>
        <w:t xml:space="preserve">Telephone </w:t>
      </w:r>
      <w:r w:rsidRPr="00A76613">
        <w:rPr>
          <w:rStyle w:val="Bold"/>
        </w:rPr>
        <w:t>01 874 8349</w:t>
      </w:r>
      <w:r w:rsidRPr="00921F69">
        <w:rPr>
          <w:lang w:eastAsia="en-IE"/>
        </w:rPr>
        <w:t xml:space="preserve"> (from 9</w:t>
      </w:r>
      <w:r w:rsidR="00A76613">
        <w:rPr>
          <w:lang w:eastAsia="en-IE"/>
        </w:rPr>
        <w:t xml:space="preserve"> </w:t>
      </w:r>
      <w:r w:rsidRPr="00921F69">
        <w:rPr>
          <w:lang w:eastAsia="en-IE"/>
        </w:rPr>
        <w:t>a</w:t>
      </w:r>
      <w:r w:rsidR="00A76613">
        <w:rPr>
          <w:lang w:eastAsia="en-IE"/>
        </w:rPr>
        <w:t>.</w:t>
      </w:r>
      <w:r w:rsidRPr="00921F69">
        <w:rPr>
          <w:lang w:eastAsia="en-IE"/>
        </w:rPr>
        <w:t>m</w:t>
      </w:r>
      <w:r w:rsidR="00A76613">
        <w:rPr>
          <w:lang w:eastAsia="en-IE"/>
        </w:rPr>
        <w:t>.</w:t>
      </w:r>
      <w:r w:rsidRPr="00921F69">
        <w:rPr>
          <w:lang w:eastAsia="en-IE"/>
        </w:rPr>
        <w:t xml:space="preserve"> to 5</w:t>
      </w:r>
      <w:r w:rsidR="001017E9">
        <w:rPr>
          <w:lang w:eastAsia="en-IE"/>
        </w:rPr>
        <w:t>.</w:t>
      </w:r>
      <w:r w:rsidRPr="00921F69">
        <w:rPr>
          <w:lang w:eastAsia="en-IE"/>
        </w:rPr>
        <w:t>30</w:t>
      </w:r>
      <w:r w:rsidR="00A76613">
        <w:rPr>
          <w:lang w:eastAsia="en-IE"/>
        </w:rPr>
        <w:t xml:space="preserve"> </w:t>
      </w:r>
      <w:r w:rsidRPr="00921F69">
        <w:rPr>
          <w:lang w:eastAsia="en-IE"/>
        </w:rPr>
        <w:t>p</w:t>
      </w:r>
      <w:r w:rsidR="00A76613">
        <w:rPr>
          <w:lang w:eastAsia="en-IE"/>
        </w:rPr>
        <w:t>.</w:t>
      </w:r>
      <w:r w:rsidRPr="00921F69">
        <w:rPr>
          <w:lang w:eastAsia="en-IE"/>
        </w:rPr>
        <w:t>m</w:t>
      </w:r>
      <w:r w:rsidR="00A76613">
        <w:rPr>
          <w:lang w:eastAsia="en-IE"/>
        </w:rPr>
        <w:t>.</w:t>
      </w:r>
      <w:r w:rsidRPr="00921F69">
        <w:rPr>
          <w:lang w:eastAsia="en-IE"/>
        </w:rPr>
        <w:t xml:space="preserve"> Monday to Friday)</w:t>
      </w:r>
    </w:p>
    <w:p w14:paraId="21742DA9" w14:textId="77777777" w:rsidR="00311312" w:rsidRPr="00921F69" w:rsidRDefault="00311312" w:rsidP="00D75DF1">
      <w:pPr>
        <w:pStyle w:val="BodyBullets1"/>
        <w:rPr>
          <w:lang w:eastAsia="en-IE"/>
        </w:rPr>
      </w:pPr>
      <w:r w:rsidRPr="00921F69">
        <w:rPr>
          <w:lang w:eastAsia="en-IE"/>
        </w:rPr>
        <w:t xml:space="preserve">Visit </w:t>
      </w:r>
      <w:hyperlink r:id="rId43" w:tgtFrame="_blank" w:history="1">
        <w:r w:rsidRPr="00921F69">
          <w:rPr>
            <w:rFonts w:eastAsia="Calibri"/>
            <w:u w:val="single"/>
            <w:lang w:eastAsia="en-IE"/>
          </w:rPr>
          <w:t>www.adhdireland.ie</w:t>
        </w:r>
      </w:hyperlink>
      <w:r w:rsidRPr="00921F69">
        <w:rPr>
          <w:lang w:eastAsia="en-IE"/>
        </w:rPr>
        <w:t xml:space="preserve"> or email </w:t>
      </w:r>
      <w:hyperlink r:id="rId44" w:tgtFrame="_blank" w:history="1">
        <w:r w:rsidRPr="00921F69">
          <w:rPr>
            <w:rFonts w:eastAsia="Calibri"/>
            <w:u w:val="single"/>
            <w:lang w:eastAsia="en-IE"/>
          </w:rPr>
          <w:t>info@adhdireland.ie</w:t>
        </w:r>
      </w:hyperlink>
      <w:r w:rsidRPr="00921F69">
        <w:rPr>
          <w:lang w:eastAsia="en-IE"/>
        </w:rPr>
        <w:t xml:space="preserve"> for more information</w:t>
      </w:r>
    </w:p>
    <w:p w14:paraId="01087142" w14:textId="64FAA42C" w:rsidR="00311312" w:rsidRPr="004704A4" w:rsidRDefault="00311312" w:rsidP="004704A4">
      <w:pPr>
        <w:pStyle w:val="Subheading3"/>
      </w:pPr>
      <w:r w:rsidRPr="004704A4">
        <w:t>Exchange House Ireland National Traveller Mental Health Service</w:t>
      </w:r>
    </w:p>
    <w:p w14:paraId="3BEDA1AE" w14:textId="40A0E71D" w:rsidR="00311312" w:rsidRPr="00921F69" w:rsidRDefault="00311312" w:rsidP="002543EF">
      <w:pPr>
        <w:pStyle w:val="BodyBullets1"/>
        <w:ind w:right="706"/>
        <w:rPr>
          <w:lang w:eastAsia="en-IE"/>
        </w:rPr>
      </w:pPr>
      <w:r w:rsidRPr="00921F69">
        <w:rPr>
          <w:lang w:eastAsia="en-IE"/>
        </w:rPr>
        <w:t>Telephone and online services and supports are available while face</w:t>
      </w:r>
      <w:r w:rsidR="002543EF">
        <w:rPr>
          <w:lang w:eastAsia="en-IE"/>
        </w:rPr>
        <w:t>-</w:t>
      </w:r>
      <w:r w:rsidRPr="00921F69">
        <w:rPr>
          <w:lang w:eastAsia="en-IE"/>
        </w:rPr>
        <w:t>to</w:t>
      </w:r>
      <w:r w:rsidR="002543EF">
        <w:rPr>
          <w:lang w:eastAsia="en-IE"/>
        </w:rPr>
        <w:t>-</w:t>
      </w:r>
      <w:r w:rsidRPr="00921F69">
        <w:rPr>
          <w:lang w:eastAsia="en-IE"/>
        </w:rPr>
        <w:t>face and group services have stopped</w:t>
      </w:r>
    </w:p>
    <w:p w14:paraId="26606C9A" w14:textId="7AAC0206" w:rsidR="00311312" w:rsidRPr="00921F69" w:rsidRDefault="00311312" w:rsidP="00D75DF1">
      <w:pPr>
        <w:pStyle w:val="BodyBullets1"/>
        <w:rPr>
          <w:lang w:eastAsia="en-IE"/>
        </w:rPr>
      </w:pPr>
      <w:r w:rsidRPr="00921F69">
        <w:rPr>
          <w:lang w:eastAsia="en-IE"/>
        </w:rPr>
        <w:t xml:space="preserve">Call </w:t>
      </w:r>
      <w:r w:rsidRPr="002543EF">
        <w:rPr>
          <w:rStyle w:val="Bold"/>
        </w:rPr>
        <w:t>01 8721094</w:t>
      </w:r>
      <w:r w:rsidRPr="00921F69">
        <w:rPr>
          <w:lang w:eastAsia="en-IE"/>
        </w:rPr>
        <w:t xml:space="preserve"> (then press 1) for support, help or advice (from 9</w:t>
      </w:r>
      <w:r w:rsidR="002543EF">
        <w:rPr>
          <w:lang w:eastAsia="en-IE"/>
        </w:rPr>
        <w:t xml:space="preserve"> </w:t>
      </w:r>
      <w:r w:rsidRPr="00921F69">
        <w:rPr>
          <w:lang w:eastAsia="en-IE"/>
        </w:rPr>
        <w:t>a</w:t>
      </w:r>
      <w:r w:rsidR="002543EF">
        <w:rPr>
          <w:lang w:eastAsia="en-IE"/>
        </w:rPr>
        <w:t>.</w:t>
      </w:r>
      <w:r w:rsidRPr="00921F69">
        <w:rPr>
          <w:lang w:eastAsia="en-IE"/>
        </w:rPr>
        <w:t>m</w:t>
      </w:r>
      <w:r w:rsidR="002543EF">
        <w:rPr>
          <w:lang w:eastAsia="en-IE"/>
        </w:rPr>
        <w:t>.</w:t>
      </w:r>
      <w:r w:rsidRPr="00921F69">
        <w:rPr>
          <w:lang w:eastAsia="en-IE"/>
        </w:rPr>
        <w:t xml:space="preserve"> to 5</w:t>
      </w:r>
      <w:r w:rsidR="002543EF">
        <w:rPr>
          <w:lang w:eastAsia="en-IE"/>
        </w:rPr>
        <w:t xml:space="preserve"> </w:t>
      </w:r>
      <w:r w:rsidRPr="00921F69">
        <w:rPr>
          <w:lang w:eastAsia="en-IE"/>
        </w:rPr>
        <w:t>p</w:t>
      </w:r>
      <w:r w:rsidR="002543EF">
        <w:rPr>
          <w:lang w:eastAsia="en-IE"/>
        </w:rPr>
        <w:t>.</w:t>
      </w:r>
      <w:r w:rsidRPr="00921F69">
        <w:rPr>
          <w:lang w:eastAsia="en-IE"/>
        </w:rPr>
        <w:t>m</w:t>
      </w:r>
      <w:r w:rsidR="002543EF">
        <w:rPr>
          <w:lang w:eastAsia="en-IE"/>
        </w:rPr>
        <w:t>.</w:t>
      </w:r>
      <w:r w:rsidRPr="00921F69">
        <w:rPr>
          <w:lang w:eastAsia="en-IE"/>
        </w:rPr>
        <w:t xml:space="preserve"> every day)</w:t>
      </w:r>
    </w:p>
    <w:p w14:paraId="5C330D76" w14:textId="77777777" w:rsidR="00311312" w:rsidRPr="00921F69" w:rsidRDefault="00311312" w:rsidP="00D75DF1">
      <w:pPr>
        <w:pStyle w:val="BodyBullets1"/>
        <w:rPr>
          <w:lang w:eastAsia="en-IE"/>
        </w:rPr>
      </w:pPr>
      <w:r w:rsidRPr="00921F69">
        <w:rPr>
          <w:lang w:eastAsia="en-IE"/>
        </w:rPr>
        <w:t xml:space="preserve">Visit </w:t>
      </w:r>
      <w:hyperlink r:id="rId45" w:tgtFrame="_blank" w:history="1">
        <w:r w:rsidRPr="00921F69">
          <w:rPr>
            <w:rFonts w:eastAsia="Calibri"/>
            <w:u w:val="single"/>
            <w:lang w:eastAsia="en-IE"/>
          </w:rPr>
          <w:t>www.exchangehouse.ie</w:t>
        </w:r>
      </w:hyperlink>
      <w:r w:rsidRPr="00921F69">
        <w:rPr>
          <w:lang w:eastAsia="en-IE"/>
        </w:rPr>
        <w:t xml:space="preserve"> for more information</w:t>
      </w:r>
    </w:p>
    <w:p w14:paraId="45D86605" w14:textId="77777777" w:rsidR="00311312" w:rsidRPr="004704A4" w:rsidRDefault="00311312" w:rsidP="004704A4">
      <w:pPr>
        <w:pStyle w:val="Subheading3"/>
      </w:pPr>
      <w:r w:rsidRPr="004704A4">
        <w:t>Bodywhys </w:t>
      </w:r>
    </w:p>
    <w:p w14:paraId="19CEA7E2" w14:textId="2926CAFB" w:rsidR="00311312" w:rsidRPr="00921F69" w:rsidRDefault="0005469C" w:rsidP="00D75DF1">
      <w:pPr>
        <w:pStyle w:val="BodyBullets1"/>
        <w:rPr>
          <w:rFonts w:eastAsia="Times New Roman" w:cs="Calibri"/>
          <w:color w:val="000000" w:themeColor="text1"/>
          <w:sz w:val="24"/>
          <w:szCs w:val="24"/>
          <w:lang w:eastAsia="en-IE"/>
        </w:rPr>
      </w:pPr>
      <w:hyperlink r:id="rId46" w:tgtFrame="_blank" w:history="1">
        <w:r w:rsidR="00311312" w:rsidRPr="00921F69">
          <w:rPr>
            <w:rFonts w:eastAsia="Calibri" w:cs="Calibri"/>
            <w:color w:val="000000" w:themeColor="text1"/>
            <w:sz w:val="24"/>
            <w:szCs w:val="24"/>
            <w:u w:val="single"/>
            <w:lang w:eastAsia="en-IE"/>
          </w:rPr>
          <w:t>BodywhysConnect</w:t>
        </w:r>
      </w:hyperlink>
      <w:r w:rsidR="00311312" w:rsidRPr="00921F69">
        <w:rPr>
          <w:rFonts w:eastAsia="Times New Roman" w:cs="Calibri"/>
          <w:color w:val="000000" w:themeColor="text1"/>
          <w:sz w:val="24"/>
          <w:szCs w:val="24"/>
          <w:lang w:eastAsia="en-IE"/>
        </w:rPr>
        <w:t xml:space="preserve"> online support groups for </w:t>
      </w:r>
      <w:r w:rsidR="00AE32B0">
        <w:rPr>
          <w:rFonts w:eastAsia="Times New Roman" w:cs="Calibri"/>
          <w:color w:val="000000" w:themeColor="text1"/>
          <w:sz w:val="24"/>
          <w:szCs w:val="24"/>
          <w:lang w:eastAsia="en-IE"/>
        </w:rPr>
        <w:t xml:space="preserve">those </w:t>
      </w:r>
      <w:r w:rsidR="00311312" w:rsidRPr="00921F69">
        <w:rPr>
          <w:rFonts w:eastAsia="Times New Roman" w:cs="Calibri"/>
          <w:color w:val="000000" w:themeColor="text1"/>
          <w:sz w:val="24"/>
          <w:szCs w:val="24"/>
          <w:lang w:eastAsia="en-IE"/>
        </w:rPr>
        <w:t>with eating disorders are operating as normal</w:t>
      </w:r>
    </w:p>
    <w:p w14:paraId="280B4951" w14:textId="67D50D77" w:rsidR="00311312" w:rsidRPr="00921F69" w:rsidRDefault="0005469C" w:rsidP="00D75DF1">
      <w:pPr>
        <w:pStyle w:val="BodyBullets1"/>
        <w:rPr>
          <w:rFonts w:eastAsia="Times New Roman" w:cs="Calibri"/>
          <w:color w:val="000000" w:themeColor="text1"/>
          <w:sz w:val="24"/>
          <w:szCs w:val="24"/>
          <w:lang w:eastAsia="en-IE"/>
        </w:rPr>
      </w:pPr>
      <w:hyperlink r:id="rId47" w:tgtFrame="_blank" w:history="1">
        <w:r w:rsidR="00311312" w:rsidRPr="00921F69">
          <w:rPr>
            <w:rFonts w:eastAsia="Calibri" w:cs="Calibri"/>
            <w:color w:val="000000" w:themeColor="text1"/>
            <w:sz w:val="24"/>
            <w:szCs w:val="24"/>
            <w:u w:val="single"/>
            <w:lang w:eastAsia="en-IE"/>
          </w:rPr>
          <w:t>YouthConnect</w:t>
        </w:r>
      </w:hyperlink>
      <w:r w:rsidR="00311312" w:rsidRPr="00921F69">
        <w:rPr>
          <w:rFonts w:eastAsia="Times New Roman" w:cs="Calibri"/>
          <w:color w:val="000000" w:themeColor="text1"/>
          <w:sz w:val="24"/>
          <w:szCs w:val="24"/>
          <w:lang w:eastAsia="en-IE"/>
        </w:rPr>
        <w:t> online support groups for young people aged 13</w:t>
      </w:r>
      <w:r w:rsidR="0005221C">
        <w:rPr>
          <w:rFonts w:eastAsia="Times New Roman" w:cs="Calibri"/>
          <w:color w:val="000000" w:themeColor="text1"/>
          <w:sz w:val="24"/>
          <w:szCs w:val="24"/>
          <w:lang w:eastAsia="en-IE"/>
        </w:rPr>
        <w:t>–</w:t>
      </w:r>
      <w:r w:rsidR="00311312" w:rsidRPr="00921F69">
        <w:rPr>
          <w:rFonts w:eastAsia="Times New Roman" w:cs="Calibri"/>
          <w:color w:val="000000" w:themeColor="text1"/>
          <w:sz w:val="24"/>
          <w:szCs w:val="24"/>
          <w:lang w:eastAsia="en-IE"/>
        </w:rPr>
        <w:t>18 are operating as normal</w:t>
      </w:r>
    </w:p>
    <w:p w14:paraId="54087573" w14:textId="42C4DE4B" w:rsidR="00311312" w:rsidRPr="00921F69" w:rsidRDefault="00311312" w:rsidP="00D75DF1">
      <w:pPr>
        <w:pStyle w:val="BodyBullets1"/>
        <w:rPr>
          <w:rFonts w:eastAsia="Times New Roman" w:cs="Calibri"/>
          <w:color w:val="000000" w:themeColor="text1"/>
          <w:sz w:val="24"/>
          <w:szCs w:val="24"/>
          <w:lang w:eastAsia="en-IE"/>
        </w:rPr>
      </w:pPr>
      <w:r w:rsidRPr="00921F69">
        <w:rPr>
          <w:rFonts w:eastAsia="Times New Roman" w:cs="Calibri"/>
          <w:color w:val="000000" w:themeColor="text1"/>
          <w:sz w:val="24"/>
          <w:szCs w:val="24"/>
          <w:lang w:eastAsia="en-IE"/>
        </w:rPr>
        <w:t xml:space="preserve">Helpline </w:t>
      </w:r>
      <w:r w:rsidRPr="0005221C">
        <w:rPr>
          <w:rStyle w:val="Bold"/>
        </w:rPr>
        <w:t>01 2107906</w:t>
      </w:r>
      <w:r w:rsidRPr="00921F69">
        <w:rPr>
          <w:rFonts w:eastAsia="Times New Roman" w:cs="Calibri"/>
          <w:b/>
          <w:bCs/>
          <w:color w:val="000000" w:themeColor="text1"/>
          <w:sz w:val="24"/>
          <w:szCs w:val="24"/>
          <w:lang w:eastAsia="en-IE"/>
        </w:rPr>
        <w:t> </w:t>
      </w:r>
      <w:r w:rsidRPr="00921F69">
        <w:rPr>
          <w:rFonts w:eastAsia="Times New Roman" w:cs="Calibri"/>
          <w:color w:val="000000" w:themeColor="text1"/>
          <w:sz w:val="24"/>
          <w:szCs w:val="24"/>
          <w:lang w:eastAsia="en-IE"/>
        </w:rPr>
        <w:t>(Monday, Wednesday</w:t>
      </w:r>
      <w:r>
        <w:rPr>
          <w:rFonts w:eastAsia="Times New Roman" w:cs="Calibri"/>
          <w:color w:val="000000" w:themeColor="text1"/>
          <w:sz w:val="24"/>
          <w:szCs w:val="24"/>
          <w:lang w:eastAsia="en-IE"/>
        </w:rPr>
        <w:t xml:space="preserve"> </w:t>
      </w:r>
      <w:r w:rsidRPr="00921F69">
        <w:rPr>
          <w:rFonts w:eastAsia="Times New Roman" w:cs="Calibri"/>
          <w:color w:val="000000" w:themeColor="text1"/>
          <w:sz w:val="24"/>
          <w:szCs w:val="24"/>
          <w:lang w:eastAsia="en-IE"/>
        </w:rPr>
        <w:t>and Sunday from 7.30</w:t>
      </w:r>
      <w:r w:rsidR="0005221C">
        <w:rPr>
          <w:rFonts w:eastAsia="Times New Roman" w:cs="Calibri"/>
          <w:color w:val="000000" w:themeColor="text1"/>
          <w:sz w:val="24"/>
          <w:szCs w:val="24"/>
          <w:lang w:eastAsia="en-IE"/>
        </w:rPr>
        <w:t xml:space="preserve"> p.</w:t>
      </w:r>
      <w:r w:rsidRPr="00921F69">
        <w:rPr>
          <w:rFonts w:eastAsia="Times New Roman" w:cs="Calibri"/>
          <w:color w:val="000000" w:themeColor="text1"/>
          <w:sz w:val="24"/>
          <w:szCs w:val="24"/>
          <w:lang w:eastAsia="en-IE"/>
        </w:rPr>
        <w:t>m</w:t>
      </w:r>
      <w:r w:rsidR="0005221C">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 xml:space="preserve"> to 9.30</w:t>
      </w:r>
      <w:r w:rsidR="0005221C">
        <w:rPr>
          <w:rFonts w:eastAsia="Times New Roman" w:cs="Calibri"/>
          <w:color w:val="000000" w:themeColor="text1"/>
          <w:sz w:val="24"/>
          <w:szCs w:val="24"/>
          <w:lang w:eastAsia="en-IE"/>
        </w:rPr>
        <w:t xml:space="preserve"> </w:t>
      </w:r>
      <w:r w:rsidRPr="00921F69">
        <w:rPr>
          <w:rFonts w:eastAsia="Times New Roman" w:cs="Calibri"/>
          <w:color w:val="000000" w:themeColor="text1"/>
          <w:sz w:val="24"/>
          <w:szCs w:val="24"/>
          <w:lang w:eastAsia="en-IE"/>
        </w:rPr>
        <w:t>p</w:t>
      </w:r>
      <w:r w:rsidR="0005221C">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m</w:t>
      </w:r>
      <w:r w:rsidR="0005221C">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 xml:space="preserve"> and Saturday from 10.30</w:t>
      </w:r>
      <w:r w:rsidR="0005221C">
        <w:rPr>
          <w:rFonts w:eastAsia="Times New Roman" w:cs="Calibri"/>
          <w:color w:val="000000" w:themeColor="text1"/>
          <w:sz w:val="24"/>
          <w:szCs w:val="24"/>
          <w:lang w:eastAsia="en-IE"/>
        </w:rPr>
        <w:t xml:space="preserve"> </w:t>
      </w:r>
      <w:r w:rsidRPr="00921F69">
        <w:rPr>
          <w:rFonts w:eastAsia="Times New Roman" w:cs="Calibri"/>
          <w:color w:val="000000" w:themeColor="text1"/>
          <w:sz w:val="24"/>
          <w:szCs w:val="24"/>
          <w:lang w:eastAsia="en-IE"/>
        </w:rPr>
        <w:t>a</w:t>
      </w:r>
      <w:r w:rsidR="0005221C">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m</w:t>
      </w:r>
      <w:r w:rsidR="0005221C">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 xml:space="preserve"> to 12.30</w:t>
      </w:r>
      <w:r w:rsidR="0005221C">
        <w:rPr>
          <w:rFonts w:eastAsia="Times New Roman" w:cs="Calibri"/>
          <w:color w:val="000000" w:themeColor="text1"/>
          <w:sz w:val="24"/>
          <w:szCs w:val="24"/>
          <w:lang w:eastAsia="en-IE"/>
        </w:rPr>
        <w:t xml:space="preserve"> </w:t>
      </w:r>
      <w:r w:rsidRPr="00921F69">
        <w:rPr>
          <w:rFonts w:eastAsia="Times New Roman" w:cs="Calibri"/>
          <w:color w:val="000000" w:themeColor="text1"/>
          <w:sz w:val="24"/>
          <w:szCs w:val="24"/>
          <w:lang w:eastAsia="en-IE"/>
        </w:rPr>
        <w:t>p</w:t>
      </w:r>
      <w:r w:rsidR="0005221C">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m</w:t>
      </w:r>
      <w:r w:rsidR="0005221C">
        <w:rPr>
          <w:rFonts w:eastAsia="Times New Roman" w:cs="Calibri"/>
          <w:color w:val="000000" w:themeColor="text1"/>
          <w:sz w:val="24"/>
          <w:szCs w:val="24"/>
          <w:lang w:eastAsia="en-IE"/>
        </w:rPr>
        <w:t>.</w:t>
      </w:r>
      <w:r w:rsidRPr="00921F69">
        <w:rPr>
          <w:rFonts w:eastAsia="Times New Roman" w:cs="Calibri"/>
          <w:color w:val="000000" w:themeColor="text1"/>
          <w:sz w:val="24"/>
          <w:szCs w:val="24"/>
          <w:lang w:eastAsia="en-IE"/>
        </w:rPr>
        <w:t>) </w:t>
      </w:r>
    </w:p>
    <w:p w14:paraId="638EB27D" w14:textId="77777777" w:rsidR="00311312" w:rsidRPr="00921F69" w:rsidRDefault="00311312" w:rsidP="00D75DF1">
      <w:pPr>
        <w:pStyle w:val="BodyBullets1"/>
        <w:rPr>
          <w:rFonts w:eastAsia="Times New Roman" w:cs="Calibri"/>
          <w:color w:val="000000" w:themeColor="text1"/>
          <w:sz w:val="24"/>
          <w:szCs w:val="24"/>
          <w:lang w:eastAsia="en-IE"/>
        </w:rPr>
      </w:pPr>
      <w:r w:rsidRPr="00921F69">
        <w:rPr>
          <w:rFonts w:eastAsia="Times New Roman" w:cs="Calibri"/>
          <w:color w:val="000000" w:themeColor="text1"/>
          <w:sz w:val="24"/>
          <w:szCs w:val="24"/>
          <w:lang w:eastAsia="en-IE"/>
        </w:rPr>
        <w:t xml:space="preserve">Visit </w:t>
      </w:r>
      <w:hyperlink r:id="rId48" w:history="1">
        <w:r w:rsidRPr="00921F69">
          <w:rPr>
            <w:rFonts w:eastAsia="Calibri" w:cs="Calibri"/>
            <w:color w:val="000000" w:themeColor="text1"/>
            <w:sz w:val="24"/>
            <w:szCs w:val="24"/>
            <w:u w:val="single"/>
            <w:lang w:eastAsia="en-IE"/>
          </w:rPr>
          <w:t>www.bodywhys.ie</w:t>
        </w:r>
      </w:hyperlink>
      <w:r w:rsidRPr="00921F69">
        <w:rPr>
          <w:rFonts w:eastAsia="Times New Roman" w:cs="Calibri"/>
          <w:color w:val="000000" w:themeColor="text1"/>
          <w:sz w:val="24"/>
          <w:szCs w:val="24"/>
          <w:lang w:eastAsia="en-IE"/>
        </w:rPr>
        <w:t xml:space="preserve"> or email </w:t>
      </w:r>
      <w:hyperlink r:id="rId49" w:history="1">
        <w:r w:rsidRPr="00921F69">
          <w:rPr>
            <w:rFonts w:eastAsia="Calibri" w:cs="Calibri"/>
            <w:color w:val="000000" w:themeColor="text1"/>
            <w:sz w:val="24"/>
            <w:szCs w:val="24"/>
            <w:u w:val="single"/>
            <w:lang w:eastAsia="en-IE"/>
          </w:rPr>
          <w:t>alex@bodywhys.ie</w:t>
        </w:r>
      </w:hyperlink>
      <w:r w:rsidRPr="00921F69">
        <w:rPr>
          <w:rFonts w:eastAsia="Times New Roman" w:cs="Calibri"/>
          <w:color w:val="000000" w:themeColor="text1"/>
          <w:sz w:val="24"/>
          <w:szCs w:val="24"/>
          <w:lang w:eastAsia="en-IE"/>
        </w:rPr>
        <w:t xml:space="preserve"> for more information</w:t>
      </w:r>
    </w:p>
    <w:p w14:paraId="74624CF5" w14:textId="77777777" w:rsidR="00311312" w:rsidRPr="004704A4" w:rsidRDefault="00311312" w:rsidP="004704A4">
      <w:pPr>
        <w:pStyle w:val="Subheading3"/>
      </w:pPr>
      <w:r w:rsidRPr="004704A4">
        <w:t>Practitioner Health</w:t>
      </w:r>
    </w:p>
    <w:p w14:paraId="7A2F5441" w14:textId="77777777" w:rsidR="00311312" w:rsidRPr="00921F69" w:rsidRDefault="00311312" w:rsidP="00D75DF1">
      <w:pPr>
        <w:pStyle w:val="BodyBullets1"/>
        <w:rPr>
          <w:lang w:eastAsia="en-IE"/>
        </w:rPr>
      </w:pPr>
      <w:r w:rsidRPr="00921F69">
        <w:rPr>
          <w:lang w:eastAsia="en-IE"/>
        </w:rPr>
        <w:t>Confidential support and help for doctors, dentists and pharmacists</w:t>
      </w:r>
    </w:p>
    <w:p w14:paraId="04C02832" w14:textId="77777777" w:rsidR="00311312" w:rsidRPr="00921F69" w:rsidRDefault="00311312" w:rsidP="00D75DF1">
      <w:pPr>
        <w:pStyle w:val="BodyBullets1"/>
        <w:rPr>
          <w:lang w:eastAsia="en-IE"/>
        </w:rPr>
      </w:pPr>
      <w:r w:rsidRPr="00921F69">
        <w:rPr>
          <w:lang w:eastAsia="en-IE"/>
        </w:rPr>
        <w:t>Call </w:t>
      </w:r>
      <w:r w:rsidRPr="005277F3">
        <w:rPr>
          <w:rStyle w:val="Bold"/>
        </w:rPr>
        <w:t>01 2970396</w:t>
      </w:r>
      <w:r w:rsidRPr="00921F69">
        <w:rPr>
          <w:lang w:eastAsia="en-IE"/>
        </w:rPr>
        <w:t xml:space="preserve"> or email </w:t>
      </w:r>
      <w:hyperlink r:id="rId50" w:tgtFrame="_blank" w:history="1">
        <w:r w:rsidRPr="00921F69">
          <w:rPr>
            <w:rFonts w:eastAsia="Calibri"/>
            <w:u w:val="single"/>
            <w:lang w:eastAsia="en-IE"/>
          </w:rPr>
          <w:t>confidential@practitionerhealth.ie</w:t>
        </w:r>
      </w:hyperlink>
    </w:p>
    <w:p w14:paraId="5F3FF03C" w14:textId="3A12D183" w:rsidR="00311312" w:rsidRPr="00AE6EA5" w:rsidRDefault="00311312" w:rsidP="00D75DF1">
      <w:pPr>
        <w:pStyle w:val="BodyBullets1"/>
        <w:rPr>
          <w:lang w:eastAsia="en-IE"/>
        </w:rPr>
      </w:pPr>
      <w:r w:rsidRPr="00921F69">
        <w:rPr>
          <w:lang w:eastAsia="en-IE"/>
        </w:rPr>
        <w:t xml:space="preserve">Visit </w:t>
      </w:r>
      <w:hyperlink r:id="rId51" w:tgtFrame="_blank" w:history="1">
        <w:r w:rsidRPr="00921F69">
          <w:rPr>
            <w:rFonts w:eastAsia="Calibri"/>
            <w:u w:val="single"/>
            <w:lang w:eastAsia="en-IE"/>
          </w:rPr>
          <w:t>www.practitionerhealth.ie</w:t>
        </w:r>
      </w:hyperlink>
      <w:r w:rsidRPr="00921F69">
        <w:rPr>
          <w:lang w:eastAsia="en-IE"/>
        </w:rPr>
        <w:t xml:space="preserve"> for more information</w:t>
      </w:r>
    </w:p>
    <w:sectPr w:rsidR="00311312" w:rsidRPr="00AE6EA5" w:rsidSect="005A4FEC">
      <w:headerReference w:type="even" r:id="rId52"/>
      <w:headerReference w:type="default" r:id="rId53"/>
      <w:footerReference w:type="even" r:id="rId54"/>
      <w:footerReference w:type="default" r:id="rId55"/>
      <w:headerReference w:type="first" r:id="rId56"/>
      <w:footerReference w:type="first" r:id="rId57"/>
      <w:pgSz w:w="11906" w:h="16838"/>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0EF1" w14:textId="77777777" w:rsidR="0001744D" w:rsidRDefault="0001744D">
      <w:pPr>
        <w:spacing w:after="0"/>
      </w:pPr>
      <w:r>
        <w:separator/>
      </w:r>
    </w:p>
  </w:endnote>
  <w:endnote w:type="continuationSeparator" w:id="0">
    <w:p w14:paraId="395FA4F3" w14:textId="77777777" w:rsidR="0001744D" w:rsidRDefault="0001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23688"/>
      <w:docPartObj>
        <w:docPartGallery w:val="Page Numbers (Bottom of Page)"/>
        <w:docPartUnique/>
      </w:docPartObj>
    </w:sdtPr>
    <w:sdtEndPr>
      <w:rPr>
        <w:noProof/>
      </w:rPr>
    </w:sdtEndPr>
    <w:sdtContent>
      <w:p w14:paraId="7E139666" w14:textId="4125A4B8" w:rsidR="001371E6" w:rsidRDefault="00B34623">
        <w:pPr>
          <w:pStyle w:val="Footer"/>
          <w:jc w:val="right"/>
        </w:pPr>
        <w:r>
          <w:rPr>
            <w:noProof/>
          </w:rPr>
          <w:drawing>
            <wp:anchor distT="0" distB="0" distL="114300" distR="114300" simplePos="0" relativeHeight="251677696" behindDoc="1" locked="0" layoutInCell="1" allowOverlap="1" wp14:anchorId="5FF7AAC4" wp14:editId="75725288">
              <wp:simplePos x="0" y="0"/>
              <wp:positionH relativeFrom="column">
                <wp:posOffset>552450</wp:posOffset>
              </wp:positionH>
              <wp:positionV relativeFrom="paragraph">
                <wp:posOffset>231775</wp:posOffset>
              </wp:positionV>
              <wp:extent cx="1188720" cy="337820"/>
              <wp:effectExtent l="0" t="0" r="0" b="5080"/>
              <wp:wrapNone/>
              <wp:docPr id="110" name="Picture 1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337820"/>
                      </a:xfrm>
                      <a:prstGeom prst="rect">
                        <a:avLst/>
                      </a:prstGeom>
                    </pic:spPr>
                  </pic:pic>
                </a:graphicData>
              </a:graphic>
              <wp14:sizeRelH relativeFrom="margin">
                <wp14:pctWidth>0</wp14:pctWidth>
              </wp14:sizeRelH>
              <wp14:sizeRelV relativeFrom="margin">
                <wp14:pctHeight>0</wp14:pctHeight>
              </wp14:sizeRelV>
            </wp:anchor>
          </w:drawing>
        </w:r>
        <w:r w:rsidR="006A66A1">
          <w:rPr>
            <w:rFonts w:cstheme="minorHAnsi"/>
            <w:b/>
            <w:bCs/>
            <w:noProof/>
            <w:color w:val="2E74B5" w:themeColor="accent5" w:themeShade="BF"/>
            <w:sz w:val="144"/>
            <w:szCs w:val="144"/>
          </w:rPr>
          <mc:AlternateContent>
            <mc:Choice Requires="wps">
              <w:drawing>
                <wp:anchor distT="0" distB="0" distL="114300" distR="114300" simplePos="0" relativeHeight="251668480" behindDoc="0" locked="0" layoutInCell="1" allowOverlap="1" wp14:anchorId="1380327E" wp14:editId="5C2D1044">
                  <wp:simplePos x="0" y="0"/>
                  <wp:positionH relativeFrom="column">
                    <wp:posOffset>2700020</wp:posOffset>
                  </wp:positionH>
                  <wp:positionV relativeFrom="paragraph">
                    <wp:posOffset>249334</wp:posOffset>
                  </wp:positionV>
                  <wp:extent cx="3776870" cy="330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76870" cy="330200"/>
                          </a:xfrm>
                          <a:prstGeom prst="rect">
                            <a:avLst/>
                          </a:prstGeom>
                          <a:noFill/>
                          <a:ln w="6350">
                            <a:noFill/>
                          </a:ln>
                        </wps:spPr>
                        <wps:txbx>
                          <w:txbxContent>
                            <w:p w14:paraId="2E54AAD3" w14:textId="5B8C3E66" w:rsidR="00DC4A40" w:rsidRPr="006A66A1" w:rsidRDefault="006A66A1" w:rsidP="00DC4A40">
                              <w:pPr>
                                <w:rPr>
                                  <w:rStyle w:val="Bold"/>
                                  <w:color w:val="307888"/>
                                  <w:sz w:val="28"/>
                                  <w:szCs w:val="28"/>
                                </w:rPr>
                              </w:pPr>
                              <w:r>
                                <w:rPr>
                                  <w:rStyle w:val="Bold"/>
                                  <w:color w:val="307888"/>
                                  <w:sz w:val="28"/>
                                  <w:szCs w:val="28"/>
                                </w:rPr>
                                <w:t>Information on Online Counselling and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327E" id="_x0000_t202" coordsize="21600,21600" o:spt="202" path="m,l,21600r21600,l21600,xe">
                  <v:stroke joinstyle="miter"/>
                  <v:path gradientshapeok="t" o:connecttype="rect"/>
                </v:shapetype>
                <v:shape id="Text Box 12" o:spid="_x0000_s1032" type="#_x0000_t202" style="position:absolute;left:0;text-align:left;margin-left:212.6pt;margin-top:19.65pt;width:297.4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aSGgIAADMEAAAOAAAAZHJzL2Uyb0RvYy54bWysU8lu2zAQvRfoPxC815KX2I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cjybTW9nGOIYG49z5CWWyS5/W+fDNwGaRKOkDmlJaLH9&#10;kw996iklNjOwapRK1ChD2pJOxzd5+uEcweLKYI/LrNEK3aYjTVXSyWmPDVQHXM9Bz7y3fNXgDE/M&#10;h1fmkGocG+UbXvCQCrAXHC1KanC//nYf85EBjFLSonRK6n/umBOUqO8GubkbTiZRa8mZ3MxG6Ljr&#10;yOY6Ynb6AVCdQ3wolicz5gd1MqUD/Y4qX8auGGKGY++ShpP5EHpB4yvhYrlMSaguy8KTWVseS0dU&#10;I8Jv3Ttz9khDQAKf4SQyVnxgo8/t+VjuAsgmURVx7lE9wo/KTGQfX1GU/rWfsi5vffEbAAD//wMA&#10;UEsDBBQABgAIAAAAIQAzmROc4QAAAAoBAAAPAAAAZHJzL2Rvd25yZXYueG1sTI9BT8JAEIXvJv6H&#10;zZh4ky2tGCjdEtKEmBg9gFy8TbtD29Cdrd0Fqr/e5YTHyfvy3jfZajSdONPgWssKppMIBHFldcu1&#10;gv3n5mkOwnlkjZ1lUvBDDlb5/V2GqbYX3tJ552sRStilqKDxvk+ldFVDBt3E9sQhO9jBoA/nUEs9&#10;4CWUm07GUfQiDbYcFhrsqWioOu5ORsFbsfnAbRmb+W9XvL4f1v33/mum1OPDuF6C8DT6GwxX/aAO&#10;eXAq7Ym1E52C53gWB1RBskhAXIEoDIIoFSymCcg8k/9fyP8AAAD//wMAUEsBAi0AFAAGAAgAAAAh&#10;ALaDOJL+AAAA4QEAABMAAAAAAAAAAAAAAAAAAAAAAFtDb250ZW50X1R5cGVzXS54bWxQSwECLQAU&#10;AAYACAAAACEAOP0h/9YAAACUAQAACwAAAAAAAAAAAAAAAAAvAQAAX3JlbHMvLnJlbHNQSwECLQAU&#10;AAYACAAAACEAGyMmkhoCAAAzBAAADgAAAAAAAAAAAAAAAAAuAgAAZHJzL2Uyb0RvYy54bWxQSwEC&#10;LQAUAAYACAAAACEAM5kTnOEAAAAKAQAADwAAAAAAAAAAAAAAAAB0BAAAZHJzL2Rvd25yZXYueG1s&#10;UEsFBgAAAAAEAAQA8wAAAIIFAAAAAA==&#10;" filled="f" stroked="f" strokeweight=".5pt">
                  <v:textbox>
                    <w:txbxContent>
                      <w:p w14:paraId="2E54AAD3" w14:textId="5B8C3E66" w:rsidR="00DC4A40" w:rsidRPr="006A66A1" w:rsidRDefault="006A66A1" w:rsidP="00DC4A40">
                        <w:pPr>
                          <w:rPr>
                            <w:rStyle w:val="Bold"/>
                            <w:color w:val="307888"/>
                            <w:sz w:val="28"/>
                            <w:szCs w:val="28"/>
                          </w:rPr>
                        </w:pPr>
                        <w:r>
                          <w:rPr>
                            <w:rStyle w:val="Bold"/>
                            <w:color w:val="307888"/>
                            <w:sz w:val="28"/>
                            <w:szCs w:val="28"/>
                          </w:rPr>
                          <w:t>Information on Online Counselling and Supports</w:t>
                        </w:r>
                      </w:p>
                    </w:txbxContent>
                  </v:textbox>
                </v:shape>
              </w:pict>
            </mc:Fallback>
          </mc:AlternateContent>
        </w:r>
        <w:r w:rsidR="00E94AEE">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02F6D83B" wp14:editId="421E7CC5">
                  <wp:simplePos x="0" y="0"/>
                  <wp:positionH relativeFrom="rightMargin">
                    <wp:posOffset>-6557783</wp:posOffset>
                  </wp:positionH>
                  <wp:positionV relativeFrom="page">
                    <wp:posOffset>9907270</wp:posOffset>
                  </wp:positionV>
                  <wp:extent cx="477520" cy="477520"/>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25D3B"/>
                          </a:solidFill>
                          <a:ln>
                            <a:noFill/>
                          </a:ln>
                        </wps:spPr>
                        <wps:txbx>
                          <w:txbxContent>
                            <w:p w14:paraId="52D1F3C6" w14:textId="77777777" w:rsidR="00895B51" w:rsidRPr="00B7554D" w:rsidRDefault="00895B51" w:rsidP="00895B51">
                              <w:pPr>
                                <w:jc w:val="center"/>
                                <w:rPr>
                                  <w:rStyle w:val="PageNumber"/>
                                  <w:color w:val="F25D3B"/>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6D83B" id="Oval 37" o:spid="_x0000_s1033" style="position:absolute;left:0;text-align:left;margin-left:-516.35pt;margin-top:780.1pt;width:37.6pt;height:37.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7gEAAMEDAAAOAAAAZHJzL2Uyb0RvYy54bWysU8Fu2zAMvQ/oPwi6N06yZimMOEWXIMOA&#10;bi3Q7QNkWbaFyaJGKbGzrx8lJ2mw3YZdBIqiHvmenlYPQ2fYQaHXYAs+m0w5U1ZCpW1T8O/fdrf3&#10;nPkgbCUMWFXwo/L8YX3zbtW7XM2hBVMpZARifd67grchuDzLvGxVJ/wEnLJ0WAN2ItAWm6xC0RN6&#10;Z7L5dPoh6wErhyCV95Tdjod8nfDrWsnwXNdeBWYKTrOFtGJay7hm65XIGxSu1fI0hviHKTqhLTW9&#10;QG1FEGyP+i+oTksED3WYSOgyqGstVeJAbGbTP9i8tsKpxIXE8e4ik/9/sPLr4dW9YBzduyeQPzyz&#10;sGmFbdQjIvStEhW1m0Whst75/HIhbjxdZWX/BSp6WrEPkDQYauwiILFjQ5L6eJFaDYFJSt4tl4s5&#10;PYiko1McO4j8fNmhD58UdCwGBVfGaOejGCIXhycfxupzVZofjK522pi0wabcGGQHQQ+/my+27z8m&#10;CkTzuszYWGwhXhsRYyYRjdyijXwehnJguir4IkLETAnVkZgjjH4i/1PQAv7irCcvFdz/3AtUnJnP&#10;ltSLxkvB3WIZSeM5W15nhZUEUfDA2RhuwmjUvUPdtNRhluhbeCSla50keJvmNDb5JOl48nQ04vU+&#10;Vb39vPVvAAAA//8DAFBLAwQUAAYACAAAACEAe4rrpecAAAAQAQAADwAAAGRycy9kb3ducmV2Lnht&#10;bEyPwU7DMAyG70i8Q2QkLqhL163dKE0nQOyA0CQYExI3rzFtoUmmJt3K22NOcLT/T78/F6vRdOJI&#10;vW+dVTCdxCDIVk63tlawe11HSxA+oNXYOUsKvsnDqjw/KzDX7mRf6LgNteAS63NU0IRwyKX0VUMG&#10;/cQdyHL24XqDgce+lrrHE5ebTiZxnEmDreULDR7ovqHqazsYBcNmeaUfnubPtH7Hx+5tt/m8w6DU&#10;5cV4ewMi0Bj+YPjVZ3Uo2WnvBqu96BRE03iWLBjmKM3iBARD0XW6SEHseZfN0jnIspD/Hyl/AAAA&#10;//8DAFBLAQItABQABgAIAAAAIQC2gziS/gAAAOEBAAATAAAAAAAAAAAAAAAAAAAAAABbQ29udGVu&#10;dF9UeXBlc10ueG1sUEsBAi0AFAAGAAgAAAAhADj9If/WAAAAlAEAAAsAAAAAAAAAAAAAAAAALwEA&#10;AF9yZWxzLy5yZWxzUEsBAi0AFAAGAAgAAAAhAIX2P7/uAQAAwQMAAA4AAAAAAAAAAAAAAAAALgIA&#10;AGRycy9lMm9Eb2MueG1sUEsBAi0AFAAGAAgAAAAhAHuK66XnAAAAEAEAAA8AAAAAAAAAAAAAAAAA&#10;SAQAAGRycy9kb3ducmV2LnhtbFBLBQYAAAAABAAEAPMAAABcBQAAAAA=&#10;" o:allowincell="f" fillcolor="#f25d3b" stroked="f">
                  <v:textbox inset="0,,0">
                    <w:txbxContent>
                      <w:p w14:paraId="52D1F3C6" w14:textId="77777777" w:rsidR="00895B51" w:rsidRPr="00B7554D" w:rsidRDefault="00895B51" w:rsidP="00895B51">
                        <w:pPr>
                          <w:jc w:val="center"/>
                          <w:rPr>
                            <w:rStyle w:val="PageNumber"/>
                            <w:color w:val="F25D3B"/>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p>
    </w:sdtContent>
  </w:sdt>
  <w:p w14:paraId="707ECE0D" w14:textId="17E1C09A" w:rsidR="001371E6" w:rsidRDefault="00642EB8" w:rsidP="00642EB8">
    <w:pPr>
      <w:pStyle w:val="Footer"/>
      <w:tabs>
        <w:tab w:val="clear" w:pos="4680"/>
        <w:tab w:val="clear" w:pos="9360"/>
        <w:tab w:val="left" w:pos="32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2014" w14:textId="18C5FFAB" w:rsidR="00AD5CAF" w:rsidRDefault="006A66A1">
    <w:pPr>
      <w:pStyle w:val="Footer"/>
      <w:jc w:val="right"/>
    </w:pPr>
    <w:r>
      <w:rPr>
        <w:rFonts w:cstheme="minorHAnsi"/>
        <w:b/>
        <w:bCs/>
        <w:noProof/>
        <w:color w:val="2E74B5" w:themeColor="accent5" w:themeShade="BF"/>
        <w:sz w:val="144"/>
        <w:szCs w:val="144"/>
      </w:rPr>
      <mc:AlternateContent>
        <mc:Choice Requires="wps">
          <w:drawing>
            <wp:anchor distT="0" distB="0" distL="114300" distR="114300" simplePos="0" relativeHeight="251686912" behindDoc="0" locked="0" layoutInCell="1" allowOverlap="1" wp14:anchorId="2BFAEB5A" wp14:editId="28E35080">
              <wp:simplePos x="0" y="0"/>
              <wp:positionH relativeFrom="column">
                <wp:posOffset>-55466</wp:posOffset>
              </wp:positionH>
              <wp:positionV relativeFrom="paragraph">
                <wp:posOffset>237490</wp:posOffset>
              </wp:positionV>
              <wp:extent cx="3776870"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76870" cy="330200"/>
                      </a:xfrm>
                      <a:prstGeom prst="rect">
                        <a:avLst/>
                      </a:prstGeom>
                      <a:noFill/>
                      <a:ln w="6350">
                        <a:noFill/>
                      </a:ln>
                    </wps:spPr>
                    <wps:txbx>
                      <w:txbxContent>
                        <w:p w14:paraId="61744E37" w14:textId="77777777" w:rsidR="006A66A1" w:rsidRPr="006A66A1" w:rsidRDefault="006A66A1" w:rsidP="006A66A1">
                          <w:pPr>
                            <w:rPr>
                              <w:rStyle w:val="Bold"/>
                              <w:color w:val="307888"/>
                              <w:sz w:val="28"/>
                              <w:szCs w:val="28"/>
                            </w:rPr>
                          </w:pPr>
                          <w:r>
                            <w:rPr>
                              <w:rStyle w:val="Bold"/>
                              <w:color w:val="307888"/>
                              <w:sz w:val="28"/>
                              <w:szCs w:val="28"/>
                            </w:rPr>
                            <w:t>Information on Online Counselling and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EB5A" id="_x0000_t202" coordsize="21600,21600" o:spt="202" path="m,l,21600r21600,l21600,xe">
              <v:stroke joinstyle="miter"/>
              <v:path gradientshapeok="t" o:connecttype="rect"/>
            </v:shapetype>
            <v:shape id="Text Box 23" o:spid="_x0000_s1034" type="#_x0000_t202" style="position:absolute;left:0;text-align:left;margin-left:-4.35pt;margin-top:18.7pt;width:297.4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jjGQIAADMEAAAOAAAAZHJzL2Uyb0RvYy54bWysU9tuGyEQfa/Uf0C817u+xE5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x7PZ9HaGLo6+8ThHXmKa7PLaOh++CdAkGiV1SEtCi+2f&#10;fOhDTyGxmIFVo1SiRhnSlnQ6vsnTg7MHkyuDNS69Rit0m440FT44zbGB6oDjOeiZ95avGuzhifnw&#10;yhxSjW2jfMMLLlIB1oKjRUkN7tff7mM8MoBeSlqUTkn9zx1zghL13SA3d8PJJGotHSY3sxEe3LVn&#10;c+0xO/0AqM4hfhTLkxnjgzqZ0oF+R5UvY1V0McOxdknDyXwIvaDxl3CxXKYgVJdl4cmsLY+pI6oR&#10;4bfunTl7pCEggc9wEhkrPrDRx/Z8LHcBZJOoijj3qB7hR2Umso+/KEr/+pyiLn998RsAAP//AwBQ&#10;SwMEFAAGAAgAAAAhAER1SfbhAAAACAEAAA8AAABkcnMvZG93bnJldi54bWxMj01PwkAYhO8m/ofN&#10;a+INtiAfS+lbQpoQEyMHkIu3t92lbdyP2l2g+utdT3qczGTmmWwzGM2uqvetswiTcQJM2crJ1tYI&#10;p7fdSADzgawk7axC+FIeNvn9XUapdDd7UNdjqFkssT4lhCaELuXcV40y5MeuUzZ6Z9cbClH2NZc9&#10;3WK50XyaJAtuqLVxoaFOFY2qPo4Xg/BS7PZ0KKdGfOvi+fW87T5P73PEx4dhuwYW1BD+wvCLH9Eh&#10;j0ylu1jpmUYYiWVMIjwtZ8CiPxeLCbASQaxmwPOM/z+Q/wAAAP//AwBQSwECLQAUAAYACAAAACEA&#10;toM4kv4AAADhAQAAEwAAAAAAAAAAAAAAAAAAAAAAW0NvbnRlbnRfVHlwZXNdLnhtbFBLAQItABQA&#10;BgAIAAAAIQA4/SH/1gAAAJQBAAALAAAAAAAAAAAAAAAAAC8BAABfcmVscy8ucmVsc1BLAQItABQA&#10;BgAIAAAAIQCkQcjjGQIAADMEAAAOAAAAAAAAAAAAAAAAAC4CAABkcnMvZTJvRG9jLnhtbFBLAQIt&#10;ABQABgAIAAAAIQBEdUn24QAAAAgBAAAPAAAAAAAAAAAAAAAAAHMEAABkcnMvZG93bnJldi54bWxQ&#10;SwUGAAAAAAQABADzAAAAgQUAAAAA&#10;" filled="f" stroked="f" strokeweight=".5pt">
              <v:textbox>
                <w:txbxContent>
                  <w:p w14:paraId="61744E37" w14:textId="77777777" w:rsidR="006A66A1" w:rsidRPr="006A66A1" w:rsidRDefault="006A66A1" w:rsidP="006A66A1">
                    <w:pPr>
                      <w:rPr>
                        <w:rStyle w:val="Bold"/>
                        <w:color w:val="307888"/>
                        <w:sz w:val="28"/>
                        <w:szCs w:val="28"/>
                      </w:rPr>
                    </w:pPr>
                    <w:r>
                      <w:rPr>
                        <w:rStyle w:val="Bold"/>
                        <w:color w:val="307888"/>
                        <w:sz w:val="28"/>
                        <w:szCs w:val="28"/>
                      </w:rPr>
                      <w:t>Information on Online Counselling and Supports</w:t>
                    </w:r>
                  </w:p>
                </w:txbxContent>
              </v:textbox>
            </v:shape>
          </w:pict>
        </mc:Fallback>
      </mc:AlternateContent>
    </w:r>
    <w:r w:rsidR="00642EB8">
      <w:rPr>
        <w:noProof/>
      </w:rPr>
      <w:drawing>
        <wp:anchor distT="0" distB="0" distL="114300" distR="114300" simplePos="0" relativeHeight="251679744" behindDoc="1" locked="0" layoutInCell="1" allowOverlap="1" wp14:anchorId="2E0F15BE" wp14:editId="304CC20C">
          <wp:simplePos x="0" y="0"/>
          <wp:positionH relativeFrom="column">
            <wp:posOffset>4641215</wp:posOffset>
          </wp:positionH>
          <wp:positionV relativeFrom="paragraph">
            <wp:posOffset>244889</wp:posOffset>
          </wp:positionV>
          <wp:extent cx="1188791" cy="337930"/>
          <wp:effectExtent l="0" t="0" r="0" b="5080"/>
          <wp:wrapNone/>
          <wp:docPr id="111" name="Picture 1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91" cy="337930"/>
                  </a:xfrm>
                  <a:prstGeom prst="rect">
                    <a:avLst/>
                  </a:prstGeom>
                </pic:spPr>
              </pic:pic>
            </a:graphicData>
          </a:graphic>
          <wp14:sizeRelH relativeFrom="margin">
            <wp14:pctWidth>0</wp14:pctWidth>
          </wp14:sizeRelH>
          <wp14:sizeRelV relativeFrom="margin">
            <wp14:pctHeight>0</wp14:pctHeight>
          </wp14:sizeRelV>
        </wp:anchor>
      </w:drawing>
    </w:r>
    <w:r w:rsidR="00E94AEE">
      <w:rPr>
        <w:noProof/>
      </w:rPr>
      <mc:AlternateContent>
        <mc:Choice Requires="wps">
          <w:drawing>
            <wp:anchor distT="0" distB="0" distL="114300" distR="114300" simplePos="0" relativeHeight="251662336" behindDoc="0" locked="0" layoutInCell="0" allowOverlap="1" wp14:anchorId="1E81C54A" wp14:editId="2227870A">
              <wp:simplePos x="0" y="0"/>
              <wp:positionH relativeFrom="leftMargin">
                <wp:posOffset>6501765</wp:posOffset>
              </wp:positionH>
              <wp:positionV relativeFrom="page">
                <wp:posOffset>9916574</wp:posOffset>
              </wp:positionV>
              <wp:extent cx="477520" cy="477520"/>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25D3B"/>
                      </a:solidFill>
                      <a:ln>
                        <a:noFill/>
                      </a:ln>
                    </wps:spPr>
                    <wps:txbx>
                      <w:txbxContent>
                        <w:p w14:paraId="737A7608" w14:textId="77777777" w:rsidR="006C7AA4" w:rsidRDefault="006C7AA4" w:rsidP="006C7AA4">
                          <w:pPr>
                            <w:jc w:val="center"/>
                            <w:rPr>
                              <w:rStyle w:val="PageNumber"/>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1C54A" id="Oval 38" o:spid="_x0000_s1035" style="position:absolute;left:0;text-align:left;margin-left:511.95pt;margin-top:780.85pt;width:37.6pt;height:37.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ej7gEAAMEDAAAOAAAAZHJzL2Uyb0RvYy54bWysU8Fu2zAMvQ/oPwi6N06yZimMOEWXIMOA&#10;bi3Q7QNkWbaFyaJGKbGzrx8lJ2mw3YZdBIqiHvmenlYPQ2fYQaHXYAs+m0w5U1ZCpW1T8O/fdrf3&#10;nPkgbCUMWFXwo/L8YX3zbtW7XM2hBVMpZARifd67grchuDzLvGxVJ/wEnLJ0WAN2ItAWm6xC0RN6&#10;Z7L5dPoh6wErhyCV95Tdjod8nfDrWsnwXNdeBWYKTrOFtGJay7hm65XIGxSu1fI0hviHKTqhLTW9&#10;QG1FEGyP+i+oTksED3WYSOgyqGstVeJAbGbTP9i8tsKpxIXE8e4ik/9/sPLr4dW9YBzduyeQPzyz&#10;sGmFbdQjIvStEhW1m0Whst75/HIhbjxdZWX/BSp6WrEPkDQYauwiILFjQ5L6eJFaDYFJSt4tl4s5&#10;PYiko1McO4j8fNmhD58UdCwGBVfGaOejGCIXhycfxupzVZofjK522pi0wabcGGQHQQ+/my+27z8m&#10;CkTzuszYWGwhXhsRYyYRjdyijXwehnJguir4MkLETAnVkZgjjH4i/1PQAv7irCcvFdz/3AtUnJnP&#10;ltSLxkvB3WIZSeM5W15nhZUEUfDA2RhuwmjUvUPdtNRhluhbeCSla50keJvmNDb5JOl48nQ04vU+&#10;Vb39vPVvAAAA//8DAFBLAwQUAAYACAAAACEAbDJJluUAAAAPAQAADwAAAGRycy9kb3ducmV2Lnht&#10;bEyPQUvDQBCF74L/YRnBi7SbtBqbmE1RsQeRgq1F8DbNjkk0uxuymzb+e6cnvb3HfLx5L1+OphUH&#10;6n3jrIJ4GoEgWzrd2ErB7m01WYDwAa3G1llS8EMelsX5WY6Zdke7ocM2VIJDrM9QQR1Cl0npy5oM&#10;+qnryPLt0/UGA9u+krrHI4ebVs6iKJEGG8sfauzosabyezsYBcN6caWfXq5fafWBz+37bv31gEGp&#10;y4vx/g5EoDH8wXCqz9Wh4E57N1jtRcs+ms1TZlndJPEtiBMTpWkMYs8qmScpyCKX/3cUvwAAAP//&#10;AwBQSwECLQAUAAYACAAAACEAtoM4kv4AAADhAQAAEwAAAAAAAAAAAAAAAAAAAAAAW0NvbnRlbnRf&#10;VHlwZXNdLnhtbFBLAQItABQABgAIAAAAIQA4/SH/1gAAAJQBAAALAAAAAAAAAAAAAAAAAC8BAABf&#10;cmVscy8ucmVsc1BLAQItABQABgAIAAAAIQDK4Zej7gEAAMEDAAAOAAAAAAAAAAAAAAAAAC4CAABk&#10;cnMvZTJvRG9jLnhtbFBLAQItABQABgAIAAAAIQBsMkmW5QAAAA8BAAAPAAAAAAAAAAAAAAAAAEgE&#10;AABkcnMvZG93bnJldi54bWxQSwUGAAAAAAQABADzAAAAWgUAAAAA&#10;" o:allowincell="f" fillcolor="#f25d3b" stroked="f">
              <v:textbox inset="0,,0">
                <w:txbxContent>
                  <w:p w14:paraId="737A7608" w14:textId="77777777" w:rsidR="006C7AA4" w:rsidRDefault="006C7AA4" w:rsidP="006C7AA4">
                    <w:pPr>
                      <w:jc w:val="center"/>
                      <w:rPr>
                        <w:rStyle w:val="PageNumber"/>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p>
  <w:p w14:paraId="13E25345" w14:textId="111975B9" w:rsidR="00AD5CAF" w:rsidRDefault="00AD5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17AB" w14:textId="2227ACB6" w:rsidR="00924B4C" w:rsidRDefault="003C2E56">
    <w:pPr>
      <w:pStyle w:val="Footer"/>
    </w:pPr>
    <w:r>
      <w:rPr>
        <w:noProof/>
      </w:rPr>
      <w:drawing>
        <wp:anchor distT="0" distB="0" distL="114300" distR="114300" simplePos="0" relativeHeight="251684864" behindDoc="1" locked="0" layoutInCell="1" allowOverlap="1" wp14:anchorId="30AB5468" wp14:editId="3EEDDC8B">
          <wp:simplePos x="0" y="0"/>
          <wp:positionH relativeFrom="column">
            <wp:posOffset>4825365</wp:posOffset>
          </wp:positionH>
          <wp:positionV relativeFrom="paragraph">
            <wp:posOffset>6129</wp:posOffset>
          </wp:positionV>
          <wp:extent cx="1188720" cy="337820"/>
          <wp:effectExtent l="0" t="0" r="0" b="5080"/>
          <wp:wrapNone/>
          <wp:docPr id="112" name="Picture 1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337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0" allowOverlap="1" wp14:anchorId="38FF2411" wp14:editId="6719950B">
              <wp:simplePos x="0" y="0"/>
              <wp:positionH relativeFrom="leftMargin">
                <wp:posOffset>6646545</wp:posOffset>
              </wp:positionH>
              <wp:positionV relativeFrom="page">
                <wp:posOffset>9930986</wp:posOffset>
              </wp:positionV>
              <wp:extent cx="477520" cy="477520"/>
              <wp:effectExtent l="0" t="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25D3B"/>
                      </a:solidFill>
                      <a:ln>
                        <a:noFill/>
                      </a:ln>
                    </wps:spPr>
                    <wps:txbx>
                      <w:txbxContent>
                        <w:p w14:paraId="11BA4A5F" w14:textId="77777777" w:rsidR="00924B4C" w:rsidRDefault="00924B4C" w:rsidP="00924B4C">
                          <w:pPr>
                            <w:jc w:val="center"/>
                            <w:rPr>
                              <w:rStyle w:val="PageNumber"/>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F2411" id="Oval 20" o:spid="_x0000_s1039" style="position:absolute;margin-left:523.35pt;margin-top:781.95pt;width:37.6pt;height:37.6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07gEAAMEDAAAOAAAAZHJzL2Uyb0RvYy54bWysU9uO2yAQfa/Uf0C8N07STdNacVa7iVJV&#10;2l6k7X4AxthGxQw7kNjp13fASTZq36p9QcMwnJlzOKxuh86wg0KvwRZ8NplypqyEStum4E8/d+8+&#10;cuaDsJUwYFXBj8rz2/XbN6ve5WoOLZhKISMQ6/PeFbwNweVZ5mWrOuEn4JSlwxqwE4G22GQVip7Q&#10;O5PNp9MPWQ9YOQSpvKfsdjzk64Rf10qG73XtVWCm4DRbSCumtYxrtl6JvEHhWi1PY4j/mKIT2lLT&#10;C9RWBMH2qP+B6rRE8FCHiYQug7rWUiUOxGY2/YvNYyucSlxIHO8uMvnXg5XfDo/uB8bRvXsA+csz&#10;C5tW2EbdIULfKlFRu1kUKuudzy8X4sbTVVb2X6GipxX7AEmDocYuAhI7NiSpjxep1RCYpOTNcrmY&#10;04NIOjrFsYPIz5cd+vBZQcdiUHBljHY+iiFycXjwYaw+V6X5wehqp41JG2zKjUF2EPTwu/li+/4+&#10;USCa12XGxmIL8dqIGDOJaOQWbeTzMJQD01XBP0WImCmhOhJzhNFP5H8KWsDfnPXkpYL7571AxZn5&#10;Ykm9aLwU3CyWkTSes+V1VlhJEAUPnI3hJoxG3TvUTUsdZom+hTtSutZJgpdpTmOTT5KOJ09HI17v&#10;U9XLz1v/AQAA//8DAFBLAwQUAAYACAAAACEAYGDSHOMAAAAPAQAADwAAAGRycy9kb3ducmV2Lnht&#10;bEyPT0vDQBDF74LfYRnBi9hNao01ZlNU7KFIQWsRvE2zYxLdPyG7aeO3d3rS23szjze/KRajNWJP&#10;fWi9U5BOEhDkKq9bVyvYvi0v5yBCRKfReEcKfijAojw9KTDX/uBeab+JteASF3JU0MTY5VKGqiGL&#10;YeI7crz79L3FyLavpe7xwOXWyGmSZNJi6/hCgx09NlR9bwarYFjPL/TT8+yFlh+4Mu/b9dcDRqXO&#10;z8b7OxCRxvgXhiM+o0PJTDs/OB2EYZ/MshvOsrrOrm5BHDPpNGW1Y8WjFGRZyP9/lL8AAAD//wMA&#10;UEsBAi0AFAAGAAgAAAAhALaDOJL+AAAA4QEAABMAAAAAAAAAAAAAAAAAAAAAAFtDb250ZW50X1R5&#10;cGVzXS54bWxQSwECLQAUAAYACAAAACEAOP0h/9YAAACUAQAACwAAAAAAAAAAAAAAAAAvAQAAX3Jl&#10;bHMvLnJlbHNQSwECLQAUAAYACAAAACEAJ4XP9O4BAADBAwAADgAAAAAAAAAAAAAAAAAuAgAAZHJz&#10;L2Uyb0RvYy54bWxQSwECLQAUAAYACAAAACEAYGDSHOMAAAAPAQAADwAAAAAAAAAAAAAAAABIBAAA&#10;ZHJzL2Rvd25yZXYueG1sUEsFBgAAAAAEAAQA8wAAAFgFAAAAAA==&#10;" o:allowincell="f" fillcolor="#f25d3b" stroked="f">
              <v:textbox inset="0,,0">
                <w:txbxContent>
                  <w:p w14:paraId="11BA4A5F" w14:textId="77777777" w:rsidR="00924B4C" w:rsidRDefault="00924B4C" w:rsidP="00924B4C">
                    <w:pPr>
                      <w:jc w:val="center"/>
                      <w:rPr>
                        <w:rStyle w:val="PageNumber"/>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F696" w14:textId="77777777" w:rsidR="0001744D" w:rsidRDefault="0001744D">
      <w:pPr>
        <w:spacing w:after="0"/>
      </w:pPr>
      <w:r>
        <w:separator/>
      </w:r>
    </w:p>
  </w:footnote>
  <w:footnote w:type="continuationSeparator" w:id="0">
    <w:p w14:paraId="42031C64" w14:textId="77777777" w:rsidR="0001744D" w:rsidRDefault="000174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9988" w14:textId="7B0E48D7" w:rsidR="009C436D" w:rsidRDefault="00C25393">
    <w:pPr>
      <w:pStyle w:val="Header"/>
    </w:pPr>
    <w:r>
      <w:rPr>
        <w:noProof/>
      </w:rPr>
      <mc:AlternateContent>
        <mc:Choice Requires="wps">
          <w:drawing>
            <wp:anchor distT="0" distB="0" distL="114300" distR="114300" simplePos="0" relativeHeight="251672576" behindDoc="0" locked="0" layoutInCell="1" allowOverlap="1" wp14:anchorId="6E0D63C1" wp14:editId="7EA9436C">
              <wp:simplePos x="0" y="0"/>
              <wp:positionH relativeFrom="column">
                <wp:posOffset>3447415</wp:posOffset>
              </wp:positionH>
              <wp:positionV relativeFrom="paragraph">
                <wp:posOffset>-293167</wp:posOffset>
              </wp:positionV>
              <wp:extent cx="2879387" cy="481032"/>
              <wp:effectExtent l="0" t="0" r="0" b="0"/>
              <wp:wrapNone/>
              <wp:docPr id="9" name="Text Box 9"/>
              <wp:cNvGraphicFramePr/>
              <a:graphic xmlns:a="http://schemas.openxmlformats.org/drawingml/2006/main">
                <a:graphicData uri="http://schemas.microsoft.com/office/word/2010/wordprocessingShape">
                  <wps:wsp>
                    <wps:cNvSpPr txBox="1"/>
                    <wps:spPr>
                      <a:xfrm>
                        <a:off x="0" y="0"/>
                        <a:ext cx="2879387" cy="481032"/>
                      </a:xfrm>
                      <a:prstGeom prst="rect">
                        <a:avLst/>
                      </a:prstGeom>
                      <a:noFill/>
                      <a:ln w="6350">
                        <a:noFill/>
                      </a:ln>
                    </wps:spPr>
                    <wps:txbx>
                      <w:txbxContent>
                        <w:p w14:paraId="56EC8A0D" w14:textId="77777777" w:rsidR="00C25393" w:rsidRPr="00CA0B89" w:rsidRDefault="00C25393" w:rsidP="00C25393">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D63C1" id="_x0000_t202" coordsize="21600,21600" o:spt="202" path="m,l,21600r21600,l21600,xe">
              <v:stroke joinstyle="miter"/>
              <v:path gradientshapeok="t" o:connecttype="rect"/>
            </v:shapetype>
            <v:shape id="Text Box 9" o:spid="_x0000_s1026" type="#_x0000_t202" style="position:absolute;margin-left:271.45pt;margin-top:-23.1pt;width:226.7pt;height:3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MeGAIAACwEAAAOAAAAZHJzL2Uyb0RvYy54bWysU8lu2zAQvRfIPxC8x5KXxI5gOXATuChg&#10;JAGcImeaIi0BFIclaUvu13dIyQvSnopeqBnOaJb3HuePba3IQVhXgc7pcJBSIjSHotK7nP54X93O&#10;KHGe6YIp0CKnR+Ho4+Lmy7wxmRhBCaoQlmAR7bLG5LT03mRJ4ngpauYGYITGoARbM4+u3SWFZQ1W&#10;r1UyStP7pAFbGAtcOIe3z12QLmJ9KQX3r1I64YnKKc7m42njuQ1nspizbGeZKSvej8H+YYqaVRqb&#10;nks9M8/I3lZ/lKorbsGB9AMOdQJSVlzEHXCbYfppm03JjIi7IDjOnGFy/68sfzlszJslvv0KLRIY&#10;AGmMyxxehn1aaevwxUkJxhHC4xk20XrC8XI0mz6MZ1NKOMYms2E6HoUyyeVvY53/JqAmwcipRVoi&#10;Wuywdr5LPaWEZhpWlVKRGqVJk9P78V0afzhHsLjS2OMya7B8u237BbZQHHEvCx3lzvBVhc3XzPk3&#10;ZpFjXAV161/xkAqwCfQWJSXYX3+7D/kIPUYpaVAzOXU/98wKStR3jaQ8DCeTILLoTO6mI3TsdWR7&#10;HdH7+glQlkN8IYZHM+R7dTKlhfoD5b0MXTHENMfeOfUn88l3SsbnwcVyGZNQVob5td4YHkoHOAO0&#10;7+0Hs6bH3yNzL3BSF8s+0dDldkQs9x5kFTkKAHeo9rijJCPL/fMJmr/2Y9blkS9+AwAA//8DAFBL&#10;AwQUAAYACAAAACEA12R8zuIAAAAKAQAADwAAAGRycy9kb3ducmV2LnhtbEyPwU7DMBBE70j8g7VI&#10;3FoH00ZNiFNVkSokBIeWXrhtYjeJsNchdtvA12NO5biap5m3xXqyhp316HtHEh7mCTBNjVM9tRIO&#10;79vZCpgPSAqNIy3hW3tYl7c3BebKXWinz/vQslhCPkcJXQhDzrlvOm3Rz92gKWZHN1oM8Rxbrka8&#10;xHJruEiSlFvsKS50OOiq083n/mQlvFTbN9zVwq5+TPX8etwMX4ePpZT3d9PmCVjQU7jC8Kcf1aGM&#10;TrU7kfLMSFguRBZRCbNFKoBFIsvSR2C1BJGlwMuC/3+h/AUAAP//AwBQSwECLQAUAAYACAAAACEA&#10;toM4kv4AAADhAQAAEwAAAAAAAAAAAAAAAAAAAAAAW0NvbnRlbnRfVHlwZXNdLnhtbFBLAQItABQA&#10;BgAIAAAAIQA4/SH/1gAAAJQBAAALAAAAAAAAAAAAAAAAAC8BAABfcmVscy8ucmVsc1BLAQItABQA&#10;BgAIAAAAIQD4yDMeGAIAACwEAAAOAAAAAAAAAAAAAAAAAC4CAABkcnMvZTJvRG9jLnhtbFBLAQIt&#10;ABQABgAIAAAAIQDXZHzO4gAAAAoBAAAPAAAAAAAAAAAAAAAAAHIEAABkcnMvZG93bnJldi54bWxQ&#10;SwUGAAAAAAQABADzAAAAgQUAAAAA&#10;" filled="f" stroked="f" strokeweight=".5pt">
              <v:textbox>
                <w:txbxContent>
                  <w:p w14:paraId="56EC8A0D" w14:textId="77777777" w:rsidR="00C25393" w:rsidRPr="00CA0B89" w:rsidRDefault="00C25393" w:rsidP="00C25393">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v:textbox>
            </v:shape>
          </w:pict>
        </mc:Fallback>
      </mc:AlternateContent>
    </w:r>
    <w:r w:rsidR="00DC4A40">
      <w:rPr>
        <w:rFonts w:cstheme="minorHAnsi"/>
        <w:b/>
        <w:bCs/>
        <w:noProof/>
        <w:color w:val="2E74B5" w:themeColor="accent5" w:themeShade="BF"/>
        <w:sz w:val="144"/>
        <w:szCs w:val="144"/>
      </w:rPr>
      <mc:AlternateContent>
        <mc:Choice Requires="wps">
          <w:drawing>
            <wp:anchor distT="0" distB="0" distL="114300" distR="114300" simplePos="0" relativeHeight="251666432" behindDoc="0" locked="0" layoutInCell="1" allowOverlap="1" wp14:anchorId="47CC7E03" wp14:editId="3E8C8E88">
              <wp:simplePos x="0" y="0"/>
              <wp:positionH relativeFrom="column">
                <wp:posOffset>-2808402</wp:posOffset>
              </wp:positionH>
              <wp:positionV relativeFrom="paragraph">
                <wp:posOffset>-3417570</wp:posOffset>
              </wp:positionV>
              <wp:extent cx="2976245" cy="33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76245" cy="330200"/>
                      </a:xfrm>
                      <a:prstGeom prst="rect">
                        <a:avLst/>
                      </a:prstGeom>
                      <a:noFill/>
                      <a:ln w="6350">
                        <a:noFill/>
                      </a:ln>
                    </wps:spPr>
                    <wps:txbx>
                      <w:txbxContent>
                        <w:p w14:paraId="370896C8" w14:textId="77777777" w:rsidR="00DC4A40" w:rsidRPr="00BF0FE9" w:rsidRDefault="00DC4A40" w:rsidP="00DC4A40">
                          <w:pPr>
                            <w:rPr>
                              <w:rStyle w:val="Bold"/>
                              <w:color w:val="307888"/>
                              <w:sz w:val="28"/>
                              <w:szCs w:val="28"/>
                            </w:rPr>
                          </w:pPr>
                          <w:r w:rsidRPr="00BF0FE9">
                            <w:rPr>
                              <w:rStyle w:val="Bold"/>
                              <w:i/>
                              <w:iCs/>
                              <w:color w:val="307888"/>
                              <w:sz w:val="28"/>
                              <w:szCs w:val="28"/>
                            </w:rPr>
                            <w:t>Winning Wellbeing</w:t>
                          </w:r>
                          <w:r w:rsidRPr="00BF0FE9">
                            <w:rPr>
                              <w:rStyle w:val="Bold"/>
                              <w:color w:val="307888"/>
                              <w:sz w:val="28"/>
                              <w:szCs w:val="28"/>
                            </w:rPr>
                            <w:t xml:space="preserve"> Teach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7E03" id="Text Box 11" o:spid="_x0000_s1027" type="#_x0000_t202" style="position:absolute;margin-left:-221.15pt;margin-top:-269.1pt;width:234.3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IMGA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7ub2WgypYRjbDzOkZdYJrv8bZ0P3wQ0JBoldUhLQovt&#10;n3zoU08psZmBldI6UaMNaUs6G0/z9MM5gsW1wR6XWaMVuk1HVHW1xwaqA67noGfeW75SOMMT8+GV&#10;OaQaN0L5hhc8pAbsBUeLkhrcr7/dx3xkAKOUtCidkvqfO+YEJfq7QW7uhpNJ1FpyJtObETruOrK5&#10;jphd8wCoziE+FMuTGfODPpnSQfOOKl/GrhhihmPvkoaT+RB6QeMr4WK5TEmoLsvCk1lbHktHVCPC&#10;b907c/ZIQ0ACn+EkMlZ8YKPP7flY7gJIlaiKOPeoHuFHZSayj68oSv/aT1mXt774DQAA//8DAFBL&#10;AwQUAAYACAAAACEAXDI2gOMAAAANAQAADwAAAGRycy9kb3ducmV2LnhtbEyPwWrDMAyG74O9g1Fh&#10;t9apm4aQxSklUAZjO7TrZTcnVpOw2M5it8329FNP603i//j1Kd9MpmcXHH3nrITlIgKGtna6s42E&#10;48dungLzQVmtemdRwg962BSPD7nKtLvaPV4OoWFUYn2mJLQhDBnnvm7RKL9wA1rKTm40KtA6NlyP&#10;6krlpuciihJuVGfpQqsGLFusvw5nI+G13L2rfSVM+tuXL2+n7fB9/FxL+TSbts/AAk7hH4abPqlD&#10;QU6VO1vtWS9hHsdiRSxN61UqgBEjkhhYdcvSRAAvcn7/RfEHAAD//wMAUEsBAi0AFAAGAAgAAAAh&#10;ALaDOJL+AAAA4QEAABMAAAAAAAAAAAAAAAAAAAAAAFtDb250ZW50X1R5cGVzXS54bWxQSwECLQAU&#10;AAYACAAAACEAOP0h/9YAAACUAQAACwAAAAAAAAAAAAAAAAAvAQAAX3JlbHMvLnJlbHNQSwECLQAU&#10;AAYACAAAACEAcRIiDBgCAAAzBAAADgAAAAAAAAAAAAAAAAAuAgAAZHJzL2Uyb0RvYy54bWxQSwEC&#10;LQAUAAYACAAAACEAXDI2gOMAAAANAQAADwAAAAAAAAAAAAAAAAByBAAAZHJzL2Rvd25yZXYueG1s&#10;UEsFBgAAAAAEAAQA8wAAAIIFAAAAAA==&#10;" filled="f" stroked="f" strokeweight=".5pt">
              <v:textbox>
                <w:txbxContent>
                  <w:p w14:paraId="370896C8" w14:textId="77777777" w:rsidR="00DC4A40" w:rsidRPr="00BF0FE9" w:rsidRDefault="00DC4A40" w:rsidP="00DC4A40">
                    <w:pPr>
                      <w:rPr>
                        <w:rStyle w:val="Bold"/>
                        <w:color w:val="307888"/>
                        <w:sz w:val="28"/>
                        <w:szCs w:val="28"/>
                      </w:rPr>
                    </w:pPr>
                    <w:r w:rsidRPr="00BF0FE9">
                      <w:rPr>
                        <w:rStyle w:val="Bold"/>
                        <w:i/>
                        <w:iCs/>
                        <w:color w:val="307888"/>
                        <w:sz w:val="28"/>
                        <w:szCs w:val="28"/>
                      </w:rPr>
                      <w:t>Winning Wellbeing</w:t>
                    </w:r>
                    <w:r w:rsidRPr="00BF0FE9">
                      <w:rPr>
                        <w:rStyle w:val="Bold"/>
                        <w:color w:val="307888"/>
                        <w:sz w:val="28"/>
                        <w:szCs w:val="28"/>
                      </w:rPr>
                      <w:t xml:space="preserve"> Teacher’s Guide</w:t>
                    </w:r>
                  </w:p>
                </w:txbxContent>
              </v:textbox>
            </v:shape>
          </w:pict>
        </mc:Fallback>
      </mc:AlternateContent>
    </w:r>
    <w:r w:rsidR="00DC4A40">
      <w:rPr>
        <w:rFonts w:cstheme="minorHAnsi"/>
        <w:b/>
        <w:bCs/>
        <w:noProof/>
        <w:color w:val="2E74B5" w:themeColor="accent5" w:themeShade="BF"/>
        <w:sz w:val="144"/>
        <w:szCs w:val="144"/>
      </w:rPr>
      <mc:AlternateContent>
        <mc:Choice Requires="wps">
          <w:drawing>
            <wp:anchor distT="0" distB="0" distL="114300" distR="114300" simplePos="0" relativeHeight="251664384" behindDoc="0" locked="0" layoutInCell="1" allowOverlap="1" wp14:anchorId="12351B35" wp14:editId="3144BA78">
              <wp:simplePos x="0" y="0"/>
              <wp:positionH relativeFrom="column">
                <wp:posOffset>-1778757</wp:posOffset>
              </wp:positionH>
              <wp:positionV relativeFrom="paragraph">
                <wp:posOffset>-3019425</wp:posOffset>
              </wp:positionV>
              <wp:extent cx="2976245" cy="33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6245" cy="330200"/>
                      </a:xfrm>
                      <a:prstGeom prst="rect">
                        <a:avLst/>
                      </a:prstGeom>
                      <a:noFill/>
                      <a:ln w="6350">
                        <a:noFill/>
                      </a:ln>
                    </wps:spPr>
                    <wps:txbx>
                      <w:txbxContent>
                        <w:p w14:paraId="31436157" w14:textId="77777777" w:rsidR="00DC4A40" w:rsidRPr="00BF0FE9" w:rsidRDefault="00DC4A40" w:rsidP="00DC4A40">
                          <w:pPr>
                            <w:rPr>
                              <w:rStyle w:val="Bold"/>
                              <w:color w:val="307888"/>
                              <w:sz w:val="28"/>
                              <w:szCs w:val="28"/>
                            </w:rPr>
                          </w:pPr>
                          <w:r w:rsidRPr="00BF0FE9">
                            <w:rPr>
                              <w:rStyle w:val="Bold"/>
                              <w:i/>
                              <w:iCs/>
                              <w:color w:val="307888"/>
                              <w:sz w:val="28"/>
                              <w:szCs w:val="28"/>
                            </w:rPr>
                            <w:t>Winning Wellbeing</w:t>
                          </w:r>
                          <w:r w:rsidRPr="00BF0FE9">
                            <w:rPr>
                              <w:rStyle w:val="Bold"/>
                              <w:color w:val="307888"/>
                              <w:sz w:val="28"/>
                              <w:szCs w:val="28"/>
                            </w:rPr>
                            <w:t xml:space="preserve"> Teach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1B35" id="Text Box 3" o:spid="_x0000_s1028" type="#_x0000_t202" style="position:absolute;margin-left:-140.05pt;margin-top:-237.75pt;width:234.3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OoGg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d3NbDSZUsIxNh7nyEssk13+ts6HbwI0iUZJHdKS0GL7&#10;Jx/61FNKbGZg1SiVqFGGtCWdjad5+uEcweLKYI/LrNEK3aYjTYUjnfbYQHXA9Rz0zHvLVw3O8MR8&#10;eGUOqcaNUL7hBQ+pAHvB0aKkBvfrb/cxHxnAKCUtSqek/ueOOUGJ+m6Qm7vhZBK1lpzJ9GaEjruO&#10;bK4jZqcfANU5xIdieTJjflAnUzrQ76jyZeyKIWY49i5pOJkPoRc0vhIulsuUhOqyLDyZteWxdEQ1&#10;IvzWvTNnjzQEJPAZTiJjxQc2+tyej+UugGwSVRHnHtUj/KjMRPbxFUXpX/sp6/LWF78BAAD//wMA&#10;UEsDBBQABgAIAAAAIQCMsQN65AAAAA4BAAAPAAAAZHJzL2Rvd25yZXYueG1sTI89T8MwEIZ3JP6D&#10;dUhsrdNAipXGqapIFRKCoaULm5Nck6j2OcRuG/j1OFPZ7uPRe89l69FodsHBdZYkLOYRMKTK1h01&#10;Eg6f25kA5ryiWmlLKOEHHazz+7tMpbW90g4ve9+wEEIuVRJa7/uUc1e1aJSb2x4p7I52MMqHdmh4&#10;PahrCDeax1G05EZ1FC60qseixeq0PxsJb8X2Q+3K2IhfXby+Hzf99+ErkfLxYdysgHkc/Q2GST+o&#10;Qx6cSnum2jEtYRaLaBHYUD2/JAmwiRFiCaycRvFTAjzP+P838j8AAAD//wMAUEsBAi0AFAAGAAgA&#10;AAAhALaDOJL+AAAA4QEAABMAAAAAAAAAAAAAAAAAAAAAAFtDb250ZW50X1R5cGVzXS54bWxQSwEC&#10;LQAUAAYACAAAACEAOP0h/9YAAACUAQAACwAAAAAAAAAAAAAAAAAvAQAAX3JlbHMvLnJlbHNQSwEC&#10;LQAUAAYACAAAACEAscKDqBoCAAAzBAAADgAAAAAAAAAAAAAAAAAuAgAAZHJzL2Uyb0RvYy54bWxQ&#10;SwECLQAUAAYACAAAACEAjLEDeuQAAAAOAQAADwAAAAAAAAAAAAAAAAB0BAAAZHJzL2Rvd25yZXYu&#10;eG1sUEsFBgAAAAAEAAQA8wAAAIUFAAAAAA==&#10;" filled="f" stroked="f" strokeweight=".5pt">
              <v:textbox>
                <w:txbxContent>
                  <w:p w14:paraId="31436157" w14:textId="77777777" w:rsidR="00DC4A40" w:rsidRPr="00BF0FE9" w:rsidRDefault="00DC4A40" w:rsidP="00DC4A40">
                    <w:pPr>
                      <w:rPr>
                        <w:rStyle w:val="Bold"/>
                        <w:color w:val="307888"/>
                        <w:sz w:val="28"/>
                        <w:szCs w:val="28"/>
                      </w:rPr>
                    </w:pPr>
                    <w:r w:rsidRPr="00BF0FE9">
                      <w:rPr>
                        <w:rStyle w:val="Bold"/>
                        <w:i/>
                        <w:iCs/>
                        <w:color w:val="307888"/>
                        <w:sz w:val="28"/>
                        <w:szCs w:val="28"/>
                      </w:rPr>
                      <w:t>Winning Wellbeing</w:t>
                    </w:r>
                    <w:r w:rsidRPr="00BF0FE9">
                      <w:rPr>
                        <w:rStyle w:val="Bold"/>
                        <w:color w:val="307888"/>
                        <w:sz w:val="28"/>
                        <w:szCs w:val="28"/>
                      </w:rPr>
                      <w:t xml:space="preserve"> Teacher’s Guide</w:t>
                    </w:r>
                  </w:p>
                </w:txbxContent>
              </v:textbox>
            </v:shape>
          </w:pict>
        </mc:Fallback>
      </mc:AlternateContent>
    </w:r>
    <w:sdt>
      <w:sdtPr>
        <w:id w:val="-1655522410"/>
        <w:docPartObj>
          <w:docPartGallery w:val="Page Numbers (Margins)"/>
          <w:docPartUnique/>
        </w:docPartObj>
      </w:sdtPr>
      <w:sdtEndPr/>
      <w:sdtContent/>
    </w:sdt>
    <w:r w:rsidR="00D51160">
      <w:rPr>
        <w:noProof/>
      </w:rPr>
      <w:drawing>
        <wp:anchor distT="0" distB="0" distL="114300" distR="114300" simplePos="0" relativeHeight="251657216" behindDoc="1" locked="0" layoutInCell="1" allowOverlap="1" wp14:anchorId="558F51E7" wp14:editId="34B256E0">
          <wp:simplePos x="0" y="0"/>
          <wp:positionH relativeFrom="column">
            <wp:posOffset>-525145</wp:posOffset>
          </wp:positionH>
          <wp:positionV relativeFrom="paragraph">
            <wp:posOffset>-381635</wp:posOffset>
          </wp:positionV>
          <wp:extent cx="7561580" cy="624840"/>
          <wp:effectExtent l="0" t="0" r="127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6059" cy="625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70B8" w14:textId="50CE6C77" w:rsidR="009C436D" w:rsidRDefault="00924B4C">
    <w:pPr>
      <w:pStyle w:val="Header"/>
    </w:pPr>
    <w:r>
      <w:rPr>
        <w:noProof/>
      </w:rPr>
      <mc:AlternateContent>
        <mc:Choice Requires="wpg">
          <w:drawing>
            <wp:anchor distT="0" distB="0" distL="114300" distR="114300" simplePos="0" relativeHeight="251675648" behindDoc="0" locked="0" layoutInCell="1" allowOverlap="1" wp14:anchorId="1A23F869" wp14:editId="0AF153EF">
              <wp:simplePos x="0" y="0"/>
              <wp:positionH relativeFrom="column">
                <wp:posOffset>-520930</wp:posOffset>
              </wp:positionH>
              <wp:positionV relativeFrom="paragraph">
                <wp:posOffset>-372394</wp:posOffset>
              </wp:positionV>
              <wp:extent cx="7562215" cy="617220"/>
              <wp:effectExtent l="0" t="0" r="635" b="0"/>
              <wp:wrapNone/>
              <wp:docPr id="16" name="Group 16"/>
              <wp:cNvGraphicFramePr/>
              <a:graphic xmlns:a="http://schemas.openxmlformats.org/drawingml/2006/main">
                <a:graphicData uri="http://schemas.microsoft.com/office/word/2010/wordprocessingGroup">
                  <wpg:wgp>
                    <wpg:cNvGrpSpPr/>
                    <wpg:grpSpPr>
                      <a:xfrm>
                        <a:off x="0" y="0"/>
                        <a:ext cx="7562215" cy="617220"/>
                        <a:chOff x="0" y="0"/>
                        <a:chExt cx="7562215" cy="617220"/>
                      </a:xfrm>
                    </wpg:grpSpPr>
                    <pic:pic xmlns:pic="http://schemas.openxmlformats.org/drawingml/2006/picture">
                      <pic:nvPicPr>
                        <pic:cNvPr id="41" name="Picture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2215" cy="617220"/>
                        </a:xfrm>
                        <a:prstGeom prst="rect">
                          <a:avLst/>
                        </a:prstGeom>
                      </pic:spPr>
                    </pic:pic>
                    <wps:wsp>
                      <wps:cNvPr id="10" name="Text Box 10"/>
                      <wps:cNvSpPr txBox="1"/>
                      <wps:spPr>
                        <a:xfrm>
                          <a:off x="389107" y="77822"/>
                          <a:ext cx="2879387" cy="481032"/>
                        </a:xfrm>
                        <a:prstGeom prst="rect">
                          <a:avLst/>
                        </a:prstGeom>
                        <a:noFill/>
                        <a:ln w="6350">
                          <a:noFill/>
                        </a:ln>
                      </wps:spPr>
                      <wps:txbx>
                        <w:txbxContent>
                          <w:p w14:paraId="472EE640" w14:textId="77777777" w:rsidR="00DA75F4" w:rsidRPr="00CA0B89" w:rsidRDefault="00DA75F4" w:rsidP="00DA75F4">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3F869" id="Group 16" o:spid="_x0000_s1029" style="position:absolute;margin-left:-41pt;margin-top:-29.3pt;width:595.45pt;height:48.6pt;z-index:251675648" coordsize="75622,61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B57RRAMAAL0HAAAOAAAAZHJzL2Uyb0RvYy54bWykVV1P2zAUfZ+0&#10;/2D5HdKkhZaIgjoYaBKCajDx7LpOY5HYnu3SsF+/YyctlLIv9tD02vf6fpx7rn182tQVeRTWSa3G&#10;NN3vUSIU13OpFmP67e5ib0SJ80zNWaWVGNMn4ejpyccPxyuTi0yXupoLS+BEuXxlxrT03uRJ4ngp&#10;aub2tREKykLbmnks7SKZW7aC97pKsl7vMFlpOzdWc+Ecds9bJT2J/otCcH9TFE54Uo0pcvPxa+N3&#10;Fr7JyTHLF5aZUvIuDfaOLGomFYJuXJ0zz8jSyh1XteRWO134fa7rRBeF5CLWgGrS3qtqLq1emljL&#10;Il8tzAYmQPsKp3e75dePl9bcmqkFEiuzABZxFWppCluHf2RJmgjZ0wYy0XjCsTk8OMyy9IASDt1h&#10;OsyyDlNeAvidY7z8/PuDyTpsspWMkTzHr0MA0g4Cf2YKTvmlFbRzUv+Vj5rZh6XZQ7MM83ImK+mf&#10;IvHQlpCUepxKPrXtAmBOLZHzMR2klChWg/BQh6gEO0A4HAlW7RkWarrS/MERpc9KphZi4gw4i0kK&#10;1sm2eVxuBZxV0lzIqgpdCnJXGvj9ih9voNNy71zzZS2Ub4fJigpVauVKaRwlNhf1TKAc+2UeE2K5&#10;81Z4XoaABQJ/RbIh0ReKmOVzYqEEB3r9J6E2vABm1vlLoWsSBOSGFNAMlrPHK9clszbpIGzjx8SQ&#10;TuA5Lhu3RgurHbz+aZ5uS2YEUghunymQ4rppKXAXhuWTbgi24pRFszBzxDfY77odjv8Cqf7oKO0N&#10;KcGMDYejLAtuWL6ewWw0POqPoA4zOBilvX40eC9kLFc6kCrGqBRZYbD7B72I8UYD55UCvM9JB8k3&#10;sybyv78udKbnT6jTanQKgDjDLyTadsWcnzKLqxabeD78DT5FpRFLdxIlpbY/3toP9ugYtJSscHWP&#10;qfu+ZGGyqy8KvTxKB4Nw18fF4GCIK4nYl5rZS41a1mcarwMmFtlFMdj7ai0WVtf3eGUmISpUTHHE&#10;HlO/Fs98+6DgleJiMolG7YVxpW4Nrpk0YhdIedfcM2s65no08Fqv2bND4NY2NFrpydLrQkZ2B5xb&#10;VDv4weQoxTcC0tYj9HIdrZ5f3ZOfAAAA//8DAFBLAwQKAAAAAAAAACEAjWvEtgcMAAAHDAAAFAAA&#10;AGRycy9tZWRpYS9pbWFnZTEuUE5HiVBORw0KGgoAAAANSUhEUgAAAywAAABICAYAAAAUA3FMAAAA&#10;AXNSR0IArs4c6QAAAARnQU1BAACxjwv8YQUAAAAJcEhZcwAAEnQAABJ0Ad5mH3gAAAucSURBVHhe&#10;7d3db1THGcfx/Pm9iCIlElLUSLlAqnqBFClCitREvUIYk0Ax1MQYqKG4xJFxHIoTwAFy2u8JA+Pj&#10;8e6e3fMy55zvI30E3tkYv6yi+e3MM/PB3+5fLiRJkup69HSvuL1/Pzk2NJf+fa34+87V5JiG4cLW&#10;WvHh9avFn659Wzr//Wbx51s33318afdRQd356eDdY13ha0FqTPMZWCRJkrSy9d2NYu9ovwx/qfG6&#10;+HwE4jqf76t7a8Vnt9aTk96Pb1wvnh0fF9883Hn3MSGmjwCjegwskiRJ/8cKy6s3r8tJd2pcs7Hi&#10;RjX183vy62H5+a79sJkcn+WLO1eKT268X205y/Hr1+W/0fbqR1ypcc1mYJEkSUthInn44r9LTShz&#10;tPHjnXJCyUQ5Na7ZWAkhtDS1wsLqCp9vldfX+c31E9vEqi7ev1cKH1/Y3ipXXOKtZE2oVuo5OpuB&#10;RZIkLSW8A75zuJscHyIm201NuJWHi3cvF5/eTG8Tq3rw9OfyNR22jTUlrtS4ZjOwSJKkpfEuuM3q&#10;YhWEnpPUWB28lljpauMwB7aJffSP2dvEWGGhr6XpFRatxsAiSZIUYYWlyebxsds+eFCuHDSxlY6f&#10;OUUvUWq8CfO2icVu7v9YHDx/XgaZ1Li6YWCRJEkriSs1PjSEFcrm+8WwKvLi1cvGtgbycycEpcaa&#10;wjaxs04Tiz0+ela+FpoKLAQgcEJZalxpBhZJkrSSuFLjQ+MKy3TMO02sya1hfK5Qbjmrx8AiSZJW&#10;EldqXOPWZLCjfyX1eNv++v2VudvEQqXGFsXxyfGpZFqMgUWSJDWK5usxHHXsCsts/J7pNWnqGGi2&#10;lVF9vXa4dPKs/pZqVcfVLgOLJElqFHezUEOe8DMZp7gHJDWuP3pXqKPjX5LjddEDw+dq4rSxVaT6&#10;W6oVj9Vl/0p9BhZJktQoJvm86z7kwBJOvjKwzDbmI62/3F4rzm28X22h4kn0Mggr3K7P5ZSpcaUZ&#10;WCRJUqtCgEmN5cwtYQKN+XFwWQX9KxRHJafGlWZgkSRJrQq9CQaAceD3yNatJo99ZqWGrYR9bweb&#10;5eudW8Xdw4OVt3TReO+2sHoMLJIkqVXcWh43UjMpberOjjbxdfZ1alXOCCwUQTQ1vgxeDxShJTWe&#10;A0IatXXwn7k35qtZBhZJktSpsOKSexgIE1QCV2p8yto4yYvQknNPDAGW7Y3ha+Qo5GWDi/ew1GNg&#10;kSRJnaKhnYlf2CLGn0xWc9syRlAhtIy5sVyrqxtcuOme+ubhTnJcpxlYJElSr+iFoDyRK2+sqnB4&#10;Qlvb+QiGOd/fMy+4LhpcOCGMurC9lRzXaQYWSZLUK7baEFrCZJWVFsILKzHV56o/bOGj2uozCX0s&#10;uQVXXp9sY2S1LTVetUhwcUtYPQYWSZKUFSaIFLeox493vTXLLWGn8TNp6+dBQOV3nuMqC18XoaXO&#10;tkWCS1PHIU8RJ6l9t/e43EJnYJEkSdlh8kpwCR+zFYlJY5fhgX+PcqVHq/RXcY/LpzdP3pzP0cau&#10;ssxGYAllYJEkSdkjsFDxyWK8299moz6Bqa1+jSGJKzXeBlZZcu5nWcbFu5eLz26tF+c2/rjtHgSX&#10;1GR9avg58PO4tPvoxOMcTECvj4FFkiRlj2ASr66EfocmLy9UWlyp8TaESo11JRwG0XRw+vpf3xY/&#10;HB0WP034tvvqxZkEFYrtX/HjgYFFkiQNDgGGnoKw4kKYYYK5aGP0IqohaariSo23gRW1vpvvQyhu&#10;8x6eC1trp7aLTQHBhBWV+GhnVlLO2iZnYJEkSaMQLqSMt4kt2yTOu+r0sLiC07+4UuNjwHax85vr&#10;k7lBPxztvOiWOAOLJEkaBUJGHFbClp5l+lDoXyGwtHWEb+7C6kIOPTxxpcabxO+b1Z3UWJPiqo6N&#10;cdXlwdOfi4Pnz08ElDqHDhhYJEnSKBFg4m1jcVWfmxKfUjY1rEwxeW9zO9Si4gqPtbVdjyKopsaa&#10;VK3Uc766t1b85faV4pMbw191YfsXVe1dWZSBRZIkTUK1eIxJbw6T8hwMJaDx+6KaOG66enw2f+/i&#10;5xBXaryKLWNDCi/0qCAOKKvc7G9gkSRJkxEqfBz6XuKToAgxd57snDhCeQpSPUA5Cjfux9vVeGyR&#10;7Wvx98bfqS5WVJo0hPCy6opK9XszsEiSpMliksvWp/CuOsHlze9vyskWE/jq88eMnwOVGstZCB5U&#10;CCSETk6Mi1fP+F0TTsJjPIeTyHLo01kW4YUb9fvuealehMlqSvVOlUVw6AAXbfK9cQhBeNzAIkmS&#10;9BaBhTp+/du7FZYQaqrPHTq+Lw4myH1FZRF8L/EWMT6m4t9bW/eqLIvg1PTRzUz2P//neuerLzTU&#10;U8tehPnh9atlQKl+P+GyTQOLJElSpLo9LGyVCgGGCT4nSQ2l5+MsrDZQYwgsKQQYfn/xYzl9r+Hn&#10;31YPFU37nDhGgDm30W6ACaeApcZmIVixQsTXmvoeAgOLJElSpDqpJcDEISa8ex8ff8vkOPc7Wwhe&#10;rDiE748/25osaz4Cb9eXY7ICQ//LqiHmu73HZVN9naOJA0IKqylfbs8OKTEDiyRJ0lth29Cs1ZPQ&#10;+xDevWfiH94tj3thCAhx4z7P7+odfv6deBWIP/kap9aXo/nYdhWCDEGCIAO2aaUCBx4fPStf77O2&#10;gNGPwudhSxefN/SmLMPAIkmS9BZBhKq78sDz43DCigsVeigIEDSBExpCaCHAEJDicMRj8ecB4yEc&#10;hefE/RognPC5wvPC9xGv+jDWVWDSuIRQE1zevV1s7j888RjqrJrUYWCRJEl6i0l9HA5WUQ09hApC&#10;SwgoIdTEqx6MUyG0hJURHq+GkbCdKDynGoYYN6DkizA5lMMc2AbJ66uvLYQGFkmSpA6kwhChIl5h&#10;YUJIOImDBx/HKyU8n5AT/3f8vboyo3zx+yUAULmcWjYLrz+qr9eYgUWSJE0eE7FcT/6qhhyNA6+1&#10;HF9v4DWX+tr6ei0aWCRJ0uRVt1lJU8aqD5XLljUDiyRJmjy26LAdy9UMdYXXWq6vN1YcCSv0rqTG&#10;u2ZgkSRJkjpEUKE3KT5MoW+hUmN9M7BIkqTJ4qSu+AJIqQv0h1RPf+tTtVLP6ZOBRZIkTRYTRmoI&#10;JzVpXNiGmNvqSqjUc/pkYJEkSZPFXn17VzRFrPIQ1Ifw2jewSJIkSR0jMPQZFmiqp4awumhgkSRJ&#10;k8IEjclaX7d2S+HiSIRLQrtG/9ZQbto3sEiSpEkhqFDeuaK+sLLS9SlhBHVe+30FpFUYWCRJ0qQw&#10;QWTyNsSJm8aD12GXW8I4DY+ibys1njMDiyRJkjRyrK6wqkjvTGo8ZwYWSZI0eryrTOVyc7cE+kja&#10;WmUhoLCqMoSm+nkMLJIkafSYtNHgzAQxNS51jdciRR9LanxVQ94CVmVgkSRJkjpGDxWndDW1AsLn&#10;i/uy+DthZQy9WgYWSZI0SmyJYUI4xD37Ul1hRYXXfWp8yAwskiRplOhXocawh1+ah4b6Pu91aZOB&#10;RZIkjRITN8JKl0fHSnXxGqXq3gv04tXLsv9ljAGlysAiSZJGg1UVTwLTkISVwFmvW0J3vNWLkMJq&#10;CqElft5YGVgkSdJoUEzkUmPSENBzxcpJfKJdCDV7R/unnht/PFYGFkmSNBq8Cz3GpmNNR7gzKD7u&#10;mMdYTZlqP5aBRZIkDRbvPPOu8xT28Ws6CN32Xr1nYJEkSYPFscWUJ4FJ42VgkSRJg8FKSvzOM3v4&#10;x3CTt6SzGVgkSdJgcPQrFTckSxo3A4skSRqMEFjcAiZNh4FFkiRli+bjJ78eGlCkCTOwSJKkbIWm&#10;evtUpOkysEiSpGzQm8K2r9BYX73hW9L0GFgkSVI2uKWemsoN3pLmM7BIkqTesOWLyx/DxwQVTwCT&#10;FDOwSJKkzsQ30hNOqBevXp54jiTFDCySJKkT9KJQ8YoKp395ApikWT4o/89hWZZlWZZlWZaVXRXF&#10;/wBg2D6LiIj4iQAAAABJRU5ErkJgglBLAwQUAAYACAAAACEAfVnFP+EAAAALAQAADwAAAGRycy9k&#10;b3ducmV2LnhtbEyPQWvCQBCF70L/wzKF3nQTRUnTbESk7UkKaqH0NmbHJJjdDdk1if++46neZuY9&#10;3nwvW4+mET11vnZWQTyLQJAtnK5tqeD7+DFNQPiAVmPjLCm4kYd1/jTJMNVusHvqD6EUHGJ9igqq&#10;ENpUSl9UZNDPXEuWtbPrDAZeu1LqDgcON42cR9FKGqwtf6iwpW1FxeVwNQo+Bxw2i/i9313O29vv&#10;cfn1s4tJqZfncfMGItAY/s1wx2d0yJnp5K5We9EomCZz7hJ4WCYrEHdHHCWvIE4KFnyReSYfO+R/&#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FYHntFEAwAAvQcA&#10;AA4AAAAAAAAAAAAAAAAAPQIAAGRycy9lMm9Eb2MueG1sUEsBAi0ACgAAAAAAAAAhAI1rxLYHDAAA&#10;BwwAABQAAAAAAAAAAAAAAAAArQUAAGRycy9tZWRpYS9pbWFnZTEuUE5HUEsBAi0AFAAGAAgAAAAh&#10;AH1ZxT/hAAAACwEAAA8AAAAAAAAAAAAAAAAA5hEAAGRycy9kb3ducmV2LnhtbFBLAQItABQABgAI&#10;AAAAIQC6waW7vAAAACEBAAAZAAAAAAAAAAAAAAAAAPQSAABkcnMvX3JlbHMvZTJvRG9jLnhtbC5y&#10;ZWxzUEsFBgAAAAAGAAYAfAEAAO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style="position:absolute;width:7562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gUxAAAANsAAAAPAAAAZHJzL2Rvd25yZXYueG1sRI9Ba8JA&#10;FITvhf6H5RV6qxuliERXkYJYIVWMHjw+s89saPZtyG5N/PddQfA4zMw3zGzR21pcqfWVYwXDQQKC&#10;uHC64lLB8bD6mIDwAVlj7ZgU3MjDYv76MsNUu473dM1DKSKEfYoKTAhNKqUvDFn0A9cQR+/iWosh&#10;yraUusUuwm0tR0kylhYrjgsGG/oyVPzmf1bB9nxYb05mk3W7LEzGyzz7Gd0ypd7f+uUURKA+PMOP&#10;9rdW8DmE+5f4A+T8HwAA//8DAFBLAQItABQABgAIAAAAIQDb4fbL7gAAAIUBAAATAAAAAAAAAAAA&#10;AAAAAAAAAABbQ29udGVudF9UeXBlc10ueG1sUEsBAi0AFAAGAAgAAAAhAFr0LFu/AAAAFQEAAAsA&#10;AAAAAAAAAAAAAAAAHwEAAF9yZWxzLy5yZWxzUEsBAi0AFAAGAAgAAAAhADtWSB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10" o:spid="_x0000_s1031" type="#_x0000_t202" style="position:absolute;left:3891;top:778;width:2879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72EE640" w14:textId="77777777" w:rsidR="00DA75F4" w:rsidRPr="00CA0B89" w:rsidRDefault="00DA75F4" w:rsidP="00DA75F4">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v:textbox>
              </v:shape>
            </v:group>
          </w:pict>
        </mc:Fallback>
      </mc:AlternateContent>
    </w:r>
    <w:sdt>
      <w:sdtPr>
        <w:id w:val="-1339917991"/>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99F" w14:textId="13397D13" w:rsidR="00924B4C" w:rsidRDefault="00924B4C">
    <w:pPr>
      <w:pStyle w:val="Header"/>
    </w:pPr>
    <w:r>
      <w:rPr>
        <w:noProof/>
      </w:rPr>
      <mc:AlternateContent>
        <mc:Choice Requires="wpg">
          <w:drawing>
            <wp:anchor distT="0" distB="0" distL="114300" distR="114300" simplePos="0" relativeHeight="251681792" behindDoc="0" locked="0" layoutInCell="1" allowOverlap="1" wp14:anchorId="1F7FFD9F" wp14:editId="3DA711F8">
              <wp:simplePos x="0" y="0"/>
              <wp:positionH relativeFrom="column">
                <wp:posOffset>-554355</wp:posOffset>
              </wp:positionH>
              <wp:positionV relativeFrom="paragraph">
                <wp:posOffset>-370151</wp:posOffset>
              </wp:positionV>
              <wp:extent cx="7562215" cy="617220"/>
              <wp:effectExtent l="0" t="0" r="635" b="0"/>
              <wp:wrapNone/>
              <wp:docPr id="17" name="Group 17"/>
              <wp:cNvGraphicFramePr/>
              <a:graphic xmlns:a="http://schemas.openxmlformats.org/drawingml/2006/main">
                <a:graphicData uri="http://schemas.microsoft.com/office/word/2010/wordprocessingGroup">
                  <wpg:wgp>
                    <wpg:cNvGrpSpPr/>
                    <wpg:grpSpPr>
                      <a:xfrm>
                        <a:off x="0" y="0"/>
                        <a:ext cx="7562215" cy="617220"/>
                        <a:chOff x="0" y="0"/>
                        <a:chExt cx="7562215" cy="617220"/>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2215" cy="617220"/>
                        </a:xfrm>
                        <a:prstGeom prst="rect">
                          <a:avLst/>
                        </a:prstGeom>
                      </pic:spPr>
                    </pic:pic>
                    <wps:wsp>
                      <wps:cNvPr id="19" name="Text Box 19"/>
                      <wps:cNvSpPr txBox="1"/>
                      <wps:spPr>
                        <a:xfrm>
                          <a:off x="389107" y="77822"/>
                          <a:ext cx="2879387" cy="481032"/>
                        </a:xfrm>
                        <a:prstGeom prst="rect">
                          <a:avLst/>
                        </a:prstGeom>
                        <a:noFill/>
                        <a:ln w="6350">
                          <a:noFill/>
                        </a:ln>
                      </wps:spPr>
                      <wps:txbx>
                        <w:txbxContent>
                          <w:p w14:paraId="14450F07" w14:textId="77777777" w:rsidR="00924B4C" w:rsidRPr="00CA0B89" w:rsidRDefault="00924B4C" w:rsidP="00924B4C">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7FFD9F" id="Group 17" o:spid="_x0000_s1036" style="position:absolute;margin-left:-43.65pt;margin-top:-29.15pt;width:595.45pt;height:48.6pt;z-index:251681792" coordsize="75622,61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r0njQwMAAL0HAAAOAAAAZHJzL2Uyb0RvYy54bWykVdtu4zYQfS/Q&#10;fyD4vpGlXGwLcRZu0gQLBLtGk2KfaZqyiJVIlqRjZb++ZyjZceLtLX2wPOQM53LmDHn5sWsb9qR8&#10;0NbMeH4y4kwZaVfarGf898fbDxPOQhRmJRpr1Iw/q8A/Xv380+XWlaqwtW1WyjM4MaHcuhmvY3Rl&#10;lgVZq1aEE+uUgbKyvhURS7/OVl5s4b1tsmI0usi21q+ct1KFgN2bXsmvkv+qUjJ+qaqgImtmHLnF&#10;9PXpu6RvdnUpyrUXrtZySEO8I4tWaIOge1c3Igq28frIVault8FW8UTaNrNVpaVKNaCafPSmmjtv&#10;Ny7Vsi63a7eHCdC+wendbuXnpzvvHtzCA4mtWwOLtKJausq39I8sWZcge95DprrIJDbH5xdFkZ9z&#10;JqG7yMdFMWAqawB/dEzWv/79wWwXNnuVjNOyxG9AANIRAv/MFJyKG6/44KT9Vz5a4b9t3Ac0y4mo&#10;l7rR8TkRD22hpMzTQsuF7xcAc+GZXmEQQHsjWhAeaorKsAOE6QhZ9WcE1XRv5bfAjL2uhVmreXDg&#10;LByQdfbaPC1fBVw22t3qpqEukTyUBn6/4ccP0Om5d2PlplUm9sPkVYMqrQm1doEzX6p2qVCO/7RK&#10;CYkyRK+irClghcC/IVlK9ECRsnxJjEoIoNf/JNSeF8DMh3inbMtIQG5IAc0QpXi6D0MyO5MBwj5+&#10;SgzpEM9x2YQdWlgd4fWf5umhFk4hBXJ7QIHpjgKPNCy/2I7lU+rqYEYzx2KH/aHbtP8XSJ1Opvlo&#10;zBlmbDyeFAW5EeVuBovJeHo6gZpm8GySj06TwXshE6WxRKoUozFsi8E+PR8ljPcaOG8M4H1JmqTY&#10;LbvE/0R22lna1TPq9Badwv0bnLzVaNu9CHEhPK5abOL5iF/wqRqLWHaQOKut//6jfbJHx6DlbIur&#10;e8bDHxtBk918MujlND87o7s+Lc7Ox7iSmD/ULA81ZtNeW7wOecouiWQfm51Yedt+xSszp6hQCSMR&#10;e8bjTryO/YOCV0qq+TwZ9RfGvXlwuGbyhB2R8rH7KrwbmBvRwM92x54jAve21Ghj55toK53Y/YLq&#10;AD+YnKT0RkB69QgdrpPVy6t79ScAAAD//wMAUEsDBAoAAAAAAAAAIQCNa8S2BwwAAAcMAAAUAAAA&#10;ZHJzL21lZGlhL2ltYWdlMS5QTkeJUE5HDQoaCgAAAA1JSERSAAADLAAAAEgIBgAAABQDcUwAAAAB&#10;c1JHQgCuzhzpAAAABGdBTUEAALGPC/xhBQAAAAlwSFlzAAASdAAAEnQB3mYfeAAAC5xJREFUeF7t&#10;3d1vVMcZx/H8+b2IIiUSUtRIuUCqeoEUKUKK1ES9QhiTQDHUxBioobjEkXEcihPAAXLa7wkD4+Px&#10;7p7d8zLnnO8jfQTe2Ri/rKL57cwz88Hf7l8uJEmS6nr0dK+4vX8/OTY0l/59rfj7ztXkmIbhwtZa&#10;8eH1q8Wfrn1bOv/9ZvHnWzfffXxp91FB3fnp4N1jXeFrQWpM8xlYJEmStLL13Y1i72i/DH+p8br4&#10;fATiOp/vq3trxWe31pOT3o9vXC+eHR8X3zzcefcxIaaPAKN6DCySJEn/xwrLqzevy0l3alyzseJG&#10;NfXze/LrYfn5rv2wmRyf5Ys7V4pPbrxfbTnL8evX5b/R9upHXKlxzWZgkSRJS2Eiefjiv0tNKHO0&#10;8eOdckLJRDk1rtlYCSG0NLXCwuoKn2+V19f5zfUT28SqLt6/VwofX9jeKldc4q1kTahW6jk6m4FF&#10;kiQtJbwDvnO4mxwfIibbTU24lYeLdy8Xn95MbxOrevD05/I1HbaNNSWu1LhmM7BIkqSl8S64zepi&#10;FYSek9RYHbyWWOlq4zAHtol99I/Z28RYYaGvpekVFq3GwCJJkhRhhaXJ5vGx2z54UK4cNLGVjp85&#10;RS9RarwJ87aJxW7u/1gcPH9eBpnUuLphYJEkSSuJKzU+NIQVyub7xbAq8uLVy8a2BvJzJwSlxprC&#10;NrGzThOLPT56Vr4WmgosBCBwQllqXGkGFkmStJK4UuND4wrLdMw7TazJrWF8rlBuOavHwCJJklYS&#10;V2pc49ZksKN/JfV42/76/ZW528RCpcYWxfHJ8alkWoyBRZIkNYrm6zEcdewKy2z8nuk1aeoYaLaV&#10;UX29drh08qz+lmpVx9UuA4skSWoUd7NQQ57wMxmnuAckNa4/eleoo+NfkuN10QPD52ritLFVpPpb&#10;qhWP1WX/Sn0GFkmS1Cgm+bzrPuTAEk6+MrDMNuYjrb/cXivObbxfbaHiSfQyCCvcrs/llKlxpRlY&#10;JElSq0KASY3lzC1hAo35cXBZBf0rFEclp8aVZmCRJEmtCr0JBoBx4PfI1q0mj31mpYathH1vB5vl&#10;651bxd3Dg5W3dNF477awegwskiSpVdxaHjdSMylt6s6ONvF19nVqVc4ILBRBNDW+DF4PFKElNZ4D&#10;Qhq1dfCfuTfmq1kGFkmS1Kmw4pJ7GAgTVAJXanzK2jjJi9CSc08MAZbtjeFr5CjkZYOL97DUY2CR&#10;JEmdoqGdiV/YIsafTFZz2zJGUCG0jLmxXKurG1y46Z765uFOclynGVgkSVKv6IWgPJErb6yqcHhC&#10;W9v5CIY5398zL7guGlw4IYy6sL2VHNdpBhZJktQrttoQWsJklZUWwgsrMdXnqj9s4aPa6jMJfSy5&#10;BVden2xjZLUtNV61SHBxS1g9BhZJkpQVJogUt6jHj3e9NcstYafxM2nr50FA5Xee4yoLXxehpc62&#10;RYJLU8chTxEnqX2397jcQmdgkSRJ2WHySnAJH7MViUljl+GBf49ypUer9Fdxj8unN0/enM/Rxq6y&#10;zEZgCWVgkSRJ2SOwUPHJYrzb32ajPoGprX6NIYkrNd4GVlly7mdZxsW7l4vPbq0X5zb+uO0eBJfU&#10;ZH1q+Dnw87i0++jE4xxMQK+PgUWSJGWPYBKvroR+hyYvL1RaXKnxNoRKjXUlHAbRdHD6+l/fFj8c&#10;HRY/Tfi2++rFmQQViu1f8eOBgUWSJA0OAYaegrDiQphhgrloY/QiqiFpquJKjbeBFbW+m+9DKG7z&#10;Hp4LW2untotNAcGEFZX4aGdWUs7aJmdgkSRJoxAupIy3iS3bJM676vSwuILTv7hS42PAdrHzm+uT&#10;uUE/HO286JY4A4skSRoFQkYcVsKWnmX6UOhfIbC0dYRv7sLqQg49PHGlxpvE75vVndRYk+Kqjo1x&#10;1eXB05+Lg+fPTwSUOocOGFgkSdIoEWDibWNxVZ+bEp9SNjWsTDF5b3M71KLiCo+1tV2PIqimxppU&#10;rdRzvrq3Vvzl9pXikxvDX3Vh+xdV7V1ZlIFFkiRNQrV4jElvDpPyHAwloPH7opo4brp6fDZ/7+Ln&#10;EFdqvIotY0MKL/SoIA4oq9zsb2CRJEmTESp8HPpe4pOgCDF3nuycOEJ5ClI9QDkKN+7H29V4bJHt&#10;a/H3xt+pLlZUmjSE8LLqikr1ezOwSJKkyWKSy9an8K46weXN72/KyRYT+Orzx4yfA5Uay1kIHlQI&#10;JIROToyLV8/4XRNOwmM8h5PIcujTWRbhhRv1++55qV6EyWpK9U6VRXDoABdt8r1xCEF43MAiSZL0&#10;FoGFOn7927sVlhBqqs8dOr4vDibIfUVlEXwv8RYxPqbi31tb96osi+DU9NHNTPY//+d656svNNRT&#10;y16E+eH1q2VAqX4/4bJNA4skSVKkuj0sbJUKAYYJPidJDaXn4yysNlBjCCwpBBh+f/FjOX2v4eff&#10;Vg8VTfucOEaAObfRboAJp4ClxmYhWLFCxNea+h4CA4skSVKkOqklwMQhJrx7Hx9/y+Q49ztbCF6s&#10;OITvjz/bmixrPgJv15djsgJD/8uqIea7vcdlU32do4kDQgqrKV9uzw4pMQOLJEnSW2Hb0KzVk9D7&#10;EN69Z+If3i2Pe2EICHHjPs/v6h1+/p14FYg/+Rqn1pej+dh2FYIMQYIgA7ZppQIHHh89K1/vs7aA&#10;0Y/C52FLF5839KYsw8AiSZL0FkGEqrvywPPjcMKKCxV6KAgQNIETGkJoIcAQkOJwxGPx5wHjIRyF&#10;58T9GiCc8LnC88L3Ea/6MNZVYNK4hFATXN69XWzuPzzxGOqsmtRhYJEkSXqLSX0cDlZRDT2ECkJL&#10;CCgh1MSrHoxTIbSElREer4aRsJ0oPKcahhg3oOSLMDmUwxzYBsnrq68thAYWSZKkDqTCEKEiXmFh&#10;Qkg4iYMHH8crJTyfkBP/d/y9ujKjfPH7JQBQuZxaNguvP6qv15iBRZIkTR4TsVxP/qqGHI0Dr7Uc&#10;X2/gNZf62vp6LRpYJEnS5FW3WUlTxqoPlcuWNQOLJEmaPLbosB3L1Qx1hddarq83VhwJK/SupMa7&#10;ZmCRJEmSOkRQoTcpPkyhb6FSY30zsEiSpMnipK74AkipC/SHVE9/61O1Us/pk4FFkiRNFhNGaggn&#10;NWlc2IaY2+pKqNRz+mRgkSRJk8VefXtXNEWs8hDUh/DaN7BIkiRJHSMw9BkWaKqnhrC6aGCRJEmT&#10;wgSNyVpft3ZL4eJIhEtCu0b/1lBu2jewSJKkSSGoUN65or6wstL1KWEEdV77fQWkVRhYJEnSpDBB&#10;ZPI2xImbxoPXYZdbwjgNj6JvKzWeMwOLJEmSNHKsrrCqSO9MajxnBhZJkjR6vKtM5XJztwT6SNpa&#10;ZSGgsKoyhKb6eQwskiRp9Ji00eDMBDE1LnWN1yJFH0tqfFVD3gJWZWCRJEmSOkYPFad0NbUCwueL&#10;+7L4O2FlDL1aBhZJkjRKbIlhQjjEPftSXWFFhdd9anzIDCySJGmU6FehxrCHX5qHhvo+73Vpk4FF&#10;kiSNEhM3wkqXR8dKdfEapereC/Ti1cuy/2WMAaXKwCJJkkaDVRVPAtOQhJXAWa9bQne81YuQwmoK&#10;oSV+3lgZWCRJ0mhQTORSY9IQ0HPFykl8ol0INXtH+6eeG388VgYWSZI0GrwLPcamY01HuDMoPu6Y&#10;x1hNmWo/loFFkiQNFu88867zFPbxazoI3fZevWdgkSRJg8WxxZQngUnjZWCRJEmDwUpK/M4ze/jH&#10;cJO3pLMZWCRJ0mBw9CsVNyRLGjcDiyRJGowQWNwCJk2HgUWSJGWL5uMnvx4aUKQJM7BIkqRshaZ6&#10;+1Sk6TKwSJKkbNCbwrav0FhfveFb0vQYWCRJUja4pZ6ayg3ekuYzsEiSpN6w5YvLH8PHBBVPAJMU&#10;M7BIkqTOxDfSE06oF69enniOJMUMLJIkqRP0olDxigqnf3kCmKRZPij/z2FZlmVZlmVZlpVdFcX/&#10;AGDYPouIiPiJAAAAAElFTkSuQmCCUEsDBBQABgAIAAAAIQDVfWka4QAAAAsBAAAPAAAAZHJzL2Rv&#10;d25yZXYueG1sTI/BSsNAEIbvgu+wjOCt3cTQGmM2pRT1VIS2gnibZqdJaHY3ZLdJ+vZOT3r7h/n4&#10;55t8NZlWDNT7xlkF8TwCQbZ0urGVgq/D+ywF4QNaja2zpOBKHlbF/V2OmXaj3dGwD5XgEuszVFCH&#10;0GVS+rImg37uOrK8O7neYOCxr6TuceRy08qnKFpKg43lCzV2tKmpPO8vRsHHiOM6id+G7fm0uf4c&#10;Fp/f25iUenyY1q8gAk3hD4abPqtDwU5Hd7Hai1bBLH1OGOWwSDnciDhKliCOCpL0BWSRy/8/FL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Eq9J40MDAAC9BwAA&#10;DgAAAAAAAAAAAAAAAAA9AgAAZHJzL2Uyb0RvYy54bWxQSwECLQAKAAAAAAAAACEAjWvEtgcMAAAH&#10;DAAAFAAAAAAAAAAAAAAAAACsBQAAZHJzL21lZGlhL2ltYWdlMS5QTkdQSwECLQAUAAYACAAAACEA&#10;1X1pGuEAAAALAQAADwAAAAAAAAAAAAAAAADlEQAAZHJzL2Rvd25yZXYueG1sUEsBAi0AFAAGAAgA&#10;AAAhALrBpbu8AAAAIQEAABkAAAAAAAAAAAAAAAAA8xIAAGRycy9fcmVscy9lMm9Eb2MueG1sLnJl&#10;bHNQSwUGAAAAAAYABgB8AQAA5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width:7562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6UxQAAANsAAAAPAAAAZHJzL2Rvd25yZXYueG1sRI9Ba8JA&#10;EIXvBf/DMkJvdaMHkdRVRBArpJXGHnqcZqfZ0OxsyG5N/Pedg9DbDO/Ne9+st6Nv1ZX62AQ2MJ9l&#10;oIirYBuuDXxcDk8rUDEhW2wDk4EbRdhuJg9rzG0Y+J2uZaqVhHDM0YBLqcu1jpUjj3EWOmLRvkPv&#10;Mcna19r2OEi4b/Uiy5baY8PS4LCjvaPqp/z1Bt6+LsfTpzsVw7lIq+WuLF4Xt8KYx+m4ewaVaEz/&#10;5vv1ixV8gZVfZAC9+QMAAP//AwBQSwECLQAUAAYACAAAACEA2+H2y+4AAACFAQAAEwAAAAAAAAAA&#10;AAAAAAAAAAAAW0NvbnRlbnRfVHlwZXNdLnhtbFBLAQItABQABgAIAAAAIQBa9CxbvwAAABUBAAAL&#10;AAAAAAAAAAAAAAAAAB8BAABfcmVscy8ucmVsc1BLAQItABQABgAIAAAAIQC5386U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9" o:spid="_x0000_s1038" type="#_x0000_t202" style="position:absolute;left:3891;top:778;width:2879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4450F07" w14:textId="77777777" w:rsidR="00924B4C" w:rsidRPr="00CA0B89" w:rsidRDefault="00924B4C" w:rsidP="00924B4C">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7AF"/>
    <w:multiLevelType w:val="hybridMultilevel"/>
    <w:tmpl w:val="C4265B42"/>
    <w:lvl w:ilvl="0" w:tplc="B5703802">
      <w:start w:val="1"/>
      <w:numFmt w:val="bullet"/>
      <w:pStyle w:val="BodyBullets2"/>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44CA2"/>
    <w:multiLevelType w:val="multilevel"/>
    <w:tmpl w:val="58542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6E5A"/>
    <w:multiLevelType w:val="multilevel"/>
    <w:tmpl w:val="728E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44729"/>
    <w:multiLevelType w:val="multilevel"/>
    <w:tmpl w:val="6CA4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3270A"/>
    <w:multiLevelType w:val="multilevel"/>
    <w:tmpl w:val="B4BC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4667C"/>
    <w:multiLevelType w:val="multilevel"/>
    <w:tmpl w:val="D1B2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944"/>
    <w:multiLevelType w:val="multilevel"/>
    <w:tmpl w:val="E2A2E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61A96"/>
    <w:multiLevelType w:val="multilevel"/>
    <w:tmpl w:val="349E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00C17"/>
    <w:multiLevelType w:val="multilevel"/>
    <w:tmpl w:val="1EAE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43E17"/>
    <w:multiLevelType w:val="multilevel"/>
    <w:tmpl w:val="5F80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E5AAC"/>
    <w:multiLevelType w:val="multilevel"/>
    <w:tmpl w:val="66CE6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55E2F"/>
    <w:multiLevelType w:val="multilevel"/>
    <w:tmpl w:val="F6D6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11C2A"/>
    <w:multiLevelType w:val="multilevel"/>
    <w:tmpl w:val="50E02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5441E"/>
    <w:multiLevelType w:val="multilevel"/>
    <w:tmpl w:val="E606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53813"/>
    <w:multiLevelType w:val="multilevel"/>
    <w:tmpl w:val="E130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F1D7A"/>
    <w:multiLevelType w:val="hybridMultilevel"/>
    <w:tmpl w:val="0366A07E"/>
    <w:lvl w:ilvl="0" w:tplc="2C369E26">
      <w:start w:val="1"/>
      <w:numFmt w:val="bullet"/>
      <w:pStyle w:val="BodyBullets1"/>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F6782A"/>
    <w:multiLevelType w:val="multilevel"/>
    <w:tmpl w:val="75BA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D3119"/>
    <w:multiLevelType w:val="multilevel"/>
    <w:tmpl w:val="AD2E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04AE3"/>
    <w:multiLevelType w:val="multilevel"/>
    <w:tmpl w:val="5C0A5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E7115"/>
    <w:multiLevelType w:val="multilevel"/>
    <w:tmpl w:val="0BAA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4703A"/>
    <w:multiLevelType w:val="multilevel"/>
    <w:tmpl w:val="56C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55B60"/>
    <w:multiLevelType w:val="multilevel"/>
    <w:tmpl w:val="9C6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130CA"/>
    <w:multiLevelType w:val="multilevel"/>
    <w:tmpl w:val="EEF23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665A1"/>
    <w:multiLevelType w:val="multilevel"/>
    <w:tmpl w:val="4C90C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E1131"/>
    <w:multiLevelType w:val="multilevel"/>
    <w:tmpl w:val="4ACC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72E33"/>
    <w:multiLevelType w:val="multilevel"/>
    <w:tmpl w:val="43DE0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E6405"/>
    <w:multiLevelType w:val="multilevel"/>
    <w:tmpl w:val="D94C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B6F20"/>
    <w:multiLevelType w:val="multilevel"/>
    <w:tmpl w:val="F23E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952EF"/>
    <w:multiLevelType w:val="multilevel"/>
    <w:tmpl w:val="A482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3769A"/>
    <w:multiLevelType w:val="multilevel"/>
    <w:tmpl w:val="A9F0E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4976893">
    <w:abstractNumId w:val="15"/>
  </w:num>
  <w:num w:numId="2" w16cid:durableId="1309212825">
    <w:abstractNumId w:val="0"/>
  </w:num>
  <w:num w:numId="3" w16cid:durableId="1563326207">
    <w:abstractNumId w:val="14"/>
  </w:num>
  <w:num w:numId="4" w16cid:durableId="1980571206">
    <w:abstractNumId w:val="23"/>
  </w:num>
  <w:num w:numId="5" w16cid:durableId="207573770">
    <w:abstractNumId w:val="22"/>
  </w:num>
  <w:num w:numId="6" w16cid:durableId="2104106838">
    <w:abstractNumId w:val="4"/>
  </w:num>
  <w:num w:numId="7" w16cid:durableId="1490487299">
    <w:abstractNumId w:val="16"/>
  </w:num>
  <w:num w:numId="8" w16cid:durableId="2030371527">
    <w:abstractNumId w:val="29"/>
  </w:num>
  <w:num w:numId="9" w16cid:durableId="990713801">
    <w:abstractNumId w:val="10"/>
  </w:num>
  <w:num w:numId="10" w16cid:durableId="836920276">
    <w:abstractNumId w:val="18"/>
  </w:num>
  <w:num w:numId="11" w16cid:durableId="414476826">
    <w:abstractNumId w:val="6"/>
  </w:num>
  <w:num w:numId="12" w16cid:durableId="1009792663">
    <w:abstractNumId w:val="8"/>
  </w:num>
  <w:num w:numId="13" w16cid:durableId="2093118468">
    <w:abstractNumId w:val="28"/>
  </w:num>
  <w:num w:numId="14" w16cid:durableId="158622244">
    <w:abstractNumId w:val="26"/>
  </w:num>
  <w:num w:numId="15" w16cid:durableId="1067993135">
    <w:abstractNumId w:val="13"/>
  </w:num>
  <w:num w:numId="16" w16cid:durableId="1980918502">
    <w:abstractNumId w:val="20"/>
  </w:num>
  <w:num w:numId="17" w16cid:durableId="900023012">
    <w:abstractNumId w:val="9"/>
  </w:num>
  <w:num w:numId="18" w16cid:durableId="1634627912">
    <w:abstractNumId w:val="11"/>
  </w:num>
  <w:num w:numId="19" w16cid:durableId="796413694">
    <w:abstractNumId w:val="17"/>
  </w:num>
  <w:num w:numId="20" w16cid:durableId="520047685">
    <w:abstractNumId w:val="3"/>
  </w:num>
  <w:num w:numId="21" w16cid:durableId="977800825">
    <w:abstractNumId w:val="1"/>
  </w:num>
  <w:num w:numId="22" w16cid:durableId="1610159339">
    <w:abstractNumId w:val="19"/>
  </w:num>
  <w:num w:numId="23" w16cid:durableId="975452715">
    <w:abstractNumId w:val="2"/>
  </w:num>
  <w:num w:numId="24" w16cid:durableId="955595878">
    <w:abstractNumId w:val="5"/>
  </w:num>
  <w:num w:numId="25" w16cid:durableId="1251087288">
    <w:abstractNumId w:val="24"/>
  </w:num>
  <w:num w:numId="26" w16cid:durableId="644506601">
    <w:abstractNumId w:val="25"/>
  </w:num>
  <w:num w:numId="27" w16cid:durableId="622346049">
    <w:abstractNumId w:val="21"/>
  </w:num>
  <w:num w:numId="28" w16cid:durableId="1356688453">
    <w:abstractNumId w:val="27"/>
  </w:num>
  <w:num w:numId="29" w16cid:durableId="1539199592">
    <w:abstractNumId w:val="7"/>
  </w:num>
  <w:num w:numId="30" w16cid:durableId="38502939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BC"/>
    <w:rsid w:val="0000009A"/>
    <w:rsid w:val="00000F04"/>
    <w:rsid w:val="000019BB"/>
    <w:rsid w:val="000057C6"/>
    <w:rsid w:val="00006E33"/>
    <w:rsid w:val="000108E3"/>
    <w:rsid w:val="00010CA2"/>
    <w:rsid w:val="000125BF"/>
    <w:rsid w:val="00012D8C"/>
    <w:rsid w:val="0001375C"/>
    <w:rsid w:val="000152FB"/>
    <w:rsid w:val="0001744D"/>
    <w:rsid w:val="00022078"/>
    <w:rsid w:val="000226D6"/>
    <w:rsid w:val="00023B9F"/>
    <w:rsid w:val="00023DE1"/>
    <w:rsid w:val="00026B88"/>
    <w:rsid w:val="00031B5F"/>
    <w:rsid w:val="00034462"/>
    <w:rsid w:val="00034A88"/>
    <w:rsid w:val="000353A4"/>
    <w:rsid w:val="000362DF"/>
    <w:rsid w:val="0003672C"/>
    <w:rsid w:val="0003684E"/>
    <w:rsid w:val="000406EC"/>
    <w:rsid w:val="00040D6F"/>
    <w:rsid w:val="00040D81"/>
    <w:rsid w:val="000416B4"/>
    <w:rsid w:val="00041888"/>
    <w:rsid w:val="0004475C"/>
    <w:rsid w:val="000451F7"/>
    <w:rsid w:val="000455B3"/>
    <w:rsid w:val="0004570A"/>
    <w:rsid w:val="000464E7"/>
    <w:rsid w:val="00047072"/>
    <w:rsid w:val="00047107"/>
    <w:rsid w:val="00051306"/>
    <w:rsid w:val="0005221C"/>
    <w:rsid w:val="0005469C"/>
    <w:rsid w:val="00054D55"/>
    <w:rsid w:val="000551CE"/>
    <w:rsid w:val="00057424"/>
    <w:rsid w:val="00060949"/>
    <w:rsid w:val="00060AD1"/>
    <w:rsid w:val="0006142E"/>
    <w:rsid w:val="00061816"/>
    <w:rsid w:val="000621EA"/>
    <w:rsid w:val="00063D58"/>
    <w:rsid w:val="000649DA"/>
    <w:rsid w:val="00065BEC"/>
    <w:rsid w:val="00065DE4"/>
    <w:rsid w:val="00066C59"/>
    <w:rsid w:val="00070445"/>
    <w:rsid w:val="00070B4B"/>
    <w:rsid w:val="00071C1A"/>
    <w:rsid w:val="000724E5"/>
    <w:rsid w:val="00072E86"/>
    <w:rsid w:val="00075328"/>
    <w:rsid w:val="00076E95"/>
    <w:rsid w:val="000812D9"/>
    <w:rsid w:val="0008285B"/>
    <w:rsid w:val="000834AA"/>
    <w:rsid w:val="00083F72"/>
    <w:rsid w:val="0008401C"/>
    <w:rsid w:val="0008450C"/>
    <w:rsid w:val="0008453D"/>
    <w:rsid w:val="000865EB"/>
    <w:rsid w:val="00086957"/>
    <w:rsid w:val="00094847"/>
    <w:rsid w:val="00095493"/>
    <w:rsid w:val="00096AC9"/>
    <w:rsid w:val="000A0898"/>
    <w:rsid w:val="000A161D"/>
    <w:rsid w:val="000A24E6"/>
    <w:rsid w:val="000A24FF"/>
    <w:rsid w:val="000A3C52"/>
    <w:rsid w:val="000A3EF7"/>
    <w:rsid w:val="000A4A72"/>
    <w:rsid w:val="000A55EF"/>
    <w:rsid w:val="000A7250"/>
    <w:rsid w:val="000B2B93"/>
    <w:rsid w:val="000B2BAF"/>
    <w:rsid w:val="000B392A"/>
    <w:rsid w:val="000C1270"/>
    <w:rsid w:val="000C228F"/>
    <w:rsid w:val="000C2873"/>
    <w:rsid w:val="000C28DA"/>
    <w:rsid w:val="000C2BC0"/>
    <w:rsid w:val="000C388B"/>
    <w:rsid w:val="000C7CED"/>
    <w:rsid w:val="000D28A2"/>
    <w:rsid w:val="000D48BE"/>
    <w:rsid w:val="000D4F0D"/>
    <w:rsid w:val="000D7529"/>
    <w:rsid w:val="000D7F53"/>
    <w:rsid w:val="000D7FF5"/>
    <w:rsid w:val="000E08D7"/>
    <w:rsid w:val="000E2698"/>
    <w:rsid w:val="000E2D4B"/>
    <w:rsid w:val="000E4717"/>
    <w:rsid w:val="000E583A"/>
    <w:rsid w:val="000E60FD"/>
    <w:rsid w:val="000F1C10"/>
    <w:rsid w:val="000F2402"/>
    <w:rsid w:val="000F3BEB"/>
    <w:rsid w:val="000F586B"/>
    <w:rsid w:val="00101425"/>
    <w:rsid w:val="001017E9"/>
    <w:rsid w:val="00103896"/>
    <w:rsid w:val="00105AAD"/>
    <w:rsid w:val="00106526"/>
    <w:rsid w:val="00107016"/>
    <w:rsid w:val="00107E42"/>
    <w:rsid w:val="00110C60"/>
    <w:rsid w:val="00110ECD"/>
    <w:rsid w:val="001114D0"/>
    <w:rsid w:val="001133CE"/>
    <w:rsid w:val="00114D1F"/>
    <w:rsid w:val="0011620F"/>
    <w:rsid w:val="00122FEE"/>
    <w:rsid w:val="00123AC6"/>
    <w:rsid w:val="00124CD3"/>
    <w:rsid w:val="00125BB6"/>
    <w:rsid w:val="00126213"/>
    <w:rsid w:val="001269FC"/>
    <w:rsid w:val="00127672"/>
    <w:rsid w:val="00130ADB"/>
    <w:rsid w:val="00131260"/>
    <w:rsid w:val="00133088"/>
    <w:rsid w:val="00135D7F"/>
    <w:rsid w:val="00136ADA"/>
    <w:rsid w:val="001371E6"/>
    <w:rsid w:val="00140232"/>
    <w:rsid w:val="001403FE"/>
    <w:rsid w:val="00142DF7"/>
    <w:rsid w:val="00142E38"/>
    <w:rsid w:val="00143308"/>
    <w:rsid w:val="00143DD4"/>
    <w:rsid w:val="00147B64"/>
    <w:rsid w:val="00151587"/>
    <w:rsid w:val="00154868"/>
    <w:rsid w:val="00155FBC"/>
    <w:rsid w:val="00156F63"/>
    <w:rsid w:val="00160096"/>
    <w:rsid w:val="00160322"/>
    <w:rsid w:val="00160FA0"/>
    <w:rsid w:val="00162169"/>
    <w:rsid w:val="00164036"/>
    <w:rsid w:val="00166781"/>
    <w:rsid w:val="00170EA9"/>
    <w:rsid w:val="001715C8"/>
    <w:rsid w:val="001741C5"/>
    <w:rsid w:val="00174767"/>
    <w:rsid w:val="001754F2"/>
    <w:rsid w:val="0017658F"/>
    <w:rsid w:val="00177896"/>
    <w:rsid w:val="001800ED"/>
    <w:rsid w:val="0018605F"/>
    <w:rsid w:val="001877E8"/>
    <w:rsid w:val="001909A1"/>
    <w:rsid w:val="00191119"/>
    <w:rsid w:val="00192F70"/>
    <w:rsid w:val="00193F4B"/>
    <w:rsid w:val="001A083E"/>
    <w:rsid w:val="001A1CBC"/>
    <w:rsid w:val="001A36F0"/>
    <w:rsid w:val="001A3F5A"/>
    <w:rsid w:val="001A5096"/>
    <w:rsid w:val="001A53A3"/>
    <w:rsid w:val="001A595D"/>
    <w:rsid w:val="001A7951"/>
    <w:rsid w:val="001B28A4"/>
    <w:rsid w:val="001B4BF8"/>
    <w:rsid w:val="001B6936"/>
    <w:rsid w:val="001B7024"/>
    <w:rsid w:val="001B75B5"/>
    <w:rsid w:val="001C0C16"/>
    <w:rsid w:val="001C37C6"/>
    <w:rsid w:val="001C72BD"/>
    <w:rsid w:val="001D1E26"/>
    <w:rsid w:val="001D3209"/>
    <w:rsid w:val="001D5516"/>
    <w:rsid w:val="001D5DF0"/>
    <w:rsid w:val="001D75EA"/>
    <w:rsid w:val="001E306D"/>
    <w:rsid w:val="001E3D86"/>
    <w:rsid w:val="001E436C"/>
    <w:rsid w:val="001E4DFC"/>
    <w:rsid w:val="001E7015"/>
    <w:rsid w:val="001F24B5"/>
    <w:rsid w:val="001F50DA"/>
    <w:rsid w:val="002011E9"/>
    <w:rsid w:val="00201D36"/>
    <w:rsid w:val="00203C6F"/>
    <w:rsid w:val="0020460F"/>
    <w:rsid w:val="00204CC4"/>
    <w:rsid w:val="0021080D"/>
    <w:rsid w:val="00212333"/>
    <w:rsid w:val="00212EBD"/>
    <w:rsid w:val="00213134"/>
    <w:rsid w:val="00213991"/>
    <w:rsid w:val="00220A16"/>
    <w:rsid w:val="00220CDB"/>
    <w:rsid w:val="002226A3"/>
    <w:rsid w:val="002227C0"/>
    <w:rsid w:val="00224BBB"/>
    <w:rsid w:val="002261D8"/>
    <w:rsid w:val="002301CE"/>
    <w:rsid w:val="0023041D"/>
    <w:rsid w:val="00230ECB"/>
    <w:rsid w:val="002324E2"/>
    <w:rsid w:val="002346B7"/>
    <w:rsid w:val="002379E7"/>
    <w:rsid w:val="002416CC"/>
    <w:rsid w:val="00242B37"/>
    <w:rsid w:val="002432D9"/>
    <w:rsid w:val="00243B21"/>
    <w:rsid w:val="00244322"/>
    <w:rsid w:val="00244AC8"/>
    <w:rsid w:val="00246756"/>
    <w:rsid w:val="00246F0B"/>
    <w:rsid w:val="00250768"/>
    <w:rsid w:val="00251887"/>
    <w:rsid w:val="00252ABD"/>
    <w:rsid w:val="002543EF"/>
    <w:rsid w:val="00254C57"/>
    <w:rsid w:val="002554E4"/>
    <w:rsid w:val="002561D3"/>
    <w:rsid w:val="00263D6D"/>
    <w:rsid w:val="00265ADE"/>
    <w:rsid w:val="0026654A"/>
    <w:rsid w:val="00266F72"/>
    <w:rsid w:val="00267910"/>
    <w:rsid w:val="002768EB"/>
    <w:rsid w:val="00281B79"/>
    <w:rsid w:val="00282DA8"/>
    <w:rsid w:val="0028398D"/>
    <w:rsid w:val="00283E8F"/>
    <w:rsid w:val="00284E87"/>
    <w:rsid w:val="00285116"/>
    <w:rsid w:val="00285263"/>
    <w:rsid w:val="00291816"/>
    <w:rsid w:val="00291841"/>
    <w:rsid w:val="0029356B"/>
    <w:rsid w:val="0029452F"/>
    <w:rsid w:val="00294A58"/>
    <w:rsid w:val="00294E38"/>
    <w:rsid w:val="00295738"/>
    <w:rsid w:val="0029700B"/>
    <w:rsid w:val="002970D7"/>
    <w:rsid w:val="002A25BA"/>
    <w:rsid w:val="002A3D19"/>
    <w:rsid w:val="002A55E3"/>
    <w:rsid w:val="002A5F05"/>
    <w:rsid w:val="002B2929"/>
    <w:rsid w:val="002B32F5"/>
    <w:rsid w:val="002B55FD"/>
    <w:rsid w:val="002B6BA8"/>
    <w:rsid w:val="002B6D56"/>
    <w:rsid w:val="002C04FE"/>
    <w:rsid w:val="002C0F38"/>
    <w:rsid w:val="002C12CA"/>
    <w:rsid w:val="002C1FCC"/>
    <w:rsid w:val="002C3428"/>
    <w:rsid w:val="002C3E18"/>
    <w:rsid w:val="002C65D8"/>
    <w:rsid w:val="002C67DD"/>
    <w:rsid w:val="002C6E25"/>
    <w:rsid w:val="002D090A"/>
    <w:rsid w:val="002D0AB3"/>
    <w:rsid w:val="002D0F79"/>
    <w:rsid w:val="002D2A85"/>
    <w:rsid w:val="002D7005"/>
    <w:rsid w:val="002D7C97"/>
    <w:rsid w:val="002E1476"/>
    <w:rsid w:val="002E38E9"/>
    <w:rsid w:val="002E6F74"/>
    <w:rsid w:val="002E7920"/>
    <w:rsid w:val="002E7FFC"/>
    <w:rsid w:val="002F054D"/>
    <w:rsid w:val="002F153D"/>
    <w:rsid w:val="002F5007"/>
    <w:rsid w:val="00301DE6"/>
    <w:rsid w:val="00302349"/>
    <w:rsid w:val="00302369"/>
    <w:rsid w:val="003028C3"/>
    <w:rsid w:val="00304A87"/>
    <w:rsid w:val="003057FD"/>
    <w:rsid w:val="00307DD7"/>
    <w:rsid w:val="00311312"/>
    <w:rsid w:val="00311471"/>
    <w:rsid w:val="00320348"/>
    <w:rsid w:val="0032209F"/>
    <w:rsid w:val="003260A7"/>
    <w:rsid w:val="00330DDC"/>
    <w:rsid w:val="003314F3"/>
    <w:rsid w:val="00334CB2"/>
    <w:rsid w:val="003357DC"/>
    <w:rsid w:val="003406E2"/>
    <w:rsid w:val="00341C14"/>
    <w:rsid w:val="0034310C"/>
    <w:rsid w:val="00343272"/>
    <w:rsid w:val="0034429E"/>
    <w:rsid w:val="0034545C"/>
    <w:rsid w:val="00346E89"/>
    <w:rsid w:val="00355922"/>
    <w:rsid w:val="00355CB6"/>
    <w:rsid w:val="0035629F"/>
    <w:rsid w:val="00357B19"/>
    <w:rsid w:val="00357C99"/>
    <w:rsid w:val="0036073C"/>
    <w:rsid w:val="0036097E"/>
    <w:rsid w:val="0036288B"/>
    <w:rsid w:val="003635CF"/>
    <w:rsid w:val="00363AE3"/>
    <w:rsid w:val="00363C49"/>
    <w:rsid w:val="00366599"/>
    <w:rsid w:val="00366871"/>
    <w:rsid w:val="003713EA"/>
    <w:rsid w:val="00371A31"/>
    <w:rsid w:val="003742F5"/>
    <w:rsid w:val="00377191"/>
    <w:rsid w:val="0037726A"/>
    <w:rsid w:val="0037799B"/>
    <w:rsid w:val="00377A10"/>
    <w:rsid w:val="00381BE1"/>
    <w:rsid w:val="00382A22"/>
    <w:rsid w:val="00382B12"/>
    <w:rsid w:val="0038360D"/>
    <w:rsid w:val="00386542"/>
    <w:rsid w:val="00386808"/>
    <w:rsid w:val="00390AC2"/>
    <w:rsid w:val="003A3EED"/>
    <w:rsid w:val="003A5FE8"/>
    <w:rsid w:val="003B06B4"/>
    <w:rsid w:val="003B2821"/>
    <w:rsid w:val="003B33B9"/>
    <w:rsid w:val="003B4EC0"/>
    <w:rsid w:val="003C0838"/>
    <w:rsid w:val="003C0B69"/>
    <w:rsid w:val="003C190B"/>
    <w:rsid w:val="003C2E56"/>
    <w:rsid w:val="003C30B3"/>
    <w:rsid w:val="003D2E78"/>
    <w:rsid w:val="003D4FD1"/>
    <w:rsid w:val="003D56AE"/>
    <w:rsid w:val="003D56F9"/>
    <w:rsid w:val="003D5FA0"/>
    <w:rsid w:val="003D5FF9"/>
    <w:rsid w:val="003D6E10"/>
    <w:rsid w:val="003D7B45"/>
    <w:rsid w:val="003E384D"/>
    <w:rsid w:val="003E4CDD"/>
    <w:rsid w:val="003E6361"/>
    <w:rsid w:val="003E787B"/>
    <w:rsid w:val="003F01F4"/>
    <w:rsid w:val="003F1A77"/>
    <w:rsid w:val="003F274E"/>
    <w:rsid w:val="003F5B11"/>
    <w:rsid w:val="00401085"/>
    <w:rsid w:val="0040109B"/>
    <w:rsid w:val="0040177D"/>
    <w:rsid w:val="00402DEE"/>
    <w:rsid w:val="00403BA0"/>
    <w:rsid w:val="00405417"/>
    <w:rsid w:val="00406C29"/>
    <w:rsid w:val="00410BE9"/>
    <w:rsid w:val="00413FF5"/>
    <w:rsid w:val="00414805"/>
    <w:rsid w:val="00414DF2"/>
    <w:rsid w:val="00415DEA"/>
    <w:rsid w:val="00420AE9"/>
    <w:rsid w:val="00425CC4"/>
    <w:rsid w:val="00431AA4"/>
    <w:rsid w:val="00433B87"/>
    <w:rsid w:val="004346C0"/>
    <w:rsid w:val="00435886"/>
    <w:rsid w:val="00436AF2"/>
    <w:rsid w:val="00436DC5"/>
    <w:rsid w:val="00441C7E"/>
    <w:rsid w:val="00443E1F"/>
    <w:rsid w:val="004442E5"/>
    <w:rsid w:val="004465C7"/>
    <w:rsid w:val="0044763A"/>
    <w:rsid w:val="00447F01"/>
    <w:rsid w:val="00453D78"/>
    <w:rsid w:val="0045606B"/>
    <w:rsid w:val="00457026"/>
    <w:rsid w:val="00457DAB"/>
    <w:rsid w:val="00462559"/>
    <w:rsid w:val="00463DC5"/>
    <w:rsid w:val="00465124"/>
    <w:rsid w:val="004654AD"/>
    <w:rsid w:val="00467332"/>
    <w:rsid w:val="004704A4"/>
    <w:rsid w:val="00470D82"/>
    <w:rsid w:val="00472B7F"/>
    <w:rsid w:val="00473FD6"/>
    <w:rsid w:val="00475D49"/>
    <w:rsid w:val="00476086"/>
    <w:rsid w:val="004766B0"/>
    <w:rsid w:val="004769A8"/>
    <w:rsid w:val="00476C85"/>
    <w:rsid w:val="00476EA7"/>
    <w:rsid w:val="00477F98"/>
    <w:rsid w:val="00480793"/>
    <w:rsid w:val="00480C68"/>
    <w:rsid w:val="00481856"/>
    <w:rsid w:val="00482985"/>
    <w:rsid w:val="00483376"/>
    <w:rsid w:val="00485482"/>
    <w:rsid w:val="00490BBF"/>
    <w:rsid w:val="00490E68"/>
    <w:rsid w:val="00491065"/>
    <w:rsid w:val="004920DB"/>
    <w:rsid w:val="00492921"/>
    <w:rsid w:val="004946F2"/>
    <w:rsid w:val="00495368"/>
    <w:rsid w:val="0049759F"/>
    <w:rsid w:val="004A0497"/>
    <w:rsid w:val="004A0677"/>
    <w:rsid w:val="004A3F9F"/>
    <w:rsid w:val="004A506F"/>
    <w:rsid w:val="004A5C31"/>
    <w:rsid w:val="004A7BF7"/>
    <w:rsid w:val="004A7E80"/>
    <w:rsid w:val="004B12B4"/>
    <w:rsid w:val="004B178B"/>
    <w:rsid w:val="004B1F34"/>
    <w:rsid w:val="004B48F8"/>
    <w:rsid w:val="004B4F33"/>
    <w:rsid w:val="004B604D"/>
    <w:rsid w:val="004B610B"/>
    <w:rsid w:val="004C022E"/>
    <w:rsid w:val="004C3000"/>
    <w:rsid w:val="004C3F82"/>
    <w:rsid w:val="004C4900"/>
    <w:rsid w:val="004C7302"/>
    <w:rsid w:val="004D4DBB"/>
    <w:rsid w:val="004E100D"/>
    <w:rsid w:val="004E123E"/>
    <w:rsid w:val="004E26D4"/>
    <w:rsid w:val="004E30FF"/>
    <w:rsid w:val="004E4AAC"/>
    <w:rsid w:val="004E5309"/>
    <w:rsid w:val="004E609C"/>
    <w:rsid w:val="004E612D"/>
    <w:rsid w:val="004E6E46"/>
    <w:rsid w:val="004F13E1"/>
    <w:rsid w:val="004F37EA"/>
    <w:rsid w:val="004F4CD0"/>
    <w:rsid w:val="00500767"/>
    <w:rsid w:val="00500BFC"/>
    <w:rsid w:val="00501BE2"/>
    <w:rsid w:val="0050498D"/>
    <w:rsid w:val="00506F25"/>
    <w:rsid w:val="005074AF"/>
    <w:rsid w:val="00507A8A"/>
    <w:rsid w:val="00507AB5"/>
    <w:rsid w:val="00511260"/>
    <w:rsid w:val="00513F31"/>
    <w:rsid w:val="00515E15"/>
    <w:rsid w:val="00516159"/>
    <w:rsid w:val="005242F1"/>
    <w:rsid w:val="0052604C"/>
    <w:rsid w:val="005277F3"/>
    <w:rsid w:val="00527899"/>
    <w:rsid w:val="00530AAB"/>
    <w:rsid w:val="00532542"/>
    <w:rsid w:val="00533053"/>
    <w:rsid w:val="005352E7"/>
    <w:rsid w:val="00535318"/>
    <w:rsid w:val="0053618F"/>
    <w:rsid w:val="00540F64"/>
    <w:rsid w:val="00543F3B"/>
    <w:rsid w:val="00544F1C"/>
    <w:rsid w:val="00546299"/>
    <w:rsid w:val="00550219"/>
    <w:rsid w:val="00551578"/>
    <w:rsid w:val="00555F99"/>
    <w:rsid w:val="005571E5"/>
    <w:rsid w:val="00563EA8"/>
    <w:rsid w:val="00564502"/>
    <w:rsid w:val="00570FAB"/>
    <w:rsid w:val="00571F15"/>
    <w:rsid w:val="005725B9"/>
    <w:rsid w:val="00573986"/>
    <w:rsid w:val="005748B0"/>
    <w:rsid w:val="00576CD6"/>
    <w:rsid w:val="00585CDC"/>
    <w:rsid w:val="005874ED"/>
    <w:rsid w:val="005913D0"/>
    <w:rsid w:val="0059247B"/>
    <w:rsid w:val="00592634"/>
    <w:rsid w:val="00592DBF"/>
    <w:rsid w:val="00593EF0"/>
    <w:rsid w:val="00594796"/>
    <w:rsid w:val="00595873"/>
    <w:rsid w:val="00597787"/>
    <w:rsid w:val="005A0BEB"/>
    <w:rsid w:val="005A150B"/>
    <w:rsid w:val="005A4C82"/>
    <w:rsid w:val="005A4FEC"/>
    <w:rsid w:val="005A7238"/>
    <w:rsid w:val="005B1AB9"/>
    <w:rsid w:val="005B22FE"/>
    <w:rsid w:val="005B3C42"/>
    <w:rsid w:val="005B6466"/>
    <w:rsid w:val="005B6EA4"/>
    <w:rsid w:val="005B7E20"/>
    <w:rsid w:val="005C1EC1"/>
    <w:rsid w:val="005C3B81"/>
    <w:rsid w:val="005C4E2F"/>
    <w:rsid w:val="005C63AE"/>
    <w:rsid w:val="005C6AE1"/>
    <w:rsid w:val="005D3D35"/>
    <w:rsid w:val="005D58E0"/>
    <w:rsid w:val="005E0C2B"/>
    <w:rsid w:val="005E21E5"/>
    <w:rsid w:val="005E262F"/>
    <w:rsid w:val="005E7E84"/>
    <w:rsid w:val="005F0238"/>
    <w:rsid w:val="005F082E"/>
    <w:rsid w:val="005F180F"/>
    <w:rsid w:val="005F20C0"/>
    <w:rsid w:val="005F2747"/>
    <w:rsid w:val="005F4519"/>
    <w:rsid w:val="005F6175"/>
    <w:rsid w:val="005F734B"/>
    <w:rsid w:val="006014FA"/>
    <w:rsid w:val="006022DD"/>
    <w:rsid w:val="006034AB"/>
    <w:rsid w:val="00604AD5"/>
    <w:rsid w:val="006052C2"/>
    <w:rsid w:val="00605AC3"/>
    <w:rsid w:val="00606249"/>
    <w:rsid w:val="0060663A"/>
    <w:rsid w:val="00612CF9"/>
    <w:rsid w:val="00614536"/>
    <w:rsid w:val="0061566C"/>
    <w:rsid w:val="006157A2"/>
    <w:rsid w:val="0061660D"/>
    <w:rsid w:val="00623CF4"/>
    <w:rsid w:val="00625382"/>
    <w:rsid w:val="00625E1D"/>
    <w:rsid w:val="00626809"/>
    <w:rsid w:val="006300D5"/>
    <w:rsid w:val="00630344"/>
    <w:rsid w:val="006303E0"/>
    <w:rsid w:val="00632B27"/>
    <w:rsid w:val="00632B2D"/>
    <w:rsid w:val="00634523"/>
    <w:rsid w:val="00635FBD"/>
    <w:rsid w:val="00636015"/>
    <w:rsid w:val="00636859"/>
    <w:rsid w:val="006418C3"/>
    <w:rsid w:val="00642EB8"/>
    <w:rsid w:val="0064458A"/>
    <w:rsid w:val="006466DA"/>
    <w:rsid w:val="006526D8"/>
    <w:rsid w:val="00653E88"/>
    <w:rsid w:val="00654D1B"/>
    <w:rsid w:val="00655014"/>
    <w:rsid w:val="00660C9F"/>
    <w:rsid w:val="0066161B"/>
    <w:rsid w:val="006616C2"/>
    <w:rsid w:val="00663E7C"/>
    <w:rsid w:val="00665296"/>
    <w:rsid w:val="00665D2A"/>
    <w:rsid w:val="00672CFF"/>
    <w:rsid w:val="00673A6D"/>
    <w:rsid w:val="00674881"/>
    <w:rsid w:val="00675E7B"/>
    <w:rsid w:val="00676BFB"/>
    <w:rsid w:val="00677644"/>
    <w:rsid w:val="006800D3"/>
    <w:rsid w:val="00682F2E"/>
    <w:rsid w:val="006830E9"/>
    <w:rsid w:val="006834D6"/>
    <w:rsid w:val="006858FB"/>
    <w:rsid w:val="00685BFD"/>
    <w:rsid w:val="00690CE3"/>
    <w:rsid w:val="00690F7D"/>
    <w:rsid w:val="006912EC"/>
    <w:rsid w:val="00691F03"/>
    <w:rsid w:val="0069214B"/>
    <w:rsid w:val="00695785"/>
    <w:rsid w:val="006957F7"/>
    <w:rsid w:val="00695A6F"/>
    <w:rsid w:val="00695AAC"/>
    <w:rsid w:val="00696665"/>
    <w:rsid w:val="006A12E9"/>
    <w:rsid w:val="006A1456"/>
    <w:rsid w:val="006A24B0"/>
    <w:rsid w:val="006A5492"/>
    <w:rsid w:val="006A66A1"/>
    <w:rsid w:val="006A69AA"/>
    <w:rsid w:val="006A6A4D"/>
    <w:rsid w:val="006A7E55"/>
    <w:rsid w:val="006B10F5"/>
    <w:rsid w:val="006B19AF"/>
    <w:rsid w:val="006B2081"/>
    <w:rsid w:val="006B3182"/>
    <w:rsid w:val="006B3C1F"/>
    <w:rsid w:val="006B69D9"/>
    <w:rsid w:val="006B71CD"/>
    <w:rsid w:val="006B75C8"/>
    <w:rsid w:val="006C142F"/>
    <w:rsid w:val="006C1EC1"/>
    <w:rsid w:val="006C2852"/>
    <w:rsid w:val="006C2C82"/>
    <w:rsid w:val="006C2E72"/>
    <w:rsid w:val="006C6974"/>
    <w:rsid w:val="006C7AA4"/>
    <w:rsid w:val="006D0387"/>
    <w:rsid w:val="006D07B6"/>
    <w:rsid w:val="006D418C"/>
    <w:rsid w:val="006D53B5"/>
    <w:rsid w:val="006D6193"/>
    <w:rsid w:val="006D7EAB"/>
    <w:rsid w:val="006E10D7"/>
    <w:rsid w:val="006E1BF2"/>
    <w:rsid w:val="006E44BC"/>
    <w:rsid w:val="006E5029"/>
    <w:rsid w:val="006E6B23"/>
    <w:rsid w:val="006E6BC3"/>
    <w:rsid w:val="006F0857"/>
    <w:rsid w:val="006F0B09"/>
    <w:rsid w:val="006F1E17"/>
    <w:rsid w:val="006F605E"/>
    <w:rsid w:val="0070016E"/>
    <w:rsid w:val="00701099"/>
    <w:rsid w:val="0070137B"/>
    <w:rsid w:val="0070161B"/>
    <w:rsid w:val="00703896"/>
    <w:rsid w:val="00705F5B"/>
    <w:rsid w:val="007100AF"/>
    <w:rsid w:val="00713902"/>
    <w:rsid w:val="00713DA8"/>
    <w:rsid w:val="007142CF"/>
    <w:rsid w:val="00714A4E"/>
    <w:rsid w:val="00730891"/>
    <w:rsid w:val="00730DEF"/>
    <w:rsid w:val="00732994"/>
    <w:rsid w:val="00733E15"/>
    <w:rsid w:val="00733F22"/>
    <w:rsid w:val="007345AE"/>
    <w:rsid w:val="0073648A"/>
    <w:rsid w:val="007372C9"/>
    <w:rsid w:val="00741187"/>
    <w:rsid w:val="00742B6F"/>
    <w:rsid w:val="007446E3"/>
    <w:rsid w:val="00746D68"/>
    <w:rsid w:val="00753458"/>
    <w:rsid w:val="00753896"/>
    <w:rsid w:val="007545BB"/>
    <w:rsid w:val="00754634"/>
    <w:rsid w:val="00756DAB"/>
    <w:rsid w:val="00756E98"/>
    <w:rsid w:val="0076002C"/>
    <w:rsid w:val="00760981"/>
    <w:rsid w:val="007628F1"/>
    <w:rsid w:val="00766BF0"/>
    <w:rsid w:val="0076743A"/>
    <w:rsid w:val="00771B74"/>
    <w:rsid w:val="0077352C"/>
    <w:rsid w:val="007740FD"/>
    <w:rsid w:val="00774A40"/>
    <w:rsid w:val="007764A5"/>
    <w:rsid w:val="00776D8F"/>
    <w:rsid w:val="007771F5"/>
    <w:rsid w:val="0077777D"/>
    <w:rsid w:val="00777F89"/>
    <w:rsid w:val="00782A37"/>
    <w:rsid w:val="00785569"/>
    <w:rsid w:val="00786CD9"/>
    <w:rsid w:val="0079134A"/>
    <w:rsid w:val="00795CAE"/>
    <w:rsid w:val="007A1DB7"/>
    <w:rsid w:val="007A2C42"/>
    <w:rsid w:val="007A3106"/>
    <w:rsid w:val="007A335C"/>
    <w:rsid w:val="007A5763"/>
    <w:rsid w:val="007A672A"/>
    <w:rsid w:val="007A6A6C"/>
    <w:rsid w:val="007A6CC2"/>
    <w:rsid w:val="007B08FF"/>
    <w:rsid w:val="007B362D"/>
    <w:rsid w:val="007B572F"/>
    <w:rsid w:val="007C226E"/>
    <w:rsid w:val="007C61FA"/>
    <w:rsid w:val="007C66EE"/>
    <w:rsid w:val="007C7795"/>
    <w:rsid w:val="007D03C5"/>
    <w:rsid w:val="007D2C9D"/>
    <w:rsid w:val="007D44AD"/>
    <w:rsid w:val="007D7EDB"/>
    <w:rsid w:val="007E00BC"/>
    <w:rsid w:val="007E1C06"/>
    <w:rsid w:val="007E2D20"/>
    <w:rsid w:val="007E2E6F"/>
    <w:rsid w:val="007E306C"/>
    <w:rsid w:val="007E39D1"/>
    <w:rsid w:val="007E42C3"/>
    <w:rsid w:val="007E5238"/>
    <w:rsid w:val="007E5C6C"/>
    <w:rsid w:val="007F00E2"/>
    <w:rsid w:val="007F3686"/>
    <w:rsid w:val="007F3A8C"/>
    <w:rsid w:val="007F4610"/>
    <w:rsid w:val="007F5433"/>
    <w:rsid w:val="007F657E"/>
    <w:rsid w:val="007F6D72"/>
    <w:rsid w:val="007F7F02"/>
    <w:rsid w:val="00800BF8"/>
    <w:rsid w:val="00800ECB"/>
    <w:rsid w:val="00801929"/>
    <w:rsid w:val="00802C4E"/>
    <w:rsid w:val="00806CD6"/>
    <w:rsid w:val="00806EDC"/>
    <w:rsid w:val="00810496"/>
    <w:rsid w:val="008107AA"/>
    <w:rsid w:val="00811354"/>
    <w:rsid w:val="008117E1"/>
    <w:rsid w:val="00813CB8"/>
    <w:rsid w:val="00815879"/>
    <w:rsid w:val="00816704"/>
    <w:rsid w:val="00817099"/>
    <w:rsid w:val="00817295"/>
    <w:rsid w:val="00817A95"/>
    <w:rsid w:val="0082242F"/>
    <w:rsid w:val="00823A34"/>
    <w:rsid w:val="00823DFD"/>
    <w:rsid w:val="008257DB"/>
    <w:rsid w:val="008261F9"/>
    <w:rsid w:val="0083162C"/>
    <w:rsid w:val="00833516"/>
    <w:rsid w:val="008355CA"/>
    <w:rsid w:val="00837F67"/>
    <w:rsid w:val="00841007"/>
    <w:rsid w:val="00842E76"/>
    <w:rsid w:val="008437AE"/>
    <w:rsid w:val="00843C29"/>
    <w:rsid w:val="00846C45"/>
    <w:rsid w:val="00850C9B"/>
    <w:rsid w:val="00852B83"/>
    <w:rsid w:val="0085340C"/>
    <w:rsid w:val="00854333"/>
    <w:rsid w:val="00855249"/>
    <w:rsid w:val="00856AD8"/>
    <w:rsid w:val="00857D25"/>
    <w:rsid w:val="008601F1"/>
    <w:rsid w:val="00860B87"/>
    <w:rsid w:val="00861EC9"/>
    <w:rsid w:val="0086376F"/>
    <w:rsid w:val="008638A3"/>
    <w:rsid w:val="00864E02"/>
    <w:rsid w:val="00865668"/>
    <w:rsid w:val="00865F08"/>
    <w:rsid w:val="00866AA5"/>
    <w:rsid w:val="00866B76"/>
    <w:rsid w:val="0086723D"/>
    <w:rsid w:val="00867F88"/>
    <w:rsid w:val="00874B26"/>
    <w:rsid w:val="00882254"/>
    <w:rsid w:val="0088291B"/>
    <w:rsid w:val="00882D18"/>
    <w:rsid w:val="00883AF4"/>
    <w:rsid w:val="0088404A"/>
    <w:rsid w:val="00885ABB"/>
    <w:rsid w:val="0088683F"/>
    <w:rsid w:val="00887066"/>
    <w:rsid w:val="008872D9"/>
    <w:rsid w:val="00887703"/>
    <w:rsid w:val="0089251E"/>
    <w:rsid w:val="00892BB0"/>
    <w:rsid w:val="008930E2"/>
    <w:rsid w:val="00895B51"/>
    <w:rsid w:val="00897BAD"/>
    <w:rsid w:val="008A3C70"/>
    <w:rsid w:val="008A7E81"/>
    <w:rsid w:val="008B01ED"/>
    <w:rsid w:val="008B2EA7"/>
    <w:rsid w:val="008B3E25"/>
    <w:rsid w:val="008B4690"/>
    <w:rsid w:val="008B4DD4"/>
    <w:rsid w:val="008B5EB4"/>
    <w:rsid w:val="008C0960"/>
    <w:rsid w:val="008C2039"/>
    <w:rsid w:val="008C2563"/>
    <w:rsid w:val="008C3C05"/>
    <w:rsid w:val="008C3E8A"/>
    <w:rsid w:val="008C4FD9"/>
    <w:rsid w:val="008C6C48"/>
    <w:rsid w:val="008D11FF"/>
    <w:rsid w:val="008D1686"/>
    <w:rsid w:val="008D1710"/>
    <w:rsid w:val="008D24A6"/>
    <w:rsid w:val="008D2E25"/>
    <w:rsid w:val="008E06B8"/>
    <w:rsid w:val="008E1850"/>
    <w:rsid w:val="008E1DDE"/>
    <w:rsid w:val="008E3958"/>
    <w:rsid w:val="008E4272"/>
    <w:rsid w:val="008E7825"/>
    <w:rsid w:val="008F101A"/>
    <w:rsid w:val="008F257E"/>
    <w:rsid w:val="008F2CCA"/>
    <w:rsid w:val="008F6327"/>
    <w:rsid w:val="00901068"/>
    <w:rsid w:val="00901568"/>
    <w:rsid w:val="00902CFD"/>
    <w:rsid w:val="00905248"/>
    <w:rsid w:val="00905910"/>
    <w:rsid w:val="00906912"/>
    <w:rsid w:val="00910F32"/>
    <w:rsid w:val="00911183"/>
    <w:rsid w:val="00912F7E"/>
    <w:rsid w:val="00913489"/>
    <w:rsid w:val="0091655B"/>
    <w:rsid w:val="00921372"/>
    <w:rsid w:val="00924B4C"/>
    <w:rsid w:val="00925F30"/>
    <w:rsid w:val="0092688A"/>
    <w:rsid w:val="00930FDD"/>
    <w:rsid w:val="00931E77"/>
    <w:rsid w:val="00932166"/>
    <w:rsid w:val="0094018F"/>
    <w:rsid w:val="00940CC1"/>
    <w:rsid w:val="00946357"/>
    <w:rsid w:val="009477C9"/>
    <w:rsid w:val="00951D72"/>
    <w:rsid w:val="00952560"/>
    <w:rsid w:val="009546FF"/>
    <w:rsid w:val="00955869"/>
    <w:rsid w:val="00960188"/>
    <w:rsid w:val="00961607"/>
    <w:rsid w:val="009621C6"/>
    <w:rsid w:val="00965485"/>
    <w:rsid w:val="00966CB7"/>
    <w:rsid w:val="00966EB9"/>
    <w:rsid w:val="00970B85"/>
    <w:rsid w:val="00971E91"/>
    <w:rsid w:val="009739F7"/>
    <w:rsid w:val="00974A09"/>
    <w:rsid w:val="00974ABA"/>
    <w:rsid w:val="00975264"/>
    <w:rsid w:val="00977639"/>
    <w:rsid w:val="00981CDB"/>
    <w:rsid w:val="00990382"/>
    <w:rsid w:val="009910D6"/>
    <w:rsid w:val="0099261F"/>
    <w:rsid w:val="00992778"/>
    <w:rsid w:val="009970B6"/>
    <w:rsid w:val="009A02E6"/>
    <w:rsid w:val="009A0A83"/>
    <w:rsid w:val="009A177C"/>
    <w:rsid w:val="009A179A"/>
    <w:rsid w:val="009A346F"/>
    <w:rsid w:val="009A3991"/>
    <w:rsid w:val="009A3ED8"/>
    <w:rsid w:val="009A3F00"/>
    <w:rsid w:val="009A5B5E"/>
    <w:rsid w:val="009B0BBA"/>
    <w:rsid w:val="009B1533"/>
    <w:rsid w:val="009B2CE5"/>
    <w:rsid w:val="009B3F9D"/>
    <w:rsid w:val="009B5597"/>
    <w:rsid w:val="009B5DBC"/>
    <w:rsid w:val="009B5E91"/>
    <w:rsid w:val="009B5EBB"/>
    <w:rsid w:val="009B623F"/>
    <w:rsid w:val="009B6335"/>
    <w:rsid w:val="009C2193"/>
    <w:rsid w:val="009C25CC"/>
    <w:rsid w:val="009C3962"/>
    <w:rsid w:val="009C436D"/>
    <w:rsid w:val="009C5777"/>
    <w:rsid w:val="009C7641"/>
    <w:rsid w:val="009D0581"/>
    <w:rsid w:val="009D0B7C"/>
    <w:rsid w:val="009D19E5"/>
    <w:rsid w:val="009D2D66"/>
    <w:rsid w:val="009D2EB9"/>
    <w:rsid w:val="009D40AC"/>
    <w:rsid w:val="009D414A"/>
    <w:rsid w:val="009D79D1"/>
    <w:rsid w:val="009E1553"/>
    <w:rsid w:val="009E1C74"/>
    <w:rsid w:val="009E370A"/>
    <w:rsid w:val="009E373E"/>
    <w:rsid w:val="009E72A4"/>
    <w:rsid w:val="009E755D"/>
    <w:rsid w:val="009F01E5"/>
    <w:rsid w:val="009F47D7"/>
    <w:rsid w:val="00A00F50"/>
    <w:rsid w:val="00A0294B"/>
    <w:rsid w:val="00A0355E"/>
    <w:rsid w:val="00A036E5"/>
    <w:rsid w:val="00A04D51"/>
    <w:rsid w:val="00A1281F"/>
    <w:rsid w:val="00A17A65"/>
    <w:rsid w:val="00A262D4"/>
    <w:rsid w:val="00A30838"/>
    <w:rsid w:val="00A32495"/>
    <w:rsid w:val="00A34E51"/>
    <w:rsid w:val="00A37EE0"/>
    <w:rsid w:val="00A405E6"/>
    <w:rsid w:val="00A40BA6"/>
    <w:rsid w:val="00A42796"/>
    <w:rsid w:val="00A45D1C"/>
    <w:rsid w:val="00A467C3"/>
    <w:rsid w:val="00A504E2"/>
    <w:rsid w:val="00A50A1F"/>
    <w:rsid w:val="00A50D9B"/>
    <w:rsid w:val="00A5310F"/>
    <w:rsid w:val="00A53FC4"/>
    <w:rsid w:val="00A54C31"/>
    <w:rsid w:val="00A557B4"/>
    <w:rsid w:val="00A55A17"/>
    <w:rsid w:val="00A614E1"/>
    <w:rsid w:val="00A617F6"/>
    <w:rsid w:val="00A63A62"/>
    <w:rsid w:val="00A6646D"/>
    <w:rsid w:val="00A671D5"/>
    <w:rsid w:val="00A678E6"/>
    <w:rsid w:val="00A67E2F"/>
    <w:rsid w:val="00A71745"/>
    <w:rsid w:val="00A71797"/>
    <w:rsid w:val="00A727AC"/>
    <w:rsid w:val="00A72EF3"/>
    <w:rsid w:val="00A7328E"/>
    <w:rsid w:val="00A7353D"/>
    <w:rsid w:val="00A75A54"/>
    <w:rsid w:val="00A76613"/>
    <w:rsid w:val="00A77E44"/>
    <w:rsid w:val="00A83563"/>
    <w:rsid w:val="00A842BB"/>
    <w:rsid w:val="00A84904"/>
    <w:rsid w:val="00A849B0"/>
    <w:rsid w:val="00A86EFE"/>
    <w:rsid w:val="00A902A8"/>
    <w:rsid w:val="00A912C6"/>
    <w:rsid w:val="00A913DB"/>
    <w:rsid w:val="00A92088"/>
    <w:rsid w:val="00A94D01"/>
    <w:rsid w:val="00A94F62"/>
    <w:rsid w:val="00A95256"/>
    <w:rsid w:val="00A95BFB"/>
    <w:rsid w:val="00AA0A88"/>
    <w:rsid w:val="00AA1A7B"/>
    <w:rsid w:val="00AA28BD"/>
    <w:rsid w:val="00AA65FF"/>
    <w:rsid w:val="00AB2F78"/>
    <w:rsid w:val="00AB3A27"/>
    <w:rsid w:val="00AB3EE2"/>
    <w:rsid w:val="00AC037F"/>
    <w:rsid w:val="00AC116C"/>
    <w:rsid w:val="00AC2631"/>
    <w:rsid w:val="00AC2687"/>
    <w:rsid w:val="00AC41B0"/>
    <w:rsid w:val="00AD168C"/>
    <w:rsid w:val="00AD1D2D"/>
    <w:rsid w:val="00AD210A"/>
    <w:rsid w:val="00AD3499"/>
    <w:rsid w:val="00AD5150"/>
    <w:rsid w:val="00AD5CAF"/>
    <w:rsid w:val="00AE07AB"/>
    <w:rsid w:val="00AE12C7"/>
    <w:rsid w:val="00AE32B0"/>
    <w:rsid w:val="00AE417A"/>
    <w:rsid w:val="00AE45F3"/>
    <w:rsid w:val="00AE4FAA"/>
    <w:rsid w:val="00AE60ED"/>
    <w:rsid w:val="00AE6EA5"/>
    <w:rsid w:val="00AF072D"/>
    <w:rsid w:val="00AF20A5"/>
    <w:rsid w:val="00AF2586"/>
    <w:rsid w:val="00AF38AB"/>
    <w:rsid w:val="00AF3936"/>
    <w:rsid w:val="00AF3B3D"/>
    <w:rsid w:val="00B00037"/>
    <w:rsid w:val="00B001BE"/>
    <w:rsid w:val="00B00F70"/>
    <w:rsid w:val="00B02282"/>
    <w:rsid w:val="00B060AA"/>
    <w:rsid w:val="00B060CA"/>
    <w:rsid w:val="00B06E2F"/>
    <w:rsid w:val="00B0774D"/>
    <w:rsid w:val="00B111AA"/>
    <w:rsid w:val="00B11FDA"/>
    <w:rsid w:val="00B12DBF"/>
    <w:rsid w:val="00B15730"/>
    <w:rsid w:val="00B16BF3"/>
    <w:rsid w:val="00B20B7A"/>
    <w:rsid w:val="00B23601"/>
    <w:rsid w:val="00B23EC2"/>
    <w:rsid w:val="00B23F0B"/>
    <w:rsid w:val="00B26D8C"/>
    <w:rsid w:val="00B26FAF"/>
    <w:rsid w:val="00B27A08"/>
    <w:rsid w:val="00B27E16"/>
    <w:rsid w:val="00B3007A"/>
    <w:rsid w:val="00B307C1"/>
    <w:rsid w:val="00B31161"/>
    <w:rsid w:val="00B31810"/>
    <w:rsid w:val="00B319A6"/>
    <w:rsid w:val="00B3278E"/>
    <w:rsid w:val="00B34623"/>
    <w:rsid w:val="00B365B6"/>
    <w:rsid w:val="00B378BD"/>
    <w:rsid w:val="00B37A14"/>
    <w:rsid w:val="00B37E3B"/>
    <w:rsid w:val="00B4152A"/>
    <w:rsid w:val="00B416CA"/>
    <w:rsid w:val="00B42FA4"/>
    <w:rsid w:val="00B431B2"/>
    <w:rsid w:val="00B43A85"/>
    <w:rsid w:val="00B449FF"/>
    <w:rsid w:val="00B47684"/>
    <w:rsid w:val="00B52F64"/>
    <w:rsid w:val="00B5497B"/>
    <w:rsid w:val="00B57A33"/>
    <w:rsid w:val="00B57FB8"/>
    <w:rsid w:val="00B57FF7"/>
    <w:rsid w:val="00B63A98"/>
    <w:rsid w:val="00B6462F"/>
    <w:rsid w:val="00B65630"/>
    <w:rsid w:val="00B66588"/>
    <w:rsid w:val="00B6741B"/>
    <w:rsid w:val="00B74DFD"/>
    <w:rsid w:val="00B74FCB"/>
    <w:rsid w:val="00B7554D"/>
    <w:rsid w:val="00B76712"/>
    <w:rsid w:val="00B775FE"/>
    <w:rsid w:val="00B82268"/>
    <w:rsid w:val="00B822A9"/>
    <w:rsid w:val="00B827D4"/>
    <w:rsid w:val="00B84854"/>
    <w:rsid w:val="00B84F74"/>
    <w:rsid w:val="00B84FB1"/>
    <w:rsid w:val="00B8594C"/>
    <w:rsid w:val="00B9105E"/>
    <w:rsid w:val="00B91520"/>
    <w:rsid w:val="00B92A94"/>
    <w:rsid w:val="00B94E32"/>
    <w:rsid w:val="00B950BF"/>
    <w:rsid w:val="00BA07D4"/>
    <w:rsid w:val="00BA0B79"/>
    <w:rsid w:val="00BA1A65"/>
    <w:rsid w:val="00BA20F3"/>
    <w:rsid w:val="00BA6578"/>
    <w:rsid w:val="00BA6600"/>
    <w:rsid w:val="00BA6D0D"/>
    <w:rsid w:val="00BA7C96"/>
    <w:rsid w:val="00BB10FE"/>
    <w:rsid w:val="00BB1E01"/>
    <w:rsid w:val="00BB216C"/>
    <w:rsid w:val="00BB2AEB"/>
    <w:rsid w:val="00BB2CDC"/>
    <w:rsid w:val="00BB3A49"/>
    <w:rsid w:val="00BB4D8E"/>
    <w:rsid w:val="00BB6281"/>
    <w:rsid w:val="00BB71A4"/>
    <w:rsid w:val="00BC184E"/>
    <w:rsid w:val="00BC49EB"/>
    <w:rsid w:val="00BC5422"/>
    <w:rsid w:val="00BD0E03"/>
    <w:rsid w:val="00BD2A67"/>
    <w:rsid w:val="00BD3DA3"/>
    <w:rsid w:val="00BD7D11"/>
    <w:rsid w:val="00BE0CBB"/>
    <w:rsid w:val="00BE14BE"/>
    <w:rsid w:val="00BE172E"/>
    <w:rsid w:val="00BE31CF"/>
    <w:rsid w:val="00BE77DD"/>
    <w:rsid w:val="00BF0FE9"/>
    <w:rsid w:val="00BF11B8"/>
    <w:rsid w:val="00BF13BB"/>
    <w:rsid w:val="00BF15A2"/>
    <w:rsid w:val="00BF2444"/>
    <w:rsid w:val="00BF2710"/>
    <w:rsid w:val="00BF431F"/>
    <w:rsid w:val="00BF5E93"/>
    <w:rsid w:val="00BF5FB9"/>
    <w:rsid w:val="00BF67CE"/>
    <w:rsid w:val="00C10EC4"/>
    <w:rsid w:val="00C11487"/>
    <w:rsid w:val="00C122E7"/>
    <w:rsid w:val="00C136C0"/>
    <w:rsid w:val="00C13783"/>
    <w:rsid w:val="00C161FD"/>
    <w:rsid w:val="00C1754D"/>
    <w:rsid w:val="00C215A3"/>
    <w:rsid w:val="00C2273A"/>
    <w:rsid w:val="00C2335B"/>
    <w:rsid w:val="00C23DEE"/>
    <w:rsid w:val="00C25393"/>
    <w:rsid w:val="00C273F7"/>
    <w:rsid w:val="00C3290B"/>
    <w:rsid w:val="00C3582D"/>
    <w:rsid w:val="00C35AA8"/>
    <w:rsid w:val="00C35E1C"/>
    <w:rsid w:val="00C35EF1"/>
    <w:rsid w:val="00C36F94"/>
    <w:rsid w:val="00C410A0"/>
    <w:rsid w:val="00C4221C"/>
    <w:rsid w:val="00C45165"/>
    <w:rsid w:val="00C472AA"/>
    <w:rsid w:val="00C5028E"/>
    <w:rsid w:val="00C50C1B"/>
    <w:rsid w:val="00C50EA9"/>
    <w:rsid w:val="00C51786"/>
    <w:rsid w:val="00C51905"/>
    <w:rsid w:val="00C5199D"/>
    <w:rsid w:val="00C52AC0"/>
    <w:rsid w:val="00C52E9C"/>
    <w:rsid w:val="00C6310A"/>
    <w:rsid w:val="00C65178"/>
    <w:rsid w:val="00C70572"/>
    <w:rsid w:val="00C705E2"/>
    <w:rsid w:val="00C707A3"/>
    <w:rsid w:val="00C7129B"/>
    <w:rsid w:val="00C71CEF"/>
    <w:rsid w:val="00C71F32"/>
    <w:rsid w:val="00C7297F"/>
    <w:rsid w:val="00C72D41"/>
    <w:rsid w:val="00C74887"/>
    <w:rsid w:val="00C74ABB"/>
    <w:rsid w:val="00C74DB9"/>
    <w:rsid w:val="00C758D6"/>
    <w:rsid w:val="00C7704B"/>
    <w:rsid w:val="00C777A1"/>
    <w:rsid w:val="00C82C53"/>
    <w:rsid w:val="00C937DE"/>
    <w:rsid w:val="00C95F61"/>
    <w:rsid w:val="00C963CB"/>
    <w:rsid w:val="00C97CE9"/>
    <w:rsid w:val="00CA13AC"/>
    <w:rsid w:val="00CA15B9"/>
    <w:rsid w:val="00CA1D70"/>
    <w:rsid w:val="00CA245D"/>
    <w:rsid w:val="00CA2FB1"/>
    <w:rsid w:val="00CA405D"/>
    <w:rsid w:val="00CA43FC"/>
    <w:rsid w:val="00CA5D9C"/>
    <w:rsid w:val="00CB0874"/>
    <w:rsid w:val="00CB0D68"/>
    <w:rsid w:val="00CB0F97"/>
    <w:rsid w:val="00CB1035"/>
    <w:rsid w:val="00CB3CA7"/>
    <w:rsid w:val="00CB4531"/>
    <w:rsid w:val="00CC0701"/>
    <w:rsid w:val="00CC0ADA"/>
    <w:rsid w:val="00CC0BA9"/>
    <w:rsid w:val="00CC2196"/>
    <w:rsid w:val="00CC2371"/>
    <w:rsid w:val="00CC2722"/>
    <w:rsid w:val="00CC3009"/>
    <w:rsid w:val="00CC476F"/>
    <w:rsid w:val="00CC4E89"/>
    <w:rsid w:val="00CC50E4"/>
    <w:rsid w:val="00CC580F"/>
    <w:rsid w:val="00CC7F89"/>
    <w:rsid w:val="00CD008B"/>
    <w:rsid w:val="00CD08D6"/>
    <w:rsid w:val="00CD2EE7"/>
    <w:rsid w:val="00CD3A65"/>
    <w:rsid w:val="00CD40D3"/>
    <w:rsid w:val="00CD464F"/>
    <w:rsid w:val="00CD65B5"/>
    <w:rsid w:val="00CE0C22"/>
    <w:rsid w:val="00CE36BB"/>
    <w:rsid w:val="00CE5ADD"/>
    <w:rsid w:val="00CE7046"/>
    <w:rsid w:val="00CE72AF"/>
    <w:rsid w:val="00CE7987"/>
    <w:rsid w:val="00CF16DC"/>
    <w:rsid w:val="00CF17F9"/>
    <w:rsid w:val="00CF1F71"/>
    <w:rsid w:val="00CF330B"/>
    <w:rsid w:val="00CF5D02"/>
    <w:rsid w:val="00D000C3"/>
    <w:rsid w:val="00D009E8"/>
    <w:rsid w:val="00D00D8E"/>
    <w:rsid w:val="00D01A7F"/>
    <w:rsid w:val="00D02AF3"/>
    <w:rsid w:val="00D03B25"/>
    <w:rsid w:val="00D04A78"/>
    <w:rsid w:val="00D07FD5"/>
    <w:rsid w:val="00D1287B"/>
    <w:rsid w:val="00D15B1F"/>
    <w:rsid w:val="00D16991"/>
    <w:rsid w:val="00D17DCD"/>
    <w:rsid w:val="00D25CEC"/>
    <w:rsid w:val="00D27167"/>
    <w:rsid w:val="00D27D07"/>
    <w:rsid w:val="00D30A2A"/>
    <w:rsid w:val="00D3152C"/>
    <w:rsid w:val="00D32AE7"/>
    <w:rsid w:val="00D334E1"/>
    <w:rsid w:val="00D341A9"/>
    <w:rsid w:val="00D356B6"/>
    <w:rsid w:val="00D3678B"/>
    <w:rsid w:val="00D36C83"/>
    <w:rsid w:val="00D37244"/>
    <w:rsid w:val="00D419B4"/>
    <w:rsid w:val="00D42D69"/>
    <w:rsid w:val="00D44304"/>
    <w:rsid w:val="00D46469"/>
    <w:rsid w:val="00D50069"/>
    <w:rsid w:val="00D50B81"/>
    <w:rsid w:val="00D50CB2"/>
    <w:rsid w:val="00D51160"/>
    <w:rsid w:val="00D52CB2"/>
    <w:rsid w:val="00D55E06"/>
    <w:rsid w:val="00D5648A"/>
    <w:rsid w:val="00D57EEE"/>
    <w:rsid w:val="00D61021"/>
    <w:rsid w:val="00D6251C"/>
    <w:rsid w:val="00D6279A"/>
    <w:rsid w:val="00D639F8"/>
    <w:rsid w:val="00D63D24"/>
    <w:rsid w:val="00D67D19"/>
    <w:rsid w:val="00D707F2"/>
    <w:rsid w:val="00D74260"/>
    <w:rsid w:val="00D74324"/>
    <w:rsid w:val="00D746BD"/>
    <w:rsid w:val="00D74E6A"/>
    <w:rsid w:val="00D75DF1"/>
    <w:rsid w:val="00D75FE3"/>
    <w:rsid w:val="00D7608B"/>
    <w:rsid w:val="00D80F42"/>
    <w:rsid w:val="00D84F5D"/>
    <w:rsid w:val="00D8636A"/>
    <w:rsid w:val="00D87551"/>
    <w:rsid w:val="00D9031B"/>
    <w:rsid w:val="00D95A64"/>
    <w:rsid w:val="00D95CB7"/>
    <w:rsid w:val="00D97242"/>
    <w:rsid w:val="00DA322C"/>
    <w:rsid w:val="00DA59D7"/>
    <w:rsid w:val="00DA6BA7"/>
    <w:rsid w:val="00DA75F4"/>
    <w:rsid w:val="00DA7D6A"/>
    <w:rsid w:val="00DB25AA"/>
    <w:rsid w:val="00DB5F0C"/>
    <w:rsid w:val="00DB6282"/>
    <w:rsid w:val="00DB6336"/>
    <w:rsid w:val="00DC2BCB"/>
    <w:rsid w:val="00DC434E"/>
    <w:rsid w:val="00DC4A40"/>
    <w:rsid w:val="00DD1F8B"/>
    <w:rsid w:val="00DD2957"/>
    <w:rsid w:val="00DD416B"/>
    <w:rsid w:val="00DE0535"/>
    <w:rsid w:val="00DE05A6"/>
    <w:rsid w:val="00DE0670"/>
    <w:rsid w:val="00DE0E6C"/>
    <w:rsid w:val="00DE0F68"/>
    <w:rsid w:val="00DE2C46"/>
    <w:rsid w:val="00DE488D"/>
    <w:rsid w:val="00DE4913"/>
    <w:rsid w:val="00DF0FF2"/>
    <w:rsid w:val="00DF2B2E"/>
    <w:rsid w:val="00DF399D"/>
    <w:rsid w:val="00DF5218"/>
    <w:rsid w:val="00E0013D"/>
    <w:rsid w:val="00E00496"/>
    <w:rsid w:val="00E00B6A"/>
    <w:rsid w:val="00E00D77"/>
    <w:rsid w:val="00E01057"/>
    <w:rsid w:val="00E011CE"/>
    <w:rsid w:val="00E016CC"/>
    <w:rsid w:val="00E0188B"/>
    <w:rsid w:val="00E0382E"/>
    <w:rsid w:val="00E0402B"/>
    <w:rsid w:val="00E04918"/>
    <w:rsid w:val="00E04CA6"/>
    <w:rsid w:val="00E072B7"/>
    <w:rsid w:val="00E102E7"/>
    <w:rsid w:val="00E11CE5"/>
    <w:rsid w:val="00E1207B"/>
    <w:rsid w:val="00E12D13"/>
    <w:rsid w:val="00E15675"/>
    <w:rsid w:val="00E15D00"/>
    <w:rsid w:val="00E216F1"/>
    <w:rsid w:val="00E21D6E"/>
    <w:rsid w:val="00E25EEC"/>
    <w:rsid w:val="00E26460"/>
    <w:rsid w:val="00E27872"/>
    <w:rsid w:val="00E279AD"/>
    <w:rsid w:val="00E32594"/>
    <w:rsid w:val="00E33CCE"/>
    <w:rsid w:val="00E33E81"/>
    <w:rsid w:val="00E345E2"/>
    <w:rsid w:val="00E37DCF"/>
    <w:rsid w:val="00E41B9F"/>
    <w:rsid w:val="00E44B6A"/>
    <w:rsid w:val="00E46844"/>
    <w:rsid w:val="00E52E58"/>
    <w:rsid w:val="00E53C04"/>
    <w:rsid w:val="00E546DC"/>
    <w:rsid w:val="00E54B74"/>
    <w:rsid w:val="00E551AD"/>
    <w:rsid w:val="00E55ED0"/>
    <w:rsid w:val="00E566E2"/>
    <w:rsid w:val="00E60276"/>
    <w:rsid w:val="00E60A5E"/>
    <w:rsid w:val="00E61702"/>
    <w:rsid w:val="00E62BE5"/>
    <w:rsid w:val="00E63082"/>
    <w:rsid w:val="00E64591"/>
    <w:rsid w:val="00E668D7"/>
    <w:rsid w:val="00E66BEC"/>
    <w:rsid w:val="00E70515"/>
    <w:rsid w:val="00E70EC0"/>
    <w:rsid w:val="00E71B76"/>
    <w:rsid w:val="00E744BB"/>
    <w:rsid w:val="00E74D94"/>
    <w:rsid w:val="00E762CD"/>
    <w:rsid w:val="00E81E4D"/>
    <w:rsid w:val="00E82058"/>
    <w:rsid w:val="00E8214F"/>
    <w:rsid w:val="00E8222B"/>
    <w:rsid w:val="00E832F0"/>
    <w:rsid w:val="00E83B1F"/>
    <w:rsid w:val="00E862D5"/>
    <w:rsid w:val="00E86513"/>
    <w:rsid w:val="00E86A60"/>
    <w:rsid w:val="00E86A9D"/>
    <w:rsid w:val="00E86E7A"/>
    <w:rsid w:val="00E87678"/>
    <w:rsid w:val="00E932AE"/>
    <w:rsid w:val="00E937FB"/>
    <w:rsid w:val="00E94841"/>
    <w:rsid w:val="00E94AEE"/>
    <w:rsid w:val="00E95014"/>
    <w:rsid w:val="00E951C0"/>
    <w:rsid w:val="00E95CFE"/>
    <w:rsid w:val="00EA2732"/>
    <w:rsid w:val="00EA32FF"/>
    <w:rsid w:val="00EA6614"/>
    <w:rsid w:val="00EA6643"/>
    <w:rsid w:val="00EA6D8F"/>
    <w:rsid w:val="00EA7639"/>
    <w:rsid w:val="00EA7925"/>
    <w:rsid w:val="00EB0594"/>
    <w:rsid w:val="00EB0989"/>
    <w:rsid w:val="00EC2894"/>
    <w:rsid w:val="00EC30E7"/>
    <w:rsid w:val="00EC400B"/>
    <w:rsid w:val="00EC4D3D"/>
    <w:rsid w:val="00ED1A2D"/>
    <w:rsid w:val="00ED635C"/>
    <w:rsid w:val="00ED6C1F"/>
    <w:rsid w:val="00ED7E8E"/>
    <w:rsid w:val="00EE1F1D"/>
    <w:rsid w:val="00EE2276"/>
    <w:rsid w:val="00EE4021"/>
    <w:rsid w:val="00EE64E3"/>
    <w:rsid w:val="00EE729B"/>
    <w:rsid w:val="00EE7599"/>
    <w:rsid w:val="00EE7A63"/>
    <w:rsid w:val="00EF0E72"/>
    <w:rsid w:val="00EF2AD9"/>
    <w:rsid w:val="00EF37DF"/>
    <w:rsid w:val="00EF3A82"/>
    <w:rsid w:val="00EF4B72"/>
    <w:rsid w:val="00EF6366"/>
    <w:rsid w:val="00EF6661"/>
    <w:rsid w:val="00EF69D5"/>
    <w:rsid w:val="00EF767B"/>
    <w:rsid w:val="00EF7B60"/>
    <w:rsid w:val="00F024A5"/>
    <w:rsid w:val="00F037CE"/>
    <w:rsid w:val="00F04A33"/>
    <w:rsid w:val="00F05FC3"/>
    <w:rsid w:val="00F0700B"/>
    <w:rsid w:val="00F16B6E"/>
    <w:rsid w:val="00F16D01"/>
    <w:rsid w:val="00F17DF1"/>
    <w:rsid w:val="00F21786"/>
    <w:rsid w:val="00F26574"/>
    <w:rsid w:val="00F27D8F"/>
    <w:rsid w:val="00F321CD"/>
    <w:rsid w:val="00F33B08"/>
    <w:rsid w:val="00F35001"/>
    <w:rsid w:val="00F35200"/>
    <w:rsid w:val="00F35846"/>
    <w:rsid w:val="00F36F50"/>
    <w:rsid w:val="00F403DB"/>
    <w:rsid w:val="00F40794"/>
    <w:rsid w:val="00F42235"/>
    <w:rsid w:val="00F51549"/>
    <w:rsid w:val="00F52DC6"/>
    <w:rsid w:val="00F53BCB"/>
    <w:rsid w:val="00F53D94"/>
    <w:rsid w:val="00F54762"/>
    <w:rsid w:val="00F557B7"/>
    <w:rsid w:val="00F56648"/>
    <w:rsid w:val="00F5773F"/>
    <w:rsid w:val="00F578E4"/>
    <w:rsid w:val="00F601D2"/>
    <w:rsid w:val="00F61B2F"/>
    <w:rsid w:val="00F624C2"/>
    <w:rsid w:val="00F6299E"/>
    <w:rsid w:val="00F674BF"/>
    <w:rsid w:val="00F70702"/>
    <w:rsid w:val="00F73AE0"/>
    <w:rsid w:val="00F74188"/>
    <w:rsid w:val="00F746D5"/>
    <w:rsid w:val="00F74BB7"/>
    <w:rsid w:val="00F7509D"/>
    <w:rsid w:val="00F7581A"/>
    <w:rsid w:val="00F80119"/>
    <w:rsid w:val="00F80B0A"/>
    <w:rsid w:val="00F81555"/>
    <w:rsid w:val="00F8366D"/>
    <w:rsid w:val="00F84BE3"/>
    <w:rsid w:val="00F851D9"/>
    <w:rsid w:val="00F9015E"/>
    <w:rsid w:val="00F90AC5"/>
    <w:rsid w:val="00F90F5E"/>
    <w:rsid w:val="00F95FDD"/>
    <w:rsid w:val="00FA0CB2"/>
    <w:rsid w:val="00FA16F8"/>
    <w:rsid w:val="00FA2AB4"/>
    <w:rsid w:val="00FA7C61"/>
    <w:rsid w:val="00FB1080"/>
    <w:rsid w:val="00FB339F"/>
    <w:rsid w:val="00FB4889"/>
    <w:rsid w:val="00FB49C5"/>
    <w:rsid w:val="00FB4BAC"/>
    <w:rsid w:val="00FC285F"/>
    <w:rsid w:val="00FC48F4"/>
    <w:rsid w:val="00FC5AD4"/>
    <w:rsid w:val="00FC7524"/>
    <w:rsid w:val="00FD1DF2"/>
    <w:rsid w:val="00FD21E8"/>
    <w:rsid w:val="00FD2C37"/>
    <w:rsid w:val="00FD347F"/>
    <w:rsid w:val="00FD5E6C"/>
    <w:rsid w:val="00FD71AC"/>
    <w:rsid w:val="00FE065E"/>
    <w:rsid w:val="00FE06ED"/>
    <w:rsid w:val="00FE1DDC"/>
    <w:rsid w:val="00FE2CD0"/>
    <w:rsid w:val="00FE3D0F"/>
    <w:rsid w:val="00FE3D14"/>
    <w:rsid w:val="00FE3ECD"/>
    <w:rsid w:val="00FE4CEF"/>
    <w:rsid w:val="00FE51A2"/>
    <w:rsid w:val="00FE5730"/>
    <w:rsid w:val="00FE58DA"/>
    <w:rsid w:val="00FE6A68"/>
    <w:rsid w:val="00FE6F9E"/>
    <w:rsid w:val="00FF6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7B81"/>
  <w15:chartTrackingRefBased/>
  <w15:docId w15:val="{5BC54C04-70DC-45FA-8632-B8FF3969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8C4FD9"/>
  </w:style>
  <w:style w:type="paragraph" w:styleId="Heading1">
    <w:name w:val="heading 1"/>
    <w:basedOn w:val="Normal"/>
    <w:next w:val="Normal"/>
    <w:link w:val="Heading1Char"/>
    <w:uiPriority w:val="9"/>
    <w:semiHidden/>
    <w:qFormat/>
    <w:rsid w:val="00997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997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997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 1"/>
    <w:qFormat/>
    <w:rsid w:val="008D1686"/>
    <w:pPr>
      <w:spacing w:before="240"/>
      <w:outlineLvl w:val="1"/>
    </w:pPr>
    <w:rPr>
      <w:b/>
      <w:color w:val="307888"/>
      <w:sz w:val="36"/>
    </w:rPr>
  </w:style>
  <w:style w:type="paragraph" w:customStyle="1" w:styleId="ChapterTitle">
    <w:name w:val="Chapter Title"/>
    <w:qFormat/>
    <w:rsid w:val="00753458"/>
    <w:pPr>
      <w:outlineLvl w:val="0"/>
    </w:pPr>
    <w:rPr>
      <w:b/>
      <w:sz w:val="48"/>
    </w:rPr>
  </w:style>
  <w:style w:type="paragraph" w:customStyle="1" w:styleId="Subheading3">
    <w:name w:val="Subheading 3"/>
    <w:link w:val="Subheading3Char"/>
    <w:qFormat/>
    <w:rsid w:val="0021080D"/>
    <w:pPr>
      <w:keepNext/>
      <w:spacing w:before="240" w:after="60"/>
    </w:pPr>
    <w:rPr>
      <w:b/>
      <w:sz w:val="23"/>
    </w:rPr>
  </w:style>
  <w:style w:type="paragraph" w:customStyle="1" w:styleId="DisplayedQuotation">
    <w:name w:val="Displayed Quotation"/>
    <w:basedOn w:val="Body"/>
    <w:qFormat/>
    <w:rsid w:val="00476EA7"/>
    <w:pPr>
      <w:spacing w:after="0"/>
      <w:ind w:left="567" w:right="1134"/>
    </w:pPr>
    <w:rPr>
      <w:i/>
    </w:rPr>
  </w:style>
  <w:style w:type="paragraph" w:customStyle="1" w:styleId="Body">
    <w:name w:val="Body"/>
    <w:qFormat/>
    <w:rsid w:val="007372C9"/>
    <w:rPr>
      <w:sz w:val="23"/>
    </w:rPr>
  </w:style>
  <w:style w:type="paragraph" w:customStyle="1" w:styleId="BodyBullets1">
    <w:name w:val="Body Bullets 1"/>
    <w:qFormat/>
    <w:rsid w:val="00570FAB"/>
    <w:pPr>
      <w:numPr>
        <w:numId w:val="1"/>
      </w:numPr>
      <w:ind w:left="397" w:hanging="340"/>
    </w:pPr>
    <w:rPr>
      <w:sz w:val="23"/>
    </w:rPr>
  </w:style>
  <w:style w:type="paragraph" w:customStyle="1" w:styleId="BodyBullets2">
    <w:name w:val="Body Bullets 2"/>
    <w:qFormat/>
    <w:rsid w:val="00377191"/>
    <w:pPr>
      <w:numPr>
        <w:numId w:val="2"/>
      </w:numPr>
      <w:ind w:left="794" w:hanging="340"/>
      <w:contextualSpacing/>
    </w:pPr>
  </w:style>
  <w:style w:type="paragraph" w:customStyle="1" w:styleId="BodyList1">
    <w:name w:val="Body List 1"/>
    <w:qFormat/>
    <w:rsid w:val="00E0402B"/>
    <w:pPr>
      <w:tabs>
        <w:tab w:val="left" w:pos="454"/>
        <w:tab w:val="right" w:leader="underscore" w:pos="10206"/>
      </w:tabs>
      <w:ind w:left="454" w:hanging="454"/>
    </w:pPr>
  </w:style>
  <w:style w:type="paragraph" w:customStyle="1" w:styleId="BodyList2">
    <w:name w:val="Body List 2"/>
    <w:basedOn w:val="BodyList1"/>
    <w:qFormat/>
    <w:rsid w:val="00FB4889"/>
    <w:pPr>
      <w:tabs>
        <w:tab w:val="left" w:pos="794"/>
      </w:tabs>
      <w:ind w:left="794"/>
    </w:pPr>
  </w:style>
  <w:style w:type="character" w:customStyle="1" w:styleId="Bold">
    <w:name w:val="Bold"/>
    <w:uiPriority w:val="1"/>
    <w:qFormat/>
    <w:rsid w:val="006B19AF"/>
    <w:rPr>
      <w:b/>
    </w:rPr>
  </w:style>
  <w:style w:type="character" w:customStyle="1" w:styleId="Italic">
    <w:name w:val="Italic"/>
    <w:uiPriority w:val="1"/>
    <w:qFormat/>
    <w:rsid w:val="006B19AF"/>
    <w:rPr>
      <w:i/>
    </w:rPr>
  </w:style>
  <w:style w:type="character" w:customStyle="1" w:styleId="BoldItalic">
    <w:name w:val="Bold Italic"/>
    <w:uiPriority w:val="1"/>
    <w:qFormat/>
    <w:rsid w:val="006B19AF"/>
    <w:rPr>
      <w:b/>
      <w:i/>
    </w:rPr>
  </w:style>
  <w:style w:type="paragraph" w:customStyle="1" w:styleId="TableHead1">
    <w:name w:val="Table Head 1"/>
    <w:autoRedefine/>
    <w:qFormat/>
    <w:rsid w:val="001403FE"/>
    <w:pPr>
      <w:spacing w:after="0"/>
      <w:jc w:val="center"/>
    </w:pPr>
    <w:rPr>
      <w:b/>
      <w:color w:val="307888"/>
      <w:sz w:val="36"/>
      <w:lang w:val="en-US"/>
    </w:rPr>
  </w:style>
  <w:style w:type="paragraph" w:customStyle="1" w:styleId="TableHead2">
    <w:name w:val="Table Head 2"/>
    <w:basedOn w:val="TableHead1"/>
    <w:qFormat/>
    <w:rsid w:val="006B19AF"/>
    <w:rPr>
      <w:b w:val="0"/>
      <w:i/>
    </w:rPr>
  </w:style>
  <w:style w:type="paragraph" w:customStyle="1" w:styleId="TableText">
    <w:name w:val="Table Text"/>
    <w:autoRedefine/>
    <w:qFormat/>
    <w:rsid w:val="001877E8"/>
    <w:pPr>
      <w:spacing w:after="0"/>
    </w:pPr>
  </w:style>
  <w:style w:type="paragraph" w:customStyle="1" w:styleId="TypesetterInstructions">
    <w:name w:val="Typesetter Instructions"/>
    <w:link w:val="TypesetterInstructionsChar"/>
    <w:uiPriority w:val="24"/>
    <w:qFormat/>
    <w:rsid w:val="006B19AF"/>
    <w:pPr>
      <w:spacing w:before="120"/>
    </w:pPr>
    <w:rPr>
      <w:color w:val="FF0000"/>
    </w:rPr>
  </w:style>
  <w:style w:type="table" w:styleId="TableGrid">
    <w:name w:val="Table Grid"/>
    <w:basedOn w:val="TableNormal"/>
    <w:uiPriority w:val="39"/>
    <w:rsid w:val="00CC07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9970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70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70B6"/>
    <w:rPr>
      <w:rFonts w:asciiTheme="majorHAnsi" w:eastAsiaTheme="majorEastAsia" w:hAnsiTheme="majorHAnsi" w:cstheme="majorBidi"/>
      <w:color w:val="1F3763" w:themeColor="accent1" w:themeShade="7F"/>
      <w:sz w:val="24"/>
      <w:szCs w:val="24"/>
    </w:rPr>
  </w:style>
  <w:style w:type="paragraph" w:customStyle="1" w:styleId="Source">
    <w:name w:val="Source"/>
    <w:qFormat/>
    <w:rsid w:val="00925F30"/>
    <w:pPr>
      <w:ind w:right="1134"/>
      <w:jc w:val="right"/>
    </w:pPr>
  </w:style>
  <w:style w:type="character" w:styleId="Hyperlink">
    <w:name w:val="Hyperlink"/>
    <w:basedOn w:val="DefaultParagraphFont"/>
    <w:uiPriority w:val="99"/>
    <w:semiHidden/>
    <w:rsid w:val="001269FC"/>
    <w:rPr>
      <w:color w:val="0563C1" w:themeColor="hyperlink"/>
      <w:u w:val="single"/>
    </w:rPr>
  </w:style>
  <w:style w:type="character" w:styleId="UnresolvedMention">
    <w:name w:val="Unresolved Mention"/>
    <w:basedOn w:val="DefaultParagraphFont"/>
    <w:uiPriority w:val="99"/>
    <w:semiHidden/>
    <w:rsid w:val="001269FC"/>
    <w:rPr>
      <w:color w:val="605E5C"/>
      <w:shd w:val="clear" w:color="auto" w:fill="E1DFDD"/>
    </w:rPr>
  </w:style>
  <w:style w:type="character" w:customStyle="1" w:styleId="TypesetterInstructionsChar">
    <w:name w:val="Typesetter Instructions Char"/>
    <w:basedOn w:val="DefaultParagraphFont"/>
    <w:link w:val="TypesetterInstructions"/>
    <w:uiPriority w:val="24"/>
    <w:rsid w:val="00753458"/>
    <w:rPr>
      <w:color w:val="FF0000"/>
    </w:rPr>
  </w:style>
  <w:style w:type="character" w:styleId="CommentReference">
    <w:name w:val="annotation reference"/>
    <w:basedOn w:val="DefaultParagraphFont"/>
    <w:uiPriority w:val="99"/>
    <w:semiHidden/>
    <w:rsid w:val="009A346F"/>
    <w:rPr>
      <w:sz w:val="16"/>
      <w:szCs w:val="16"/>
    </w:rPr>
  </w:style>
  <w:style w:type="paragraph" w:styleId="CommentText">
    <w:name w:val="annotation text"/>
    <w:basedOn w:val="Normal"/>
    <w:link w:val="CommentTextChar"/>
    <w:uiPriority w:val="99"/>
    <w:semiHidden/>
    <w:rsid w:val="009A346F"/>
    <w:rPr>
      <w:sz w:val="20"/>
      <w:szCs w:val="20"/>
    </w:rPr>
  </w:style>
  <w:style w:type="character" w:customStyle="1" w:styleId="CommentTextChar">
    <w:name w:val="Comment Text Char"/>
    <w:basedOn w:val="DefaultParagraphFont"/>
    <w:link w:val="CommentText"/>
    <w:uiPriority w:val="99"/>
    <w:semiHidden/>
    <w:rsid w:val="009A346F"/>
    <w:rPr>
      <w:sz w:val="20"/>
      <w:szCs w:val="20"/>
    </w:rPr>
  </w:style>
  <w:style w:type="character" w:customStyle="1" w:styleId="Underline">
    <w:name w:val="Underline"/>
    <w:uiPriority w:val="1"/>
    <w:qFormat/>
    <w:rsid w:val="0004570A"/>
    <w:rPr>
      <w:u w:val="single"/>
    </w:rPr>
  </w:style>
  <w:style w:type="character" w:customStyle="1" w:styleId="Subheading3Char">
    <w:name w:val="Subheading 3 Char"/>
    <w:basedOn w:val="DefaultParagraphFont"/>
    <w:link w:val="Subheading3"/>
    <w:rsid w:val="0021080D"/>
    <w:rPr>
      <w:b/>
      <w:sz w:val="23"/>
    </w:rPr>
  </w:style>
  <w:style w:type="paragraph" w:styleId="Header">
    <w:name w:val="header"/>
    <w:basedOn w:val="Normal"/>
    <w:link w:val="HeaderChar"/>
    <w:uiPriority w:val="99"/>
    <w:semiHidden/>
    <w:rsid w:val="00230ECB"/>
    <w:pPr>
      <w:tabs>
        <w:tab w:val="center" w:pos="4680"/>
        <w:tab w:val="right" w:pos="9360"/>
      </w:tabs>
    </w:pPr>
    <w:rPr>
      <w:rFonts w:cs="Courier"/>
    </w:rPr>
  </w:style>
  <w:style w:type="character" w:customStyle="1" w:styleId="HeaderChar">
    <w:name w:val="Header Char"/>
    <w:basedOn w:val="DefaultParagraphFont"/>
    <w:link w:val="Header"/>
    <w:uiPriority w:val="99"/>
    <w:semiHidden/>
    <w:rsid w:val="00230ECB"/>
    <w:rPr>
      <w:rFonts w:cs="Courier"/>
    </w:rPr>
  </w:style>
  <w:style w:type="paragraph" w:styleId="Footer">
    <w:name w:val="footer"/>
    <w:basedOn w:val="Normal"/>
    <w:link w:val="FooterChar"/>
    <w:uiPriority w:val="99"/>
    <w:rsid w:val="00230ECB"/>
    <w:pPr>
      <w:tabs>
        <w:tab w:val="center" w:pos="4680"/>
        <w:tab w:val="right" w:pos="9360"/>
      </w:tabs>
    </w:pPr>
    <w:rPr>
      <w:rFonts w:cs="Courier"/>
    </w:rPr>
  </w:style>
  <w:style w:type="character" w:customStyle="1" w:styleId="FooterChar">
    <w:name w:val="Footer Char"/>
    <w:basedOn w:val="DefaultParagraphFont"/>
    <w:link w:val="Footer"/>
    <w:uiPriority w:val="99"/>
    <w:rsid w:val="00230ECB"/>
    <w:rPr>
      <w:rFonts w:cs="Courier"/>
    </w:rPr>
  </w:style>
  <w:style w:type="paragraph" w:customStyle="1" w:styleId="Subheading2">
    <w:name w:val="Subheading 2"/>
    <w:link w:val="Subheading2Char"/>
    <w:qFormat/>
    <w:rsid w:val="008D1686"/>
    <w:pPr>
      <w:spacing w:before="180" w:after="60"/>
      <w:outlineLvl w:val="2"/>
    </w:pPr>
    <w:rPr>
      <w:rFonts w:asciiTheme="minorHAnsi" w:eastAsiaTheme="majorEastAsia" w:hAnsiTheme="minorHAnsi" w:cs="Arial"/>
      <w:b/>
      <w:color w:val="F25F3B"/>
      <w:sz w:val="28"/>
      <w:szCs w:val="24"/>
    </w:rPr>
  </w:style>
  <w:style w:type="paragraph" w:styleId="CommentSubject">
    <w:name w:val="annotation subject"/>
    <w:basedOn w:val="CommentText"/>
    <w:next w:val="CommentText"/>
    <w:link w:val="CommentSubjectChar"/>
    <w:uiPriority w:val="99"/>
    <w:semiHidden/>
    <w:rsid w:val="009C2193"/>
    <w:rPr>
      <w:b/>
      <w:bCs/>
    </w:rPr>
  </w:style>
  <w:style w:type="character" w:customStyle="1" w:styleId="Subheading2Char">
    <w:name w:val="Subheading 2 Char"/>
    <w:basedOn w:val="Heading3Char"/>
    <w:link w:val="Subheading2"/>
    <w:rsid w:val="008D1686"/>
    <w:rPr>
      <w:rFonts w:asciiTheme="minorHAnsi" w:eastAsiaTheme="majorEastAsia" w:hAnsiTheme="minorHAnsi" w:cs="Arial"/>
      <w:b/>
      <w:color w:val="F25F3B"/>
      <w:sz w:val="28"/>
      <w:szCs w:val="24"/>
    </w:rPr>
  </w:style>
  <w:style w:type="character" w:customStyle="1" w:styleId="CommentSubjectChar">
    <w:name w:val="Comment Subject Char"/>
    <w:basedOn w:val="CommentTextChar"/>
    <w:link w:val="CommentSubject"/>
    <w:uiPriority w:val="99"/>
    <w:semiHidden/>
    <w:rsid w:val="009C2193"/>
    <w:rPr>
      <w:b/>
      <w:bCs/>
      <w:sz w:val="20"/>
      <w:szCs w:val="20"/>
    </w:rPr>
  </w:style>
  <w:style w:type="character" w:styleId="FollowedHyperlink">
    <w:name w:val="FollowedHyperlink"/>
    <w:basedOn w:val="DefaultParagraphFont"/>
    <w:uiPriority w:val="99"/>
    <w:semiHidden/>
    <w:rsid w:val="00355CB6"/>
    <w:rPr>
      <w:color w:val="954F72" w:themeColor="followedHyperlink"/>
      <w:u w:val="single"/>
    </w:rPr>
  </w:style>
  <w:style w:type="paragraph" w:styleId="BodyText">
    <w:name w:val="Body Text"/>
    <w:link w:val="BodyTextChar"/>
    <w:autoRedefine/>
    <w:semiHidden/>
    <w:qFormat/>
    <w:rsid w:val="000152FB"/>
    <w:pPr>
      <w:spacing w:after="0"/>
    </w:pPr>
    <w:rPr>
      <w:rFonts w:eastAsia="Times New Roman" w:cs="Tahoma"/>
      <w:color w:val="000000" w:themeColor="text1"/>
      <w:sz w:val="23"/>
      <w:szCs w:val="23"/>
    </w:rPr>
  </w:style>
  <w:style w:type="character" w:customStyle="1" w:styleId="BodyTextChar">
    <w:name w:val="Body Text Char"/>
    <w:basedOn w:val="DefaultParagraphFont"/>
    <w:link w:val="BodyText"/>
    <w:semiHidden/>
    <w:rsid w:val="000152FB"/>
    <w:rPr>
      <w:rFonts w:eastAsia="Times New Roman" w:cs="Tahoma"/>
      <w:color w:val="000000" w:themeColor="text1"/>
      <w:sz w:val="23"/>
      <w:szCs w:val="23"/>
    </w:rPr>
  </w:style>
  <w:style w:type="table" w:customStyle="1" w:styleId="TableGrid1">
    <w:name w:val="Table Grid1"/>
    <w:basedOn w:val="TableNormal"/>
    <w:next w:val="TableGrid"/>
    <w:uiPriority w:val="39"/>
    <w:rsid w:val="00E832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0322"/>
    <w:pPr>
      <w:spacing w:after="0"/>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989"/>
    <w:pPr>
      <w:spacing w:after="0"/>
    </w:pPr>
  </w:style>
  <w:style w:type="paragraph" w:styleId="ListParagraph">
    <w:name w:val="List Paragraph"/>
    <w:basedOn w:val="Normal"/>
    <w:uiPriority w:val="34"/>
    <w:semiHidden/>
    <w:qFormat/>
    <w:rsid w:val="00B31810"/>
    <w:pPr>
      <w:ind w:left="720"/>
      <w:contextualSpacing/>
    </w:pPr>
  </w:style>
  <w:style w:type="table" w:customStyle="1" w:styleId="TableGrid21">
    <w:name w:val="Table Grid21"/>
    <w:basedOn w:val="TableNormal"/>
    <w:next w:val="TableGrid"/>
    <w:uiPriority w:val="59"/>
    <w:rsid w:val="00B31810"/>
    <w:pPr>
      <w:spacing w:after="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B31810"/>
    <w:rPr>
      <w:b/>
      <w:bCs/>
    </w:rPr>
  </w:style>
  <w:style w:type="character" w:styleId="PageNumber">
    <w:name w:val="page number"/>
    <w:basedOn w:val="DefaultParagraphFont"/>
    <w:uiPriority w:val="99"/>
    <w:unhideWhenUsed/>
    <w:rsid w:val="0089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2855">
      <w:bodyDiv w:val="1"/>
      <w:marLeft w:val="0"/>
      <w:marRight w:val="0"/>
      <w:marTop w:val="0"/>
      <w:marBottom w:val="0"/>
      <w:divBdr>
        <w:top w:val="none" w:sz="0" w:space="0" w:color="auto"/>
        <w:left w:val="none" w:sz="0" w:space="0" w:color="auto"/>
        <w:bottom w:val="none" w:sz="0" w:space="0" w:color="auto"/>
        <w:right w:val="none" w:sz="0" w:space="0" w:color="auto"/>
      </w:divBdr>
    </w:div>
    <w:div w:id="16050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jigsaw.ie" TargetMode="External"/><Relationship Id="rId18" Type="http://schemas.openxmlformats.org/officeDocument/2006/relationships/hyperlink" Target="https://www.anxietycanada.com/resources/mindshift-cbt/" TargetMode="External"/><Relationship Id="rId26" Type="http://schemas.openxmlformats.org/officeDocument/2006/relationships/hyperlink" Target="https://www.headspace.com/headspace-meditation-app" TargetMode="External"/><Relationship Id="rId39" Type="http://schemas.openxmlformats.org/officeDocument/2006/relationships/hyperlink" Target="https://www.aware.ie/support/support-groups/" TargetMode="External"/><Relationship Id="rId21" Type="http://schemas.openxmlformats.org/officeDocument/2006/relationships/hyperlink" Target="http://www.spunout.ie/" TargetMode="External"/><Relationship Id="rId34" Type="http://schemas.openxmlformats.org/officeDocument/2006/relationships/hyperlink" Target="mailto:hq@mymind.org" TargetMode="External"/><Relationship Id="rId42" Type="http://schemas.openxmlformats.org/officeDocument/2006/relationships/hyperlink" Target="mailto:info@mentalhealthireland.ie" TargetMode="External"/><Relationship Id="rId47" Type="http://schemas.openxmlformats.org/officeDocument/2006/relationships/hyperlink" Target="https://www.bodywhys.ie/recovery-support-treatment/youthconnect/" TargetMode="External"/><Relationship Id="rId50" Type="http://schemas.openxmlformats.org/officeDocument/2006/relationships/hyperlink" Target="mailto:confidential@practitionerhealth.ie"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rnardos.ie/how-you-can-help/fundraising/covid-19-crisis-appeal-for-children/support-for-parents-during-covid-19-crisis" TargetMode="External"/><Relationship Id="rId29" Type="http://schemas.openxmlformats.org/officeDocument/2006/relationships/hyperlink" Target="http://www.yourmentalhealth.ie/" TargetMode="External"/><Relationship Id="rId11" Type="http://schemas.openxmlformats.org/officeDocument/2006/relationships/hyperlink" Target="http://www.childline.ie/" TargetMode="External"/><Relationship Id="rId24" Type="http://schemas.openxmlformats.org/officeDocument/2006/relationships/hyperlink" Target="https://apps.apple.com/gb/app/clear-fear/id1437282350" TargetMode="External"/><Relationship Id="rId32" Type="http://schemas.openxmlformats.org/officeDocument/2006/relationships/hyperlink" Target="http://www.turn2me.org/" TargetMode="External"/><Relationship Id="rId37" Type="http://schemas.openxmlformats.org/officeDocument/2006/relationships/hyperlink" Target="https://www.pieta.ie/contact/" TargetMode="External"/><Relationship Id="rId40" Type="http://schemas.openxmlformats.org/officeDocument/2006/relationships/hyperlink" Target="mailto:info@lgbt.ie" TargetMode="External"/><Relationship Id="rId45" Type="http://schemas.openxmlformats.org/officeDocument/2006/relationships/hyperlink" Target="http://www.exchangehouse.i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apps.apple.com/ca/app/mindshift/id6346848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igsaw.ie/" TargetMode="External"/><Relationship Id="rId22" Type="http://schemas.openxmlformats.org/officeDocument/2006/relationships/hyperlink" Target="https://www.hse.ie/eng/about/who/cspd/ncps/mental-health/eating-disorders/news/" TargetMode="External"/><Relationship Id="rId27" Type="http://schemas.openxmlformats.org/officeDocument/2006/relationships/hyperlink" Target="https://apps.apple.com/ie/app/headspace-meditation-sleep/id493145008" TargetMode="External"/><Relationship Id="rId30" Type="http://schemas.openxmlformats.org/officeDocument/2006/relationships/hyperlink" Target="http://www.shine.ie/covid-19/" TargetMode="External"/><Relationship Id="rId35" Type="http://schemas.openxmlformats.org/officeDocument/2006/relationships/hyperlink" Target="http://www.suicideorsurvive.ie/" TargetMode="External"/><Relationship Id="rId43" Type="http://schemas.openxmlformats.org/officeDocument/2006/relationships/hyperlink" Target="https://adhdireland.ie/" TargetMode="External"/><Relationship Id="rId48" Type="http://schemas.openxmlformats.org/officeDocument/2006/relationships/hyperlink" Target="http://www.bodywhys.ie/"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practitionerhealth.ie/" TargetMode="External"/><Relationship Id="rId3" Type="http://schemas.openxmlformats.org/officeDocument/2006/relationships/customXml" Target="../customXml/item3.xml"/><Relationship Id="rId12" Type="http://schemas.openxmlformats.org/officeDocument/2006/relationships/hyperlink" Target="http://www.belongto.org/" TargetMode="External"/><Relationship Id="rId17" Type="http://schemas.openxmlformats.org/officeDocument/2006/relationships/hyperlink" Target="https://www.barnardos.ie/our-services/work-with-families/bereavement-services" TargetMode="External"/><Relationship Id="rId25" Type="http://schemas.openxmlformats.org/officeDocument/2006/relationships/hyperlink" Target="https://play.google.com/store/apps/details?id=uk.org.stem4.clearfear" TargetMode="External"/><Relationship Id="rId33" Type="http://schemas.openxmlformats.org/officeDocument/2006/relationships/hyperlink" Target="http://www.mymind.org/" TargetMode="External"/><Relationship Id="rId38" Type="http://schemas.openxmlformats.org/officeDocument/2006/relationships/hyperlink" Target="mailto:supportmail@aware.ie" TargetMode="External"/><Relationship Id="rId46" Type="http://schemas.openxmlformats.org/officeDocument/2006/relationships/hyperlink" Target="https://www.bodywhys.ie/recovery-support-treatment/online-support-groups/" TargetMode="External"/><Relationship Id="rId59" Type="http://schemas.openxmlformats.org/officeDocument/2006/relationships/theme" Target="theme/theme1.xml"/><Relationship Id="rId20" Type="http://schemas.openxmlformats.org/officeDocument/2006/relationships/hyperlink" Target="https://play.google.com/store/apps/details?id=com.bstro.MindShift&amp;hl=en" TargetMode="External"/><Relationship Id="rId41" Type="http://schemas.openxmlformats.org/officeDocument/2006/relationships/hyperlink" Target="http://www.mentalhealthireland.i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igsawonline.ie/" TargetMode="External"/><Relationship Id="rId23" Type="http://schemas.openxmlformats.org/officeDocument/2006/relationships/hyperlink" Target="https://www.clearfear.co.uk/" TargetMode="External"/><Relationship Id="rId28" Type="http://schemas.openxmlformats.org/officeDocument/2006/relationships/hyperlink" Target="https://play.google.com/store/apps/details?id=com.getsomeheadspace.android&amp;hl=en_IE" TargetMode="External"/><Relationship Id="rId36" Type="http://schemas.openxmlformats.org/officeDocument/2006/relationships/hyperlink" Target="mailto:jo@samaritans.ie" TargetMode="External"/><Relationship Id="rId49" Type="http://schemas.openxmlformats.org/officeDocument/2006/relationships/hyperlink" Target="mailto:alex@bodywhys.ie"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mailto:phil@shine.ie" TargetMode="External"/><Relationship Id="rId44" Type="http://schemas.openxmlformats.org/officeDocument/2006/relationships/hyperlink" Target="mailto:info@adhdireland.ie"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388381AD29C41916FBC695DE01F8E" ma:contentTypeVersion="12" ma:contentTypeDescription="Create a new document." ma:contentTypeScope="" ma:versionID="647f41ee7aed05ac381073f85e3d777b">
  <xsd:schema xmlns:xsd="http://www.w3.org/2001/XMLSchema" xmlns:xs="http://www.w3.org/2001/XMLSchema" xmlns:p="http://schemas.microsoft.com/office/2006/metadata/properties" xmlns:ns2="0b8a5085-f927-4f59-a774-9177a5827679" xmlns:ns3="7ff8b333-ed57-41f9-bb4a-e153e75c6758" targetNamespace="http://schemas.microsoft.com/office/2006/metadata/properties" ma:root="true" ma:fieldsID="8db4b21b2422d7f4ef01f95c6e42291f" ns2:_="" ns3:_="">
    <xsd:import namespace="0b8a5085-f927-4f59-a774-9177a5827679"/>
    <xsd:import namespace="7ff8b333-ed57-41f9-bb4a-e153e75c67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5085-f927-4f59-a774-9177a5827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8b333-ed57-41f9-bb4a-e153e75c67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8a5085-f927-4f59-a774-9177a58276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13C6-CAF5-4762-8CFF-F124A4CD689E}">
  <ds:schemaRefs>
    <ds:schemaRef ds:uri="http://schemas.microsoft.com/sharepoint/v3/contenttype/forms"/>
  </ds:schemaRefs>
</ds:datastoreItem>
</file>

<file path=customXml/itemProps2.xml><?xml version="1.0" encoding="utf-8"?>
<ds:datastoreItem xmlns:ds="http://schemas.openxmlformats.org/officeDocument/2006/customXml" ds:itemID="{323FF43F-66C4-40A4-A621-1EACDCA69A57}"/>
</file>

<file path=customXml/itemProps3.xml><?xml version="1.0" encoding="utf-8"?>
<ds:datastoreItem xmlns:ds="http://schemas.openxmlformats.org/officeDocument/2006/customXml" ds:itemID="{04CC9D18-1056-4213-B13E-FA15E0DD4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799A2-A3B6-4E83-9465-037ECE9C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O'Connor</dc:creator>
  <cp:keywords/>
  <dc:description/>
  <cp:lastModifiedBy>Priscilla O'Connor</cp:lastModifiedBy>
  <cp:revision>326</cp:revision>
  <dcterms:created xsi:type="dcterms:W3CDTF">2022-07-25T17:30:00Z</dcterms:created>
  <dcterms:modified xsi:type="dcterms:W3CDTF">2022-08-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88381AD29C41916FBC695DE01F8E</vt:lpwstr>
  </property>
</Properties>
</file>